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7" w:type="dxa"/>
        <w:tblInd w:w="250" w:type="dxa"/>
        <w:tblLook w:val="04A0" w:firstRow="1" w:lastRow="0" w:firstColumn="1" w:lastColumn="0" w:noHBand="0" w:noVBand="1"/>
      </w:tblPr>
      <w:tblGrid>
        <w:gridCol w:w="4111"/>
        <w:gridCol w:w="3827"/>
        <w:gridCol w:w="7229"/>
      </w:tblGrid>
      <w:tr w:rsidR="002A5720" w:rsidRPr="003B0A1F" w:rsidTr="00EC51A2">
        <w:tc>
          <w:tcPr>
            <w:tcW w:w="4111" w:type="dxa"/>
          </w:tcPr>
          <w:p w:rsidR="002A5720" w:rsidRPr="006A0F9E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A5720" w:rsidRPr="006A0F9E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A5720" w:rsidRPr="003B0A1F" w:rsidRDefault="002A5720" w:rsidP="00844F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A1F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2A5720" w:rsidRPr="003B0A1F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D42F9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3B0A1F"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я Невьянского городского округа </w:t>
            </w:r>
          </w:p>
          <w:p w:rsidR="002A5720" w:rsidRPr="003B0A1F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B0A1F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 w:rsidR="00062CB9">
              <w:rPr>
                <w:rFonts w:ascii="Times New Roman" w:hAnsi="Times New Roman"/>
                <w:sz w:val="28"/>
                <w:szCs w:val="28"/>
              </w:rPr>
              <w:t>Головнё</w:t>
            </w:r>
            <w:r w:rsidR="003D42F9" w:rsidRPr="002A4C29">
              <w:rPr>
                <w:rFonts w:ascii="Times New Roman" w:hAnsi="Times New Roman"/>
                <w:sz w:val="28"/>
                <w:szCs w:val="28"/>
              </w:rPr>
              <w:t>ва Н.В.</w:t>
            </w:r>
          </w:p>
        </w:tc>
      </w:tr>
    </w:tbl>
    <w:p w:rsidR="002A5720" w:rsidRPr="003B0A1F" w:rsidRDefault="002A5720" w:rsidP="002A5720">
      <w:pPr>
        <w:spacing w:after="0" w:line="240" w:lineRule="auto"/>
        <w:ind w:left="-567"/>
        <w:contextualSpacing/>
        <w:rPr>
          <w:rFonts w:ascii="Times New Roman" w:hAnsi="Times New Roman"/>
          <w:sz w:val="28"/>
          <w:szCs w:val="28"/>
        </w:rPr>
      </w:pPr>
    </w:p>
    <w:p w:rsidR="002A5720" w:rsidRPr="003B0A1F" w:rsidRDefault="002A5720" w:rsidP="002A5720">
      <w:pPr>
        <w:spacing w:after="0" w:line="240" w:lineRule="auto"/>
        <w:ind w:left="-56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B0A1F">
        <w:rPr>
          <w:rFonts w:ascii="Times New Roman" w:hAnsi="Times New Roman"/>
          <w:b/>
          <w:i/>
          <w:sz w:val="28"/>
          <w:szCs w:val="28"/>
        </w:rPr>
        <w:t xml:space="preserve">План работы управления образования Невьянского городского округа на </w:t>
      </w:r>
      <w:r w:rsidR="00687F82" w:rsidRPr="00687F82">
        <w:rPr>
          <w:rFonts w:ascii="Times New Roman" w:hAnsi="Times New Roman"/>
          <w:b/>
          <w:i/>
          <w:sz w:val="28"/>
          <w:szCs w:val="28"/>
        </w:rPr>
        <w:t>декабр</w:t>
      </w:r>
      <w:r w:rsidR="00061709" w:rsidRPr="00687F82">
        <w:rPr>
          <w:rFonts w:ascii="Times New Roman" w:hAnsi="Times New Roman"/>
          <w:b/>
          <w:i/>
          <w:sz w:val="28"/>
          <w:szCs w:val="28"/>
        </w:rPr>
        <w:t>ь</w:t>
      </w:r>
      <w:r w:rsidR="00171D6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C0FB8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>01</w:t>
      </w:r>
      <w:r w:rsidR="00D5575E">
        <w:rPr>
          <w:rFonts w:ascii="Times New Roman" w:hAnsi="Times New Roman"/>
          <w:b/>
          <w:i/>
          <w:sz w:val="28"/>
          <w:szCs w:val="28"/>
        </w:rPr>
        <w:t>9</w:t>
      </w:r>
      <w:r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:rsidR="002A5720" w:rsidRPr="003B0A1F" w:rsidRDefault="002A5720" w:rsidP="002A5720">
      <w:pPr>
        <w:spacing w:after="0" w:line="240" w:lineRule="auto"/>
        <w:ind w:left="-567"/>
        <w:contextualSpacing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7513"/>
        <w:gridCol w:w="2127"/>
        <w:gridCol w:w="2267"/>
        <w:gridCol w:w="2551"/>
      </w:tblGrid>
      <w:tr w:rsidR="002A5720" w:rsidRPr="003B0A1F" w:rsidTr="005F1BF6">
        <w:tc>
          <w:tcPr>
            <w:tcW w:w="851" w:type="dxa"/>
            <w:gridSpan w:val="2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-567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267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Место и время</w:t>
            </w:r>
          </w:p>
        </w:tc>
        <w:tc>
          <w:tcPr>
            <w:tcW w:w="2551" w:type="dxa"/>
            <w:vAlign w:val="center"/>
          </w:tcPr>
          <w:p w:rsidR="002A5720" w:rsidRPr="003B0A1F" w:rsidRDefault="002A5720" w:rsidP="00EE62CB">
            <w:pPr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A5720" w:rsidRPr="003B0A1F" w:rsidTr="005F1BF6">
        <w:tc>
          <w:tcPr>
            <w:tcW w:w="15309" w:type="dxa"/>
            <w:gridSpan w:val="6"/>
          </w:tcPr>
          <w:p w:rsidR="002A5720" w:rsidRPr="008919D9" w:rsidRDefault="008919D9" w:rsidP="008919D9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601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757D41" w:rsidRPr="003B0A1F" w:rsidTr="005F1BF6">
        <w:tc>
          <w:tcPr>
            <w:tcW w:w="15309" w:type="dxa"/>
            <w:gridSpan w:val="6"/>
          </w:tcPr>
          <w:p w:rsidR="00757D41" w:rsidRPr="00757D41" w:rsidRDefault="004E548A" w:rsidP="00757D41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овещания</w:t>
            </w:r>
          </w:p>
        </w:tc>
      </w:tr>
      <w:tr w:rsidR="00C11E28" w:rsidRPr="003B0A1F" w:rsidTr="005F1BF6">
        <w:tc>
          <w:tcPr>
            <w:tcW w:w="851" w:type="dxa"/>
            <w:gridSpan w:val="2"/>
          </w:tcPr>
          <w:p w:rsidR="00C11E28" w:rsidRPr="00757D41" w:rsidRDefault="00C11E28" w:rsidP="00C11E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D4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C11E28" w:rsidRPr="001136C4" w:rsidRDefault="00C11E28" w:rsidP="00C11E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D10">
              <w:rPr>
                <w:rFonts w:ascii="Times New Roman" w:hAnsi="Times New Roman"/>
                <w:sz w:val="28"/>
                <w:szCs w:val="28"/>
              </w:rPr>
              <w:t>Совещание руководителей муниципальных образовательных учрежд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вьянского городского округа</w:t>
            </w:r>
          </w:p>
        </w:tc>
        <w:tc>
          <w:tcPr>
            <w:tcW w:w="2127" w:type="dxa"/>
          </w:tcPr>
          <w:p w:rsidR="00C11E28" w:rsidRPr="007B4531" w:rsidRDefault="007B4531" w:rsidP="00C11E2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531">
              <w:rPr>
                <w:rFonts w:ascii="Times New Roman" w:hAnsi="Times New Roman"/>
                <w:sz w:val="28"/>
                <w:szCs w:val="28"/>
              </w:rPr>
              <w:t>18</w:t>
            </w:r>
            <w:r w:rsidR="00C11E28" w:rsidRPr="007B4531">
              <w:rPr>
                <w:rFonts w:ascii="Times New Roman" w:hAnsi="Times New Roman"/>
                <w:sz w:val="28"/>
                <w:szCs w:val="28"/>
              </w:rPr>
              <w:t>.12.2019</w:t>
            </w:r>
          </w:p>
        </w:tc>
        <w:tc>
          <w:tcPr>
            <w:tcW w:w="2267" w:type="dxa"/>
          </w:tcPr>
          <w:p w:rsidR="007656AA" w:rsidRDefault="007656AA" w:rsidP="00C11E2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6AA">
              <w:rPr>
                <w:rFonts w:ascii="Times New Roman" w:hAnsi="Times New Roman"/>
                <w:sz w:val="28"/>
                <w:szCs w:val="28"/>
              </w:rPr>
              <w:t>Конференц-зал УО НГО</w:t>
            </w:r>
          </w:p>
          <w:p w:rsidR="00C11E28" w:rsidRPr="00E77A42" w:rsidRDefault="00C11E28" w:rsidP="00C11E2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551" w:type="dxa"/>
          </w:tcPr>
          <w:p w:rsidR="00C11E28" w:rsidRPr="00E77A42" w:rsidRDefault="00C11E28" w:rsidP="00C11E2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ёва Н.В.</w:t>
            </w:r>
          </w:p>
        </w:tc>
      </w:tr>
      <w:tr w:rsidR="00F056D8" w:rsidRPr="003B0A1F" w:rsidTr="005F1BF6">
        <w:tc>
          <w:tcPr>
            <w:tcW w:w="851" w:type="dxa"/>
            <w:gridSpan w:val="2"/>
          </w:tcPr>
          <w:p w:rsidR="00F056D8" w:rsidRPr="00757D41" w:rsidRDefault="00F056D8" w:rsidP="00F056D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D4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F056D8" w:rsidRPr="00D032EB" w:rsidRDefault="00F056D8" w:rsidP="00F056D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32EB">
              <w:rPr>
                <w:rFonts w:ascii="Times New Roman" w:hAnsi="Times New Roman"/>
                <w:sz w:val="28"/>
                <w:szCs w:val="28"/>
              </w:rPr>
              <w:t>Совещание заместителей руководителей по учебно-воспитательной работе образовательных учреждений Невьянского городского округа</w:t>
            </w:r>
          </w:p>
        </w:tc>
        <w:tc>
          <w:tcPr>
            <w:tcW w:w="2127" w:type="dxa"/>
          </w:tcPr>
          <w:p w:rsidR="00F056D8" w:rsidRPr="007B4531" w:rsidRDefault="00F056D8" w:rsidP="00F056D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531">
              <w:rPr>
                <w:rFonts w:ascii="Times New Roman" w:hAnsi="Times New Roman"/>
                <w:sz w:val="28"/>
                <w:szCs w:val="28"/>
              </w:rPr>
              <w:t>12.12.2019</w:t>
            </w:r>
          </w:p>
        </w:tc>
        <w:tc>
          <w:tcPr>
            <w:tcW w:w="2267" w:type="dxa"/>
          </w:tcPr>
          <w:p w:rsidR="007656AA" w:rsidRDefault="007656AA" w:rsidP="00F056D8">
            <w:pPr>
              <w:spacing w:after="0" w:line="240" w:lineRule="auto"/>
              <w:ind w:left="3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6AA">
              <w:rPr>
                <w:rFonts w:ascii="Times New Roman" w:hAnsi="Times New Roman"/>
                <w:sz w:val="28"/>
                <w:szCs w:val="28"/>
              </w:rPr>
              <w:t>Конференц-зал УО НГО</w:t>
            </w:r>
          </w:p>
          <w:p w:rsidR="00F056D8" w:rsidRPr="00D032EB" w:rsidRDefault="00F056D8" w:rsidP="00F056D8">
            <w:pPr>
              <w:spacing w:after="0" w:line="240" w:lineRule="auto"/>
              <w:ind w:left="3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EB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551" w:type="dxa"/>
          </w:tcPr>
          <w:p w:rsidR="00F056D8" w:rsidRPr="00D032EB" w:rsidRDefault="00F056D8" w:rsidP="00F056D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32EB">
              <w:rPr>
                <w:rFonts w:ascii="Times New Roman" w:hAnsi="Times New Roman"/>
                <w:sz w:val="28"/>
                <w:szCs w:val="28"/>
              </w:rPr>
              <w:t>Богданова С.Г.</w:t>
            </w:r>
          </w:p>
        </w:tc>
      </w:tr>
      <w:tr w:rsidR="00F056D8" w:rsidRPr="003B0A1F" w:rsidTr="005F1BF6">
        <w:tc>
          <w:tcPr>
            <w:tcW w:w="851" w:type="dxa"/>
            <w:gridSpan w:val="2"/>
          </w:tcPr>
          <w:p w:rsidR="00F056D8" w:rsidRPr="00757D41" w:rsidRDefault="00F056D8" w:rsidP="00F056D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F056D8" w:rsidRDefault="00F056D8" w:rsidP="00F056D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с ответственными за аттестацию педагогических работников образовательных учреждений Невьянского городского округа</w:t>
            </w:r>
          </w:p>
        </w:tc>
        <w:tc>
          <w:tcPr>
            <w:tcW w:w="2127" w:type="dxa"/>
          </w:tcPr>
          <w:p w:rsidR="00F056D8" w:rsidRPr="00D032EB" w:rsidRDefault="00F056D8" w:rsidP="00F056D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.2019</w:t>
            </w:r>
          </w:p>
        </w:tc>
        <w:tc>
          <w:tcPr>
            <w:tcW w:w="2267" w:type="dxa"/>
          </w:tcPr>
          <w:p w:rsidR="00F056D8" w:rsidRDefault="00F056D8" w:rsidP="00F056D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еренц-зал УО НГО</w:t>
            </w:r>
          </w:p>
          <w:p w:rsidR="00F056D8" w:rsidRDefault="00F056D8" w:rsidP="00F056D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551" w:type="dxa"/>
          </w:tcPr>
          <w:p w:rsidR="00F056D8" w:rsidRDefault="00F056D8" w:rsidP="00F056D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</w:t>
            </w:r>
          </w:p>
        </w:tc>
      </w:tr>
      <w:tr w:rsidR="00F056D8" w:rsidRPr="003B0A1F" w:rsidTr="005F1BF6">
        <w:tc>
          <w:tcPr>
            <w:tcW w:w="15309" w:type="dxa"/>
            <w:gridSpan w:val="6"/>
          </w:tcPr>
          <w:p w:rsidR="00F056D8" w:rsidRPr="00757D41" w:rsidRDefault="00F056D8" w:rsidP="00F056D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.2.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еятельность, направленная на повышение квалификации педагогических и руководящих работников системы образования Невьянского городского округа</w:t>
            </w:r>
          </w:p>
        </w:tc>
      </w:tr>
      <w:tr w:rsidR="00F056D8" w:rsidRPr="003B0A1F" w:rsidTr="005F1BF6">
        <w:tc>
          <w:tcPr>
            <w:tcW w:w="851" w:type="dxa"/>
            <w:gridSpan w:val="2"/>
          </w:tcPr>
          <w:p w:rsidR="00F056D8" w:rsidRPr="00E77A42" w:rsidRDefault="00F056D8" w:rsidP="00F056D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056D8" w:rsidRPr="004329B1" w:rsidRDefault="00F056D8" w:rsidP="00F056D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329B1">
              <w:rPr>
                <w:rFonts w:ascii="Times New Roman" w:hAnsi="Times New Roman"/>
                <w:b/>
                <w:sz w:val="28"/>
                <w:szCs w:val="28"/>
              </w:rPr>
              <w:t>Семинары</w:t>
            </w:r>
          </w:p>
        </w:tc>
        <w:tc>
          <w:tcPr>
            <w:tcW w:w="2127" w:type="dxa"/>
          </w:tcPr>
          <w:p w:rsidR="00F056D8" w:rsidRPr="004329B1" w:rsidRDefault="00F056D8" w:rsidP="00F056D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267" w:type="dxa"/>
          </w:tcPr>
          <w:p w:rsidR="00F056D8" w:rsidRPr="004329B1" w:rsidRDefault="00F056D8" w:rsidP="00F056D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F056D8" w:rsidRPr="004329B1" w:rsidRDefault="00F056D8" w:rsidP="00F056D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D07048" w:rsidRPr="003B0A1F" w:rsidTr="005F1BF6">
        <w:tc>
          <w:tcPr>
            <w:tcW w:w="851" w:type="dxa"/>
            <w:gridSpan w:val="2"/>
          </w:tcPr>
          <w:p w:rsidR="00D07048" w:rsidRPr="00E77A42" w:rsidRDefault="00D07048" w:rsidP="00D0704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D07048" w:rsidRPr="0051006A" w:rsidRDefault="00D07048" w:rsidP="00D07048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еседование по подготовке с</w:t>
            </w:r>
            <w:r w:rsidRPr="00463550">
              <w:rPr>
                <w:rFonts w:ascii="Times New Roman" w:hAnsi="Times New Roman"/>
                <w:sz w:val="28"/>
                <w:szCs w:val="28"/>
              </w:rPr>
              <w:t>емина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635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ля педагогов ДОУ «</w:t>
            </w:r>
            <w:r w:rsidRPr="00D07048">
              <w:rPr>
                <w:rFonts w:ascii="Times New Roman" w:hAnsi="Times New Roman"/>
                <w:sz w:val="28"/>
                <w:szCs w:val="28"/>
              </w:rPr>
              <w:t>Развитие потенциала личности дошкольника: исследование, экспериментирование, творчество и сотрудничеств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D07048" w:rsidRPr="00F61FA3" w:rsidRDefault="00D07048" w:rsidP="00D07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FA3">
              <w:rPr>
                <w:rFonts w:ascii="Times New Roman" w:hAnsi="Times New Roman"/>
                <w:sz w:val="28"/>
                <w:szCs w:val="28"/>
              </w:rPr>
              <w:t>10.12.2019</w:t>
            </w:r>
          </w:p>
        </w:tc>
        <w:tc>
          <w:tcPr>
            <w:tcW w:w="2267" w:type="dxa"/>
          </w:tcPr>
          <w:p w:rsidR="00D07048" w:rsidRDefault="00D07048" w:rsidP="00D07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1A97">
              <w:rPr>
                <w:rFonts w:ascii="Times New Roman" w:hAnsi="Times New Roman"/>
                <w:sz w:val="28"/>
                <w:szCs w:val="28"/>
                <w:lang w:eastAsia="en-US"/>
              </w:rPr>
              <w:t>ЦРО и ИТО УО НГО</w:t>
            </w:r>
          </w:p>
          <w:p w:rsidR="00D07048" w:rsidRDefault="00D07048" w:rsidP="00D07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 13.00 до 16.00</w:t>
            </w:r>
          </w:p>
          <w:p w:rsidR="00D07048" w:rsidRPr="00001A97" w:rsidRDefault="00D07048" w:rsidP="00D07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07048" w:rsidRDefault="00D07048" w:rsidP="00D0704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тодисты ЦРО и ИТО УО НГО</w:t>
            </w:r>
          </w:p>
          <w:p w:rsidR="00D07048" w:rsidRDefault="00D07048" w:rsidP="00D0704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овалова С.В.</w:t>
            </w:r>
          </w:p>
        </w:tc>
      </w:tr>
      <w:tr w:rsidR="00D07048" w:rsidRPr="003B0A1F" w:rsidTr="005F1BF6">
        <w:tc>
          <w:tcPr>
            <w:tcW w:w="851" w:type="dxa"/>
            <w:gridSpan w:val="2"/>
          </w:tcPr>
          <w:p w:rsidR="00D07048" w:rsidRPr="00E77A42" w:rsidRDefault="00D07048" w:rsidP="00D0704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D07048" w:rsidRPr="00D07048" w:rsidRDefault="00D07048" w:rsidP="00D07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048">
              <w:rPr>
                <w:rFonts w:ascii="Times New Roman" w:hAnsi="Times New Roman"/>
                <w:sz w:val="28"/>
                <w:szCs w:val="28"/>
              </w:rPr>
              <w:t xml:space="preserve">Семинар </w:t>
            </w:r>
            <w:r>
              <w:rPr>
                <w:rFonts w:ascii="Times New Roman" w:hAnsi="Times New Roman"/>
                <w:sz w:val="28"/>
                <w:szCs w:val="28"/>
              </w:rPr>
              <w:t>для педагогов ДОУ «</w:t>
            </w:r>
            <w:r w:rsidRPr="00D07048">
              <w:rPr>
                <w:rFonts w:ascii="Times New Roman" w:hAnsi="Times New Roman"/>
                <w:sz w:val="28"/>
                <w:szCs w:val="28"/>
              </w:rPr>
              <w:t>Развитие потенциала личности дошкольника: исследование, экспериментирование, творчество и сотрудничеств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D07048" w:rsidRPr="00F61FA3" w:rsidRDefault="00D07048" w:rsidP="00D07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FA3">
              <w:rPr>
                <w:rFonts w:ascii="Times New Roman" w:hAnsi="Times New Roman"/>
                <w:sz w:val="28"/>
                <w:szCs w:val="28"/>
              </w:rPr>
              <w:t>19.12.2019</w:t>
            </w:r>
          </w:p>
        </w:tc>
        <w:tc>
          <w:tcPr>
            <w:tcW w:w="2267" w:type="dxa"/>
          </w:tcPr>
          <w:p w:rsidR="00D07048" w:rsidRDefault="00D07048" w:rsidP="00D07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048">
              <w:rPr>
                <w:rFonts w:ascii="Times New Roman" w:hAnsi="Times New Roman"/>
                <w:sz w:val="28"/>
                <w:szCs w:val="28"/>
              </w:rPr>
              <w:t>МБДОУ д/с №12</w:t>
            </w:r>
          </w:p>
          <w:p w:rsidR="00D07048" w:rsidRPr="00AF48C6" w:rsidRDefault="00D07048" w:rsidP="00D07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30</w:t>
            </w:r>
          </w:p>
        </w:tc>
        <w:tc>
          <w:tcPr>
            <w:tcW w:w="2551" w:type="dxa"/>
          </w:tcPr>
          <w:p w:rsidR="00D07048" w:rsidRPr="00746337" w:rsidRDefault="00D07048" w:rsidP="00D07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абайлова Л.Б,</w:t>
            </w:r>
          </w:p>
        </w:tc>
      </w:tr>
      <w:tr w:rsidR="009A21AF" w:rsidRPr="003B0A1F" w:rsidTr="005F1BF6">
        <w:trPr>
          <w:trHeight w:val="933"/>
        </w:trPr>
        <w:tc>
          <w:tcPr>
            <w:tcW w:w="851" w:type="dxa"/>
            <w:gridSpan w:val="2"/>
          </w:tcPr>
          <w:p w:rsidR="009A21AF" w:rsidRDefault="009A21AF" w:rsidP="009A21A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513" w:type="dxa"/>
          </w:tcPr>
          <w:p w:rsidR="009A21AF" w:rsidRPr="0051006A" w:rsidRDefault="009A21AF" w:rsidP="009A21AF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еседование по подготовке с</w:t>
            </w:r>
            <w:r w:rsidRPr="00463550">
              <w:rPr>
                <w:rFonts w:ascii="Times New Roman" w:hAnsi="Times New Roman"/>
                <w:sz w:val="28"/>
                <w:szCs w:val="28"/>
              </w:rPr>
              <w:t>емина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635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ля педагогов ДОУ «</w:t>
            </w:r>
            <w:r w:rsidRPr="00D07048">
              <w:rPr>
                <w:rFonts w:ascii="Times New Roman" w:hAnsi="Times New Roman"/>
                <w:sz w:val="28"/>
                <w:szCs w:val="28"/>
              </w:rPr>
              <w:t>Развитие потенциала личности дошкольника: исследование, экспериментирование, творчество и сотрудничеств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9A21AF" w:rsidRPr="00762F7F" w:rsidRDefault="009A21AF" w:rsidP="009A21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F7F">
              <w:rPr>
                <w:rFonts w:ascii="Times New Roman" w:hAnsi="Times New Roman"/>
                <w:sz w:val="28"/>
                <w:szCs w:val="28"/>
              </w:rPr>
              <w:t>12.12.2019</w:t>
            </w:r>
          </w:p>
        </w:tc>
        <w:tc>
          <w:tcPr>
            <w:tcW w:w="2267" w:type="dxa"/>
          </w:tcPr>
          <w:p w:rsidR="009A21AF" w:rsidRDefault="009A21AF" w:rsidP="009A21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1A97">
              <w:rPr>
                <w:rFonts w:ascii="Times New Roman" w:hAnsi="Times New Roman"/>
                <w:sz w:val="28"/>
                <w:szCs w:val="28"/>
                <w:lang w:eastAsia="en-US"/>
              </w:rPr>
              <w:t>ЦРО и ИТО УО НГО</w:t>
            </w:r>
          </w:p>
          <w:p w:rsidR="009A21AF" w:rsidRDefault="009A21AF" w:rsidP="009A21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 13.00 до 16.00</w:t>
            </w:r>
          </w:p>
          <w:p w:rsidR="009A21AF" w:rsidRPr="00001A97" w:rsidRDefault="009A21AF" w:rsidP="009A21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A21AF" w:rsidRDefault="009A21AF" w:rsidP="009A21A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тодисты ЦРО и ИТО УО НГО</w:t>
            </w:r>
          </w:p>
          <w:p w:rsidR="009A21AF" w:rsidRPr="00762F7F" w:rsidRDefault="009A21AF" w:rsidP="009A21A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2F7F">
              <w:rPr>
                <w:rFonts w:ascii="Times New Roman" w:hAnsi="Times New Roman"/>
                <w:sz w:val="28"/>
                <w:szCs w:val="28"/>
                <w:lang w:eastAsia="en-US"/>
              </w:rPr>
              <w:t>Казанцева И.С.</w:t>
            </w:r>
          </w:p>
        </w:tc>
      </w:tr>
      <w:tr w:rsidR="009A21AF" w:rsidRPr="003B0A1F" w:rsidTr="005F1BF6">
        <w:tc>
          <w:tcPr>
            <w:tcW w:w="851" w:type="dxa"/>
            <w:gridSpan w:val="2"/>
          </w:tcPr>
          <w:p w:rsidR="009A21AF" w:rsidRDefault="009A21AF" w:rsidP="009A21A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9A21AF" w:rsidRPr="009A21AF" w:rsidRDefault="009A21AF" w:rsidP="009A21AF">
            <w:pPr>
              <w:tabs>
                <w:tab w:val="left" w:pos="993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A21AF">
              <w:rPr>
                <w:rFonts w:ascii="Times New Roman" w:hAnsi="Times New Roman"/>
                <w:sz w:val="28"/>
                <w:szCs w:val="28"/>
              </w:rPr>
              <w:t xml:space="preserve">Семинар </w:t>
            </w:r>
            <w:r>
              <w:rPr>
                <w:rFonts w:ascii="Times New Roman" w:hAnsi="Times New Roman"/>
                <w:sz w:val="28"/>
                <w:szCs w:val="28"/>
              </w:rPr>
              <w:t>для классных</w:t>
            </w:r>
            <w:r w:rsidRPr="009A21AF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/>
                <w:sz w:val="28"/>
                <w:szCs w:val="28"/>
              </w:rPr>
              <w:t>уководителей и заместителей</w:t>
            </w:r>
            <w:r w:rsidRPr="009A21AF">
              <w:rPr>
                <w:rFonts w:ascii="Times New Roman" w:hAnsi="Times New Roman"/>
                <w:sz w:val="28"/>
                <w:szCs w:val="28"/>
              </w:rPr>
              <w:t xml:space="preserve"> директоров по воспитательной работ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A21AF">
              <w:rPr>
                <w:rFonts w:ascii="Times New Roman" w:hAnsi="Times New Roman"/>
                <w:sz w:val="28"/>
                <w:szCs w:val="28"/>
              </w:rPr>
              <w:t>Разнообразие форм и методов воспитательной работы как одно из условий разностороннего развития и самореализации личн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9A21AF" w:rsidRPr="00762F7F" w:rsidRDefault="009A21AF" w:rsidP="009A21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F7F">
              <w:rPr>
                <w:rFonts w:ascii="Times New Roman" w:hAnsi="Times New Roman"/>
                <w:sz w:val="28"/>
                <w:szCs w:val="28"/>
              </w:rPr>
              <w:t>19.12.2019</w:t>
            </w:r>
          </w:p>
        </w:tc>
        <w:tc>
          <w:tcPr>
            <w:tcW w:w="2267" w:type="dxa"/>
          </w:tcPr>
          <w:p w:rsidR="009A21AF" w:rsidRDefault="009A21AF" w:rsidP="00762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AF">
              <w:rPr>
                <w:rFonts w:ascii="Times New Roman" w:hAnsi="Times New Roman"/>
                <w:sz w:val="28"/>
                <w:szCs w:val="28"/>
              </w:rPr>
              <w:t>МАОУ СОШ №2</w:t>
            </w:r>
          </w:p>
          <w:p w:rsidR="00762F7F" w:rsidRPr="008D24E7" w:rsidRDefault="00762F7F" w:rsidP="00762F7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551" w:type="dxa"/>
          </w:tcPr>
          <w:p w:rsidR="009A21AF" w:rsidRDefault="009A21AF" w:rsidP="009A21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еменюк О.О.</w:t>
            </w:r>
          </w:p>
        </w:tc>
      </w:tr>
      <w:tr w:rsidR="009A21AF" w:rsidRPr="003B0A1F" w:rsidTr="005F1BF6">
        <w:tc>
          <w:tcPr>
            <w:tcW w:w="851" w:type="dxa"/>
            <w:gridSpan w:val="2"/>
          </w:tcPr>
          <w:p w:rsidR="009A21AF" w:rsidRDefault="009A21AF" w:rsidP="009A21A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9A21AF" w:rsidRPr="001136C4" w:rsidRDefault="009A21AF" w:rsidP="009A21A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классы</w:t>
            </w:r>
          </w:p>
        </w:tc>
        <w:tc>
          <w:tcPr>
            <w:tcW w:w="2127" w:type="dxa"/>
          </w:tcPr>
          <w:p w:rsidR="009A21AF" w:rsidRPr="00D52DF5" w:rsidRDefault="009A21AF" w:rsidP="009A21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9A21AF" w:rsidRPr="00D52DF5" w:rsidRDefault="009A21AF" w:rsidP="009A21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A21AF" w:rsidRPr="00FF5489" w:rsidRDefault="009A21AF" w:rsidP="009A21AF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DFE" w:rsidRPr="003B0A1F" w:rsidTr="005F1BF6">
        <w:tc>
          <w:tcPr>
            <w:tcW w:w="851" w:type="dxa"/>
            <w:gridSpan w:val="2"/>
          </w:tcPr>
          <w:p w:rsidR="00F36DFE" w:rsidRPr="00E77A42" w:rsidRDefault="00F36DFE" w:rsidP="00F36D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F36DFE" w:rsidRPr="0051006A" w:rsidRDefault="00F36DFE" w:rsidP="007656AA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еседование по подготовке</w:t>
            </w:r>
            <w:r w:rsidR="007656AA">
              <w:rPr>
                <w:rFonts w:ascii="Times New Roman" w:hAnsi="Times New Roman"/>
                <w:sz w:val="28"/>
                <w:szCs w:val="28"/>
              </w:rPr>
              <w:t xml:space="preserve"> мастер-классов</w:t>
            </w:r>
            <w:r w:rsidRPr="004635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7656AA" w:rsidRPr="007656AA">
              <w:rPr>
                <w:rFonts w:ascii="Times New Roman" w:hAnsi="Times New Roman"/>
                <w:sz w:val="28"/>
                <w:szCs w:val="28"/>
              </w:rPr>
              <w:t>педагогов дополнительного образования, обслуживающего труда, классных руководителей, учителей начальных классов, педагогов ДОУ «Сувенир года»</w:t>
            </w:r>
          </w:p>
        </w:tc>
        <w:tc>
          <w:tcPr>
            <w:tcW w:w="2127" w:type="dxa"/>
          </w:tcPr>
          <w:p w:rsidR="00F36DFE" w:rsidRPr="00EC4C42" w:rsidRDefault="00F36DFE" w:rsidP="00C354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C42">
              <w:rPr>
                <w:rFonts w:ascii="Times New Roman" w:hAnsi="Times New Roman"/>
                <w:sz w:val="28"/>
                <w:szCs w:val="28"/>
              </w:rPr>
              <w:t>0</w:t>
            </w:r>
            <w:r w:rsidR="00C354A3" w:rsidRPr="00EC4C42">
              <w:rPr>
                <w:rFonts w:ascii="Times New Roman" w:hAnsi="Times New Roman"/>
                <w:sz w:val="28"/>
                <w:szCs w:val="28"/>
              </w:rPr>
              <w:t>9</w:t>
            </w:r>
            <w:r w:rsidRPr="00EC4C42">
              <w:rPr>
                <w:rFonts w:ascii="Times New Roman" w:hAnsi="Times New Roman"/>
                <w:sz w:val="28"/>
                <w:szCs w:val="28"/>
              </w:rPr>
              <w:t>.12.2019</w:t>
            </w:r>
          </w:p>
        </w:tc>
        <w:tc>
          <w:tcPr>
            <w:tcW w:w="2267" w:type="dxa"/>
          </w:tcPr>
          <w:p w:rsidR="00F36DFE" w:rsidRPr="00EC4C42" w:rsidRDefault="00F36DFE" w:rsidP="00F36D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4C42">
              <w:rPr>
                <w:rFonts w:ascii="Times New Roman" w:hAnsi="Times New Roman"/>
                <w:sz w:val="28"/>
                <w:szCs w:val="28"/>
                <w:lang w:eastAsia="en-US"/>
              </w:rPr>
              <w:t>ЦРО и ИТО УО НГО</w:t>
            </w:r>
          </w:p>
          <w:p w:rsidR="00F36DFE" w:rsidRPr="00EC4C42" w:rsidRDefault="00F36DFE" w:rsidP="00F36D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36DFE" w:rsidRDefault="00F36DFE" w:rsidP="00F36DF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тодисты ЦРО и ИТО УО НГО</w:t>
            </w:r>
          </w:p>
          <w:p w:rsidR="00F36DFE" w:rsidRPr="00F36DFE" w:rsidRDefault="00F36DFE" w:rsidP="00F36DF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6DFE">
              <w:rPr>
                <w:rFonts w:ascii="Times New Roman" w:hAnsi="Times New Roman"/>
                <w:sz w:val="28"/>
                <w:szCs w:val="28"/>
                <w:lang w:eastAsia="en-US"/>
              </w:rPr>
              <w:t>Рязанова Н.М.</w:t>
            </w:r>
          </w:p>
        </w:tc>
      </w:tr>
      <w:tr w:rsidR="00F36DFE" w:rsidRPr="003B0A1F" w:rsidTr="005F1BF6">
        <w:tc>
          <w:tcPr>
            <w:tcW w:w="851" w:type="dxa"/>
            <w:gridSpan w:val="2"/>
          </w:tcPr>
          <w:p w:rsidR="00F36DFE" w:rsidRDefault="00F36DFE" w:rsidP="00F36D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F36DFE" w:rsidRPr="00F36DFE" w:rsidRDefault="00F36DFE" w:rsidP="00F36DF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36DFE">
              <w:rPr>
                <w:rFonts w:ascii="Times New Roman" w:eastAsia="Calibri" w:hAnsi="Times New Roman"/>
                <w:sz w:val="28"/>
                <w:szCs w:val="28"/>
              </w:rPr>
              <w:t>Комплекс мастер-клас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Pr="00F36D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едагогов</w:t>
            </w:r>
            <w:r w:rsidRPr="00F36DFE">
              <w:rPr>
                <w:rFonts w:ascii="Times New Roman" w:hAnsi="Times New Roman"/>
                <w:sz w:val="28"/>
                <w:szCs w:val="28"/>
              </w:rPr>
              <w:t xml:space="preserve"> дополнительного образования, обслуживающего труда, </w:t>
            </w:r>
            <w:r>
              <w:rPr>
                <w:rFonts w:ascii="Times New Roman" w:hAnsi="Times New Roman"/>
                <w:sz w:val="28"/>
                <w:szCs w:val="28"/>
              </w:rPr>
              <w:t>классных</w:t>
            </w:r>
            <w:r w:rsidRPr="00F36D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ководителей, учителей</w:t>
            </w:r>
            <w:r w:rsidRPr="00F36DFE">
              <w:rPr>
                <w:rFonts w:ascii="Times New Roman" w:hAnsi="Times New Roman"/>
                <w:sz w:val="28"/>
                <w:szCs w:val="28"/>
              </w:rPr>
              <w:t xml:space="preserve"> начальных классов, </w:t>
            </w:r>
            <w:r>
              <w:rPr>
                <w:rFonts w:ascii="Times New Roman" w:hAnsi="Times New Roman"/>
                <w:sz w:val="28"/>
                <w:szCs w:val="28"/>
              </w:rPr>
              <w:t>педагогов</w:t>
            </w:r>
            <w:r w:rsidRPr="00F36DFE">
              <w:rPr>
                <w:rFonts w:ascii="Times New Roman" w:hAnsi="Times New Roman"/>
                <w:sz w:val="28"/>
                <w:szCs w:val="28"/>
              </w:rPr>
              <w:t xml:space="preserve"> ДО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36DFE">
              <w:rPr>
                <w:rFonts w:ascii="Times New Roman" w:hAnsi="Times New Roman"/>
                <w:sz w:val="28"/>
                <w:szCs w:val="28"/>
              </w:rPr>
              <w:t>Сувенир го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F36DFE" w:rsidRPr="00EC4C42" w:rsidRDefault="00F36DFE" w:rsidP="00C354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C42">
              <w:rPr>
                <w:rFonts w:ascii="Times New Roman" w:hAnsi="Times New Roman"/>
                <w:sz w:val="28"/>
                <w:szCs w:val="28"/>
              </w:rPr>
              <w:t>1</w:t>
            </w:r>
            <w:r w:rsidR="00C354A3" w:rsidRPr="00EC4C42">
              <w:rPr>
                <w:rFonts w:ascii="Times New Roman" w:hAnsi="Times New Roman"/>
                <w:sz w:val="28"/>
                <w:szCs w:val="28"/>
              </w:rPr>
              <w:t>8</w:t>
            </w:r>
            <w:r w:rsidRPr="00EC4C42">
              <w:rPr>
                <w:rFonts w:ascii="Times New Roman" w:hAnsi="Times New Roman"/>
                <w:sz w:val="28"/>
                <w:szCs w:val="28"/>
              </w:rPr>
              <w:t>.12.2019</w:t>
            </w:r>
          </w:p>
        </w:tc>
        <w:tc>
          <w:tcPr>
            <w:tcW w:w="2267" w:type="dxa"/>
          </w:tcPr>
          <w:p w:rsidR="00F36DFE" w:rsidRPr="00EC4C42" w:rsidRDefault="00F36DFE" w:rsidP="00F36D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C42">
              <w:rPr>
                <w:rFonts w:ascii="Times New Roman" w:hAnsi="Times New Roman"/>
                <w:sz w:val="28"/>
                <w:szCs w:val="28"/>
              </w:rPr>
              <w:t>МАУ НГО «Центр творчества»</w:t>
            </w:r>
          </w:p>
          <w:p w:rsidR="00F36DFE" w:rsidRPr="00EC4C42" w:rsidRDefault="00F36DFE" w:rsidP="00F36D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C42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551" w:type="dxa"/>
          </w:tcPr>
          <w:p w:rsidR="00F36DFE" w:rsidRPr="00F36DFE" w:rsidRDefault="00F36DFE" w:rsidP="00F36DF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юк О.О.</w:t>
            </w:r>
          </w:p>
        </w:tc>
      </w:tr>
      <w:tr w:rsidR="00F36DFE" w:rsidRPr="003B0A1F" w:rsidTr="005F1BF6">
        <w:tc>
          <w:tcPr>
            <w:tcW w:w="851" w:type="dxa"/>
            <w:gridSpan w:val="2"/>
          </w:tcPr>
          <w:p w:rsidR="00F36DFE" w:rsidRPr="00E77A42" w:rsidRDefault="00F36DFE" w:rsidP="00F36D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36DFE" w:rsidRPr="00A04DD7" w:rsidRDefault="00F36DFE" w:rsidP="00F36DF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04DD7">
              <w:rPr>
                <w:rFonts w:ascii="Times New Roman" w:hAnsi="Times New Roman"/>
                <w:b/>
                <w:sz w:val="28"/>
                <w:szCs w:val="28"/>
              </w:rPr>
              <w:t>Заседания ММО</w:t>
            </w:r>
          </w:p>
        </w:tc>
        <w:tc>
          <w:tcPr>
            <w:tcW w:w="2127" w:type="dxa"/>
          </w:tcPr>
          <w:p w:rsidR="00F36DFE" w:rsidRPr="00A04DD7" w:rsidRDefault="00F36DFE" w:rsidP="00F36D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F36DFE" w:rsidRPr="00A04DD7" w:rsidRDefault="00F36DFE" w:rsidP="00F36D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36DFE" w:rsidRPr="00A04DD7" w:rsidRDefault="00F36DFE" w:rsidP="00F36DF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FA3" w:rsidRPr="003B0A1F" w:rsidTr="005F1BF6">
        <w:tc>
          <w:tcPr>
            <w:tcW w:w="851" w:type="dxa"/>
            <w:gridSpan w:val="2"/>
          </w:tcPr>
          <w:p w:rsidR="00F61FA3" w:rsidRPr="00E77A42" w:rsidRDefault="00F61FA3" w:rsidP="00F61FA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F61FA3" w:rsidRDefault="00F61FA3" w:rsidP="00F61FA3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МО учителей начальных классов</w:t>
            </w:r>
          </w:p>
          <w:p w:rsidR="00F61FA3" w:rsidRDefault="00F61FA3" w:rsidP="00F61FA3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F61FA3" w:rsidRDefault="00F61FA3" w:rsidP="00F61FA3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4.12.2019</w:t>
            </w:r>
          </w:p>
        </w:tc>
        <w:tc>
          <w:tcPr>
            <w:tcW w:w="2267" w:type="dxa"/>
          </w:tcPr>
          <w:p w:rsidR="00F61FA3" w:rsidRDefault="00F61FA3" w:rsidP="00F61FA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БОУ СОШ №5 </w:t>
            </w:r>
          </w:p>
          <w:p w:rsidR="00F61FA3" w:rsidRDefault="00F61FA3" w:rsidP="00F61FA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2551" w:type="dxa"/>
          </w:tcPr>
          <w:p w:rsidR="00F61FA3" w:rsidRPr="003B268B" w:rsidRDefault="00F61FA3" w:rsidP="00F61FA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ягина О.А.</w:t>
            </w:r>
          </w:p>
        </w:tc>
      </w:tr>
      <w:tr w:rsidR="008A5BC1" w:rsidRPr="003B0A1F" w:rsidTr="005F1BF6">
        <w:tc>
          <w:tcPr>
            <w:tcW w:w="851" w:type="dxa"/>
            <w:gridSpan w:val="2"/>
          </w:tcPr>
          <w:p w:rsidR="008A5BC1" w:rsidRPr="00E77A42" w:rsidRDefault="008A5BC1" w:rsidP="008A5BC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8A5BC1" w:rsidRDefault="008A5BC1" w:rsidP="008A5BC1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МО учителей иностранного языка</w:t>
            </w:r>
          </w:p>
          <w:p w:rsidR="008A5BC1" w:rsidRDefault="008A5BC1" w:rsidP="008A5BC1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8A5BC1" w:rsidRDefault="008A5BC1" w:rsidP="008A5BC1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.12.2019</w:t>
            </w:r>
          </w:p>
        </w:tc>
        <w:tc>
          <w:tcPr>
            <w:tcW w:w="2267" w:type="dxa"/>
          </w:tcPr>
          <w:p w:rsidR="008A5BC1" w:rsidRDefault="008A5BC1" w:rsidP="008A5BC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БОУ СОШ №5 </w:t>
            </w:r>
          </w:p>
          <w:p w:rsidR="008A5BC1" w:rsidRDefault="008A5BC1" w:rsidP="008A5BC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.30</w:t>
            </w:r>
          </w:p>
        </w:tc>
        <w:tc>
          <w:tcPr>
            <w:tcW w:w="2551" w:type="dxa"/>
          </w:tcPr>
          <w:p w:rsidR="008A5BC1" w:rsidRPr="00A23B94" w:rsidRDefault="008A5BC1" w:rsidP="008A5BC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бкова Л.Б.</w:t>
            </w:r>
          </w:p>
        </w:tc>
      </w:tr>
      <w:tr w:rsidR="008A5BC1" w:rsidRPr="00FF5489" w:rsidTr="005F1BF6">
        <w:tc>
          <w:tcPr>
            <w:tcW w:w="851" w:type="dxa"/>
            <w:gridSpan w:val="2"/>
          </w:tcPr>
          <w:p w:rsidR="008A5BC1" w:rsidRPr="00FF5489" w:rsidRDefault="008A5BC1" w:rsidP="008A5BC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8A5BC1" w:rsidRDefault="008A5BC1" w:rsidP="008A5BC1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МО учителей географии</w:t>
            </w:r>
          </w:p>
          <w:p w:rsidR="008A5BC1" w:rsidRDefault="008A5BC1" w:rsidP="008A5BC1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8A5BC1" w:rsidRDefault="008A5BC1" w:rsidP="008A5BC1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.12.2019</w:t>
            </w:r>
          </w:p>
        </w:tc>
        <w:tc>
          <w:tcPr>
            <w:tcW w:w="2267" w:type="dxa"/>
          </w:tcPr>
          <w:p w:rsidR="008A5BC1" w:rsidRDefault="008A5BC1" w:rsidP="008A5BC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ференц-зал УО НГО</w:t>
            </w:r>
          </w:p>
          <w:p w:rsidR="008A5BC1" w:rsidRDefault="008A5BC1" w:rsidP="008A5BC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2551" w:type="dxa"/>
          </w:tcPr>
          <w:p w:rsidR="008A5BC1" w:rsidRPr="00F7162B" w:rsidRDefault="008A5BC1" w:rsidP="008A5BC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ридонова С.Н.</w:t>
            </w:r>
          </w:p>
        </w:tc>
      </w:tr>
      <w:tr w:rsidR="00762F7F" w:rsidRPr="00FF5489" w:rsidTr="005F1BF6">
        <w:tc>
          <w:tcPr>
            <w:tcW w:w="851" w:type="dxa"/>
            <w:gridSpan w:val="2"/>
          </w:tcPr>
          <w:p w:rsidR="00762F7F" w:rsidRDefault="00762F7F" w:rsidP="00762F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762F7F" w:rsidRDefault="00762F7F" w:rsidP="00762F7F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МО учителей физики</w:t>
            </w:r>
          </w:p>
          <w:p w:rsidR="00762F7F" w:rsidRDefault="00762F7F" w:rsidP="00762F7F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762F7F" w:rsidRDefault="00762F7F" w:rsidP="00762F7F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.12.2019</w:t>
            </w:r>
          </w:p>
        </w:tc>
        <w:tc>
          <w:tcPr>
            <w:tcW w:w="2267" w:type="dxa"/>
          </w:tcPr>
          <w:p w:rsidR="00762F7F" w:rsidRDefault="00762F7F" w:rsidP="00762F7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ференц-зал УО НГО</w:t>
            </w:r>
          </w:p>
          <w:p w:rsidR="00762F7F" w:rsidRDefault="00762F7F" w:rsidP="00762F7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2551" w:type="dxa"/>
          </w:tcPr>
          <w:p w:rsidR="00762F7F" w:rsidRDefault="00762F7F" w:rsidP="00762F7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яевских О.В.</w:t>
            </w:r>
          </w:p>
        </w:tc>
      </w:tr>
      <w:tr w:rsidR="00762F7F" w:rsidRPr="00FF5489" w:rsidTr="005F1BF6">
        <w:tc>
          <w:tcPr>
            <w:tcW w:w="851" w:type="dxa"/>
            <w:gridSpan w:val="2"/>
          </w:tcPr>
          <w:p w:rsidR="00762F7F" w:rsidRDefault="00762F7F" w:rsidP="00762F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513" w:type="dxa"/>
          </w:tcPr>
          <w:p w:rsidR="00762F7F" w:rsidRDefault="00762F7F" w:rsidP="00762F7F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МО учителей химии и биологии </w:t>
            </w:r>
          </w:p>
          <w:p w:rsidR="00762F7F" w:rsidRDefault="00762F7F" w:rsidP="00762F7F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762F7F" w:rsidRDefault="00762F7F" w:rsidP="00762F7F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3.12.2019</w:t>
            </w:r>
          </w:p>
        </w:tc>
        <w:tc>
          <w:tcPr>
            <w:tcW w:w="2267" w:type="dxa"/>
          </w:tcPr>
          <w:p w:rsidR="00762F7F" w:rsidRDefault="00762F7F" w:rsidP="00762F7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иблиотека</w:t>
            </w:r>
          </w:p>
          <w:p w:rsidR="00762F7F" w:rsidRDefault="00762F7F" w:rsidP="00762F7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  <w:p w:rsidR="00762F7F" w:rsidRDefault="00762F7F" w:rsidP="00762F7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2551" w:type="dxa"/>
          </w:tcPr>
          <w:p w:rsidR="00762F7F" w:rsidRDefault="00762F7F" w:rsidP="00762F7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хина В.Н.</w:t>
            </w:r>
          </w:p>
        </w:tc>
      </w:tr>
      <w:tr w:rsidR="00641877" w:rsidRPr="00FF5489" w:rsidTr="005F1BF6">
        <w:tc>
          <w:tcPr>
            <w:tcW w:w="851" w:type="dxa"/>
            <w:gridSpan w:val="2"/>
          </w:tcPr>
          <w:p w:rsidR="00641877" w:rsidRDefault="00641877" w:rsidP="0064187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:rsidR="00641877" w:rsidRDefault="00641877" w:rsidP="00641877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МО учителей технологии и обслуживающего труда </w:t>
            </w:r>
          </w:p>
          <w:p w:rsidR="00641877" w:rsidRDefault="00641877" w:rsidP="00641877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641877" w:rsidRDefault="00641877" w:rsidP="00641877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.12.2019</w:t>
            </w:r>
          </w:p>
        </w:tc>
        <w:tc>
          <w:tcPr>
            <w:tcW w:w="2267" w:type="dxa"/>
          </w:tcPr>
          <w:p w:rsidR="00641877" w:rsidRDefault="00641877" w:rsidP="0064187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1</w:t>
            </w:r>
          </w:p>
          <w:p w:rsidR="00641877" w:rsidRDefault="00641877" w:rsidP="0064187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2551" w:type="dxa"/>
          </w:tcPr>
          <w:p w:rsidR="00641877" w:rsidRDefault="00641877" w:rsidP="0064187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явин С.М.</w:t>
            </w:r>
          </w:p>
          <w:p w:rsidR="00641877" w:rsidRDefault="00641877" w:rsidP="0064187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шунова Н.В.</w:t>
            </w:r>
          </w:p>
        </w:tc>
      </w:tr>
      <w:tr w:rsidR="00641877" w:rsidRPr="00FF5489" w:rsidTr="005F1BF6">
        <w:tc>
          <w:tcPr>
            <w:tcW w:w="851" w:type="dxa"/>
            <w:gridSpan w:val="2"/>
          </w:tcPr>
          <w:p w:rsidR="00641877" w:rsidRDefault="00641877" w:rsidP="0064187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513" w:type="dxa"/>
          </w:tcPr>
          <w:p w:rsidR="00641877" w:rsidRDefault="00641877" w:rsidP="00641877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МО учителей ОБЖ </w:t>
            </w:r>
          </w:p>
          <w:p w:rsidR="00641877" w:rsidRDefault="00641877" w:rsidP="00641877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641877" w:rsidRDefault="00CA4F6E" w:rsidP="00641877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  <w:r w:rsidR="00641877">
              <w:rPr>
                <w:rFonts w:ascii="Times New Roman" w:hAnsi="Times New Roman"/>
                <w:sz w:val="28"/>
                <w:szCs w:val="28"/>
                <w:lang w:eastAsia="en-US"/>
              </w:rPr>
              <w:t>.12.2019</w:t>
            </w:r>
          </w:p>
        </w:tc>
        <w:tc>
          <w:tcPr>
            <w:tcW w:w="2267" w:type="dxa"/>
          </w:tcPr>
          <w:p w:rsidR="00641877" w:rsidRDefault="00CA4F6E" w:rsidP="0064187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3</w:t>
            </w:r>
          </w:p>
          <w:p w:rsidR="00641877" w:rsidRDefault="00641877" w:rsidP="0064187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2551" w:type="dxa"/>
          </w:tcPr>
          <w:p w:rsidR="00641877" w:rsidRDefault="00CA4F6E" w:rsidP="0064187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йнова Н.Я.</w:t>
            </w:r>
          </w:p>
        </w:tc>
      </w:tr>
      <w:tr w:rsidR="00CA4F6E" w:rsidRPr="00FF5489" w:rsidTr="005F1BF6">
        <w:tc>
          <w:tcPr>
            <w:tcW w:w="851" w:type="dxa"/>
            <w:gridSpan w:val="2"/>
          </w:tcPr>
          <w:p w:rsidR="00CA4F6E" w:rsidRDefault="00CA4F6E" w:rsidP="00CA4F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513" w:type="dxa"/>
          </w:tcPr>
          <w:p w:rsidR="00CA4F6E" w:rsidRDefault="00CA4F6E" w:rsidP="00CA4F6E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МО заместителей заведующих и старших воспитателей ДОУ </w:t>
            </w:r>
          </w:p>
          <w:p w:rsidR="00CA4F6E" w:rsidRDefault="00CA4F6E" w:rsidP="00CA4F6E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A4F6E" w:rsidRDefault="00CA4F6E" w:rsidP="00CA4F6E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.12.2019</w:t>
            </w:r>
          </w:p>
        </w:tc>
        <w:tc>
          <w:tcPr>
            <w:tcW w:w="2267" w:type="dxa"/>
          </w:tcPr>
          <w:p w:rsidR="00CA4F6E" w:rsidRDefault="00CA4F6E" w:rsidP="00CA4F6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ференц-зал УО НГО</w:t>
            </w:r>
          </w:p>
          <w:p w:rsidR="00CA4F6E" w:rsidRDefault="00CA4F6E" w:rsidP="00CA4F6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2551" w:type="dxa"/>
          </w:tcPr>
          <w:p w:rsidR="00CA4F6E" w:rsidRDefault="00CA4F6E" w:rsidP="00CA4F6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токашина Л.В.</w:t>
            </w:r>
          </w:p>
        </w:tc>
      </w:tr>
      <w:tr w:rsidR="00DE125F" w:rsidRPr="00FF5489" w:rsidTr="005F1BF6">
        <w:tc>
          <w:tcPr>
            <w:tcW w:w="851" w:type="dxa"/>
            <w:gridSpan w:val="2"/>
          </w:tcPr>
          <w:p w:rsidR="00DE125F" w:rsidRDefault="00DE125F" w:rsidP="00DE125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513" w:type="dxa"/>
          </w:tcPr>
          <w:p w:rsidR="00DE125F" w:rsidRDefault="00DE125F" w:rsidP="00DE125F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МО </w:t>
            </w:r>
            <w:r w:rsidR="00894EC0">
              <w:rPr>
                <w:rFonts w:ascii="Times New Roman" w:hAnsi="Times New Roman"/>
                <w:sz w:val="28"/>
                <w:szCs w:val="28"/>
                <w:lang w:eastAsia="en-US"/>
              </w:rPr>
              <w:t>педагогов-психологов и учителей-дефектологов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DE125F" w:rsidRDefault="00DE125F" w:rsidP="00DE125F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DE125F" w:rsidRDefault="00DE125F" w:rsidP="00894EC0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894EC0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12.2019</w:t>
            </w:r>
          </w:p>
        </w:tc>
        <w:tc>
          <w:tcPr>
            <w:tcW w:w="2267" w:type="dxa"/>
          </w:tcPr>
          <w:p w:rsidR="00DE125F" w:rsidRDefault="00DE125F" w:rsidP="00DE125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ференц-зал УО НГО</w:t>
            </w:r>
          </w:p>
          <w:p w:rsidR="00DE125F" w:rsidRDefault="00DE125F" w:rsidP="00894EC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894EC0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2551" w:type="dxa"/>
          </w:tcPr>
          <w:p w:rsidR="00DE125F" w:rsidRDefault="00894EC0" w:rsidP="00DE125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хина Л.А.</w:t>
            </w:r>
          </w:p>
        </w:tc>
      </w:tr>
      <w:tr w:rsidR="00894EC0" w:rsidRPr="00FF5489" w:rsidTr="005F1BF6">
        <w:tc>
          <w:tcPr>
            <w:tcW w:w="851" w:type="dxa"/>
            <w:gridSpan w:val="2"/>
          </w:tcPr>
          <w:p w:rsidR="00894EC0" w:rsidRDefault="00894EC0" w:rsidP="00894E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513" w:type="dxa"/>
          </w:tcPr>
          <w:p w:rsidR="00894EC0" w:rsidRDefault="00894EC0" w:rsidP="00894EC0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МО учителей-логопедов </w:t>
            </w:r>
          </w:p>
          <w:p w:rsidR="00894EC0" w:rsidRDefault="00894EC0" w:rsidP="00894EC0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894EC0" w:rsidRDefault="00894EC0" w:rsidP="00894EC0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.12.2019</w:t>
            </w:r>
          </w:p>
        </w:tc>
        <w:tc>
          <w:tcPr>
            <w:tcW w:w="2267" w:type="dxa"/>
          </w:tcPr>
          <w:p w:rsidR="00894EC0" w:rsidRDefault="00894EC0" w:rsidP="00894EC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ДОУд/с №13</w:t>
            </w:r>
          </w:p>
          <w:p w:rsidR="00894EC0" w:rsidRDefault="00894EC0" w:rsidP="00894EC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2551" w:type="dxa"/>
          </w:tcPr>
          <w:p w:rsidR="00894EC0" w:rsidRDefault="00894EC0" w:rsidP="00894EC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рейщикова С.А.</w:t>
            </w:r>
          </w:p>
        </w:tc>
      </w:tr>
      <w:tr w:rsidR="00894EC0" w:rsidRPr="00FF5489" w:rsidTr="005F1BF6">
        <w:tc>
          <w:tcPr>
            <w:tcW w:w="851" w:type="dxa"/>
            <w:gridSpan w:val="2"/>
          </w:tcPr>
          <w:p w:rsidR="00894EC0" w:rsidRDefault="00C873EF" w:rsidP="00894E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513" w:type="dxa"/>
          </w:tcPr>
          <w:p w:rsidR="00894EC0" w:rsidRDefault="00894EC0" w:rsidP="00894EC0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МО учителей ИЗО и МХК</w:t>
            </w:r>
          </w:p>
          <w:p w:rsidR="00894EC0" w:rsidRDefault="00894EC0" w:rsidP="00894EC0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894EC0" w:rsidRDefault="00894EC0" w:rsidP="00894EC0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5.12.2019</w:t>
            </w:r>
          </w:p>
        </w:tc>
        <w:tc>
          <w:tcPr>
            <w:tcW w:w="2267" w:type="dxa"/>
          </w:tcPr>
          <w:p w:rsidR="00894EC0" w:rsidRDefault="00894EC0" w:rsidP="00894EC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иблиотека</w:t>
            </w:r>
          </w:p>
          <w:p w:rsidR="00894EC0" w:rsidRDefault="00894EC0" w:rsidP="00894EC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  <w:p w:rsidR="00894EC0" w:rsidRDefault="00894EC0" w:rsidP="00894EC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2551" w:type="dxa"/>
          </w:tcPr>
          <w:p w:rsidR="00894EC0" w:rsidRDefault="00894EC0" w:rsidP="00894EC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а Н.Б.</w:t>
            </w:r>
          </w:p>
        </w:tc>
      </w:tr>
      <w:tr w:rsidR="00894EC0" w:rsidRPr="00FF5489" w:rsidTr="005F1BF6">
        <w:tc>
          <w:tcPr>
            <w:tcW w:w="851" w:type="dxa"/>
            <w:gridSpan w:val="2"/>
          </w:tcPr>
          <w:p w:rsidR="00894EC0" w:rsidRDefault="00C873EF" w:rsidP="00894E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513" w:type="dxa"/>
          </w:tcPr>
          <w:p w:rsidR="00894EC0" w:rsidRDefault="00894EC0" w:rsidP="00894EC0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МО учителей музыки </w:t>
            </w:r>
          </w:p>
          <w:p w:rsidR="00894EC0" w:rsidRDefault="00894EC0" w:rsidP="00894EC0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894EC0" w:rsidRDefault="00894EC0" w:rsidP="00894EC0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4.12.2019</w:t>
            </w:r>
          </w:p>
        </w:tc>
        <w:tc>
          <w:tcPr>
            <w:tcW w:w="2267" w:type="dxa"/>
          </w:tcPr>
          <w:p w:rsidR="00894EC0" w:rsidRDefault="00894EC0" w:rsidP="00894EC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иблиотека</w:t>
            </w:r>
          </w:p>
          <w:p w:rsidR="00894EC0" w:rsidRDefault="00894EC0" w:rsidP="00894EC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  <w:p w:rsidR="00894EC0" w:rsidRDefault="00894EC0" w:rsidP="00894EC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2551" w:type="dxa"/>
          </w:tcPr>
          <w:p w:rsidR="00894EC0" w:rsidRDefault="00894EC0" w:rsidP="00894EC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дасевич Н.А.</w:t>
            </w:r>
          </w:p>
        </w:tc>
      </w:tr>
      <w:tr w:rsidR="00894EC0" w:rsidRPr="00FF5489" w:rsidTr="005F1BF6">
        <w:tc>
          <w:tcPr>
            <w:tcW w:w="851" w:type="dxa"/>
            <w:gridSpan w:val="2"/>
          </w:tcPr>
          <w:p w:rsidR="00894EC0" w:rsidRDefault="00C873EF" w:rsidP="00894E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513" w:type="dxa"/>
          </w:tcPr>
          <w:p w:rsidR="00894EC0" w:rsidRDefault="00894EC0" w:rsidP="00894EC0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МО учителей истории и обществознания</w:t>
            </w:r>
          </w:p>
          <w:p w:rsidR="00894EC0" w:rsidRDefault="00894EC0" w:rsidP="00894EC0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894EC0" w:rsidRDefault="00894EC0" w:rsidP="00894EC0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.12.2019</w:t>
            </w:r>
          </w:p>
        </w:tc>
        <w:tc>
          <w:tcPr>
            <w:tcW w:w="2267" w:type="dxa"/>
          </w:tcPr>
          <w:p w:rsidR="00894EC0" w:rsidRDefault="00894EC0" w:rsidP="00894EC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БОУ СОШ №5 </w:t>
            </w:r>
          </w:p>
          <w:p w:rsidR="00894EC0" w:rsidRDefault="00894EC0" w:rsidP="00894EC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2551" w:type="dxa"/>
          </w:tcPr>
          <w:p w:rsidR="00894EC0" w:rsidRPr="00F7162B" w:rsidRDefault="00894EC0" w:rsidP="00894EC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ева Э.Р.</w:t>
            </w:r>
          </w:p>
        </w:tc>
      </w:tr>
      <w:tr w:rsidR="00894EC0" w:rsidRPr="00FF5489" w:rsidTr="005F1BF6">
        <w:tc>
          <w:tcPr>
            <w:tcW w:w="851" w:type="dxa"/>
            <w:gridSpan w:val="2"/>
          </w:tcPr>
          <w:p w:rsidR="00894EC0" w:rsidRPr="00FF5489" w:rsidRDefault="00894EC0" w:rsidP="00894E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94EC0" w:rsidRPr="000907A3" w:rsidRDefault="00894EC0" w:rsidP="00894E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7A3">
              <w:rPr>
                <w:rFonts w:ascii="Times New Roman" w:hAnsi="Times New Roman"/>
                <w:b/>
                <w:sz w:val="28"/>
                <w:szCs w:val="28"/>
              </w:rPr>
              <w:t>Муниципальный этап Всероссийского конкурса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читель </w:t>
            </w:r>
            <w:r w:rsidRPr="000907A3">
              <w:rPr>
                <w:rFonts w:ascii="Times New Roman" w:hAnsi="Times New Roman"/>
                <w:b/>
                <w:sz w:val="28"/>
                <w:szCs w:val="28"/>
              </w:rPr>
              <w:t xml:space="preserve">года России» </w:t>
            </w:r>
          </w:p>
        </w:tc>
        <w:tc>
          <w:tcPr>
            <w:tcW w:w="2127" w:type="dxa"/>
          </w:tcPr>
          <w:p w:rsidR="00894EC0" w:rsidRPr="00FF5489" w:rsidRDefault="00894EC0" w:rsidP="00894EC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894EC0" w:rsidRPr="00FF5489" w:rsidRDefault="00894EC0" w:rsidP="00894EC0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94EC0" w:rsidRPr="00FF5489" w:rsidRDefault="00894EC0" w:rsidP="00894EC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EC0" w:rsidRPr="00FF5489" w:rsidTr="005F1BF6">
        <w:tc>
          <w:tcPr>
            <w:tcW w:w="851" w:type="dxa"/>
            <w:gridSpan w:val="2"/>
          </w:tcPr>
          <w:p w:rsidR="00894EC0" w:rsidRPr="00FF5489" w:rsidRDefault="00894EC0" w:rsidP="00894E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894EC0" w:rsidRDefault="00894EC0" w:rsidP="00894E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(очно-заочный) этап конкурса</w:t>
            </w:r>
          </w:p>
        </w:tc>
        <w:tc>
          <w:tcPr>
            <w:tcW w:w="2127" w:type="dxa"/>
          </w:tcPr>
          <w:p w:rsidR="00894EC0" w:rsidRDefault="00894EC0" w:rsidP="00894EC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2267" w:type="dxa"/>
          </w:tcPr>
          <w:p w:rsidR="00894EC0" w:rsidRPr="00FF5489" w:rsidRDefault="00894EC0" w:rsidP="00894EC0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551" w:type="dxa"/>
          </w:tcPr>
          <w:p w:rsidR="00894EC0" w:rsidRDefault="00894EC0" w:rsidP="00894EC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ова В.В.</w:t>
            </w:r>
          </w:p>
          <w:p w:rsidR="00894EC0" w:rsidRDefault="00894EC0" w:rsidP="00894EC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894EC0" w:rsidRPr="00FF5489" w:rsidTr="005F1BF6">
        <w:tc>
          <w:tcPr>
            <w:tcW w:w="851" w:type="dxa"/>
            <w:gridSpan w:val="2"/>
          </w:tcPr>
          <w:p w:rsidR="00894EC0" w:rsidRDefault="00894EC0" w:rsidP="00894E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513" w:type="dxa"/>
          </w:tcPr>
          <w:p w:rsidR="00894EC0" w:rsidRDefault="00894EC0" w:rsidP="00894E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е педагогические формы</w:t>
            </w:r>
          </w:p>
        </w:tc>
        <w:tc>
          <w:tcPr>
            <w:tcW w:w="2127" w:type="dxa"/>
          </w:tcPr>
          <w:p w:rsidR="00894EC0" w:rsidRDefault="00894EC0" w:rsidP="00894EC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.2019</w:t>
            </w:r>
          </w:p>
          <w:p w:rsidR="00894EC0" w:rsidRDefault="00894EC0" w:rsidP="00894EC0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894EC0" w:rsidRPr="00410785" w:rsidRDefault="00894EC0" w:rsidP="00894EC0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551" w:type="dxa"/>
          </w:tcPr>
          <w:p w:rsidR="00894EC0" w:rsidRDefault="00894EC0" w:rsidP="00894EC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ова В.В.</w:t>
            </w:r>
          </w:p>
          <w:p w:rsidR="00894EC0" w:rsidRDefault="00894EC0" w:rsidP="00894EC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EC0" w:rsidRPr="00FF5489" w:rsidTr="005F1BF6">
        <w:tc>
          <w:tcPr>
            <w:tcW w:w="851" w:type="dxa"/>
            <w:gridSpan w:val="2"/>
          </w:tcPr>
          <w:p w:rsidR="00894EC0" w:rsidRDefault="00894EC0" w:rsidP="00894E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894EC0" w:rsidRDefault="00894EC0" w:rsidP="00894E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ы</w:t>
            </w:r>
          </w:p>
        </w:tc>
        <w:tc>
          <w:tcPr>
            <w:tcW w:w="2127" w:type="dxa"/>
          </w:tcPr>
          <w:p w:rsidR="00894EC0" w:rsidRDefault="00894EC0" w:rsidP="00894EC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.2019</w:t>
            </w:r>
          </w:p>
        </w:tc>
        <w:tc>
          <w:tcPr>
            <w:tcW w:w="2267" w:type="dxa"/>
          </w:tcPr>
          <w:p w:rsidR="00894EC0" w:rsidRDefault="00894EC0" w:rsidP="00894EC0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еренц-зал УО НГО</w:t>
            </w:r>
          </w:p>
          <w:p w:rsidR="00894EC0" w:rsidRPr="009937CE" w:rsidRDefault="00894EC0" w:rsidP="00894EC0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CE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551" w:type="dxa"/>
          </w:tcPr>
          <w:p w:rsidR="00894EC0" w:rsidRDefault="00894EC0" w:rsidP="00894EC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ова В.В.</w:t>
            </w:r>
          </w:p>
          <w:p w:rsidR="00894EC0" w:rsidRDefault="00894EC0" w:rsidP="00894EC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EC0" w:rsidRPr="00FF5489" w:rsidTr="005F1BF6">
        <w:tc>
          <w:tcPr>
            <w:tcW w:w="851" w:type="dxa"/>
            <w:gridSpan w:val="2"/>
          </w:tcPr>
          <w:p w:rsidR="00894EC0" w:rsidRDefault="00894EC0" w:rsidP="00894E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894EC0" w:rsidRDefault="00894EC0" w:rsidP="00894E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 образовательных политиков</w:t>
            </w:r>
          </w:p>
        </w:tc>
        <w:tc>
          <w:tcPr>
            <w:tcW w:w="2127" w:type="dxa"/>
          </w:tcPr>
          <w:p w:rsidR="00894EC0" w:rsidRDefault="00894EC0" w:rsidP="00894EC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.2019</w:t>
            </w:r>
          </w:p>
        </w:tc>
        <w:tc>
          <w:tcPr>
            <w:tcW w:w="2267" w:type="dxa"/>
          </w:tcPr>
          <w:p w:rsidR="00894EC0" w:rsidRDefault="00894EC0" w:rsidP="00894EC0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еренц-зал УО НГО</w:t>
            </w:r>
          </w:p>
          <w:p w:rsidR="00894EC0" w:rsidRPr="009937CE" w:rsidRDefault="00894EC0" w:rsidP="00894EC0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CE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551" w:type="dxa"/>
          </w:tcPr>
          <w:p w:rsidR="00894EC0" w:rsidRDefault="00894EC0" w:rsidP="00894EC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ова В.В.</w:t>
            </w:r>
          </w:p>
          <w:p w:rsidR="00894EC0" w:rsidRDefault="00894EC0" w:rsidP="00894EC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EC0" w:rsidRPr="00FF5489" w:rsidTr="005F1BF6">
        <w:tc>
          <w:tcPr>
            <w:tcW w:w="851" w:type="dxa"/>
            <w:gridSpan w:val="2"/>
          </w:tcPr>
          <w:p w:rsidR="00894EC0" w:rsidRPr="00FF5489" w:rsidRDefault="00894EC0" w:rsidP="00894E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94EC0" w:rsidRPr="00FF5489" w:rsidRDefault="00894EC0" w:rsidP="00894E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5489">
              <w:rPr>
                <w:rFonts w:ascii="Times New Roman" w:hAnsi="Times New Roman"/>
                <w:b/>
                <w:sz w:val="28"/>
                <w:szCs w:val="28"/>
              </w:rPr>
              <w:t>Мероприятия в рамках муниципального проекта «Педагог завтрашнего дня»:</w:t>
            </w:r>
          </w:p>
        </w:tc>
        <w:tc>
          <w:tcPr>
            <w:tcW w:w="2127" w:type="dxa"/>
          </w:tcPr>
          <w:p w:rsidR="00894EC0" w:rsidRPr="00FF5489" w:rsidRDefault="00894EC0" w:rsidP="00894EC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894EC0" w:rsidRPr="00FF5489" w:rsidRDefault="00894EC0" w:rsidP="00894EC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94EC0" w:rsidRPr="00FF5489" w:rsidRDefault="00894EC0" w:rsidP="00894EC0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EC0" w:rsidRPr="00FF5489" w:rsidTr="005F1BF6">
        <w:tc>
          <w:tcPr>
            <w:tcW w:w="851" w:type="dxa"/>
            <w:gridSpan w:val="2"/>
          </w:tcPr>
          <w:p w:rsidR="00894EC0" w:rsidRPr="00FF5489" w:rsidRDefault="00894EC0" w:rsidP="00894E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894EC0" w:rsidRPr="00FF5489" w:rsidRDefault="00894EC0" w:rsidP="00894E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е педагогические формы участников второго и третьего года работы в проекте «Педагог завтрашнего дня»</w:t>
            </w:r>
          </w:p>
        </w:tc>
        <w:tc>
          <w:tcPr>
            <w:tcW w:w="2127" w:type="dxa"/>
          </w:tcPr>
          <w:p w:rsidR="00894EC0" w:rsidRPr="00F7162B" w:rsidRDefault="00894EC0" w:rsidP="00894EC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267" w:type="dxa"/>
          </w:tcPr>
          <w:p w:rsidR="00894EC0" w:rsidRPr="00F7162B" w:rsidRDefault="00894EC0" w:rsidP="00894EC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551" w:type="dxa"/>
          </w:tcPr>
          <w:p w:rsidR="00894EC0" w:rsidRDefault="00894EC0" w:rsidP="00894EC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ова В.В.</w:t>
            </w:r>
          </w:p>
          <w:p w:rsidR="00894EC0" w:rsidRPr="00FF5489" w:rsidRDefault="00894EC0" w:rsidP="00894EC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894EC0" w:rsidRPr="00FF5489" w:rsidTr="005F1BF6">
        <w:tc>
          <w:tcPr>
            <w:tcW w:w="851" w:type="dxa"/>
            <w:gridSpan w:val="2"/>
          </w:tcPr>
          <w:p w:rsidR="00894EC0" w:rsidRPr="00FF5489" w:rsidRDefault="00894EC0" w:rsidP="00894E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94EC0" w:rsidRPr="00E8195D" w:rsidRDefault="00894EC0" w:rsidP="00894EC0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Заседание Экспертного совета </w:t>
            </w:r>
          </w:p>
        </w:tc>
        <w:tc>
          <w:tcPr>
            <w:tcW w:w="2127" w:type="dxa"/>
          </w:tcPr>
          <w:p w:rsidR="00894EC0" w:rsidRPr="0096480C" w:rsidRDefault="00894EC0" w:rsidP="00894EC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894EC0" w:rsidRDefault="00894EC0" w:rsidP="00894EC0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94EC0" w:rsidRDefault="00894EC0" w:rsidP="00894EC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EC0" w:rsidRPr="00FF5489" w:rsidTr="005F1BF6">
        <w:tc>
          <w:tcPr>
            <w:tcW w:w="851" w:type="dxa"/>
            <w:gridSpan w:val="2"/>
          </w:tcPr>
          <w:p w:rsidR="00894EC0" w:rsidRPr="00FF5489" w:rsidRDefault="00894EC0" w:rsidP="00894E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894EC0" w:rsidRPr="00C11E28" w:rsidRDefault="00894EC0" w:rsidP="00894EC0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11E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седание Экспертного совет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управления образования Невьянского городского округа</w:t>
            </w:r>
          </w:p>
        </w:tc>
        <w:tc>
          <w:tcPr>
            <w:tcW w:w="2127" w:type="dxa"/>
          </w:tcPr>
          <w:p w:rsidR="00894EC0" w:rsidRPr="0096480C" w:rsidRDefault="00894EC0" w:rsidP="00894EC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.2019</w:t>
            </w:r>
          </w:p>
        </w:tc>
        <w:tc>
          <w:tcPr>
            <w:tcW w:w="2267" w:type="dxa"/>
          </w:tcPr>
          <w:p w:rsidR="00894EC0" w:rsidRDefault="00894EC0" w:rsidP="00894EC0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еренц-зал УО НГО</w:t>
            </w:r>
          </w:p>
          <w:p w:rsidR="00894EC0" w:rsidRDefault="00894EC0" w:rsidP="00894EC0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551" w:type="dxa"/>
          </w:tcPr>
          <w:p w:rsidR="00894EC0" w:rsidRDefault="00894EC0" w:rsidP="00894EC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С.Г.</w:t>
            </w:r>
          </w:p>
          <w:p w:rsidR="00894EC0" w:rsidRDefault="00894EC0" w:rsidP="00894EC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айлова Л.Б.</w:t>
            </w:r>
          </w:p>
        </w:tc>
      </w:tr>
      <w:tr w:rsidR="00894EC0" w:rsidRPr="00FF5489" w:rsidTr="005F1BF6">
        <w:tc>
          <w:tcPr>
            <w:tcW w:w="15309" w:type="dxa"/>
            <w:gridSpan w:val="6"/>
          </w:tcPr>
          <w:p w:rsidR="00894EC0" w:rsidRPr="00B023A0" w:rsidRDefault="00894EC0" w:rsidP="00894EC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мероприятий по проведению оценочных процедур</w:t>
            </w:r>
          </w:p>
        </w:tc>
      </w:tr>
      <w:tr w:rsidR="00894EC0" w:rsidRPr="00FF5489" w:rsidTr="005F1BF6">
        <w:tc>
          <w:tcPr>
            <w:tcW w:w="15309" w:type="dxa"/>
            <w:gridSpan w:val="6"/>
          </w:tcPr>
          <w:p w:rsidR="00894EC0" w:rsidRPr="00D4388E" w:rsidRDefault="00894EC0" w:rsidP="00894EC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D4388E">
              <w:rPr>
                <w:rFonts w:ascii="Times New Roman" w:hAnsi="Times New Roman"/>
                <w:i/>
                <w:sz w:val="28"/>
                <w:szCs w:val="28"/>
              </w:rPr>
              <w:t>Организация аттестации педагогических и руководящих работников системы образования Невьянского городского округа</w:t>
            </w:r>
          </w:p>
        </w:tc>
      </w:tr>
      <w:tr w:rsidR="00894EC0" w:rsidRPr="00FF5489" w:rsidTr="005F1BF6">
        <w:tc>
          <w:tcPr>
            <w:tcW w:w="709" w:type="dxa"/>
          </w:tcPr>
          <w:p w:rsidR="00894EC0" w:rsidRPr="00FF5489" w:rsidRDefault="00894EC0" w:rsidP="00894E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gridSpan w:val="2"/>
          </w:tcPr>
          <w:p w:rsidR="00894EC0" w:rsidRPr="00712EFE" w:rsidRDefault="00894EC0" w:rsidP="00894E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Прием заявлений на аттестацию п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гогических 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работников</w:t>
            </w:r>
          </w:p>
        </w:tc>
        <w:tc>
          <w:tcPr>
            <w:tcW w:w="2127" w:type="dxa"/>
          </w:tcPr>
          <w:p w:rsidR="00894EC0" w:rsidRPr="00712EFE" w:rsidRDefault="00894EC0" w:rsidP="00894EC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7" w:type="dxa"/>
          </w:tcPr>
          <w:p w:rsidR="00894EC0" w:rsidRDefault="00894EC0" w:rsidP="00894EC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>НГО</w:t>
            </w:r>
          </w:p>
          <w:p w:rsidR="00894EC0" w:rsidRPr="00712EFE" w:rsidRDefault="00894EC0" w:rsidP="00894EC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20</w:t>
            </w:r>
          </w:p>
        </w:tc>
        <w:tc>
          <w:tcPr>
            <w:tcW w:w="2551" w:type="dxa"/>
          </w:tcPr>
          <w:p w:rsidR="00894EC0" w:rsidRPr="00712EFE" w:rsidRDefault="00894EC0" w:rsidP="00894EC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., Аввакумов С.В.</w:t>
            </w:r>
          </w:p>
        </w:tc>
      </w:tr>
      <w:tr w:rsidR="00894EC0" w:rsidRPr="00FF5489" w:rsidTr="005F1BF6">
        <w:tc>
          <w:tcPr>
            <w:tcW w:w="709" w:type="dxa"/>
          </w:tcPr>
          <w:p w:rsidR="00894EC0" w:rsidRPr="00FF5489" w:rsidRDefault="00894EC0" w:rsidP="00894E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gridSpan w:val="2"/>
          </w:tcPr>
          <w:p w:rsidR="00894EC0" w:rsidRPr="00712EFE" w:rsidRDefault="00894EC0" w:rsidP="00894E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Контроль ведения КАИС в ОУ </w:t>
            </w:r>
          </w:p>
        </w:tc>
        <w:tc>
          <w:tcPr>
            <w:tcW w:w="2127" w:type="dxa"/>
          </w:tcPr>
          <w:p w:rsidR="00894EC0" w:rsidRPr="00712EFE" w:rsidRDefault="00894EC0" w:rsidP="00894EC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7" w:type="dxa"/>
          </w:tcPr>
          <w:p w:rsidR="00894EC0" w:rsidRDefault="00894EC0" w:rsidP="00894EC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894EC0" w:rsidRPr="00712EFE" w:rsidRDefault="00894EC0" w:rsidP="00894EC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20</w:t>
            </w:r>
          </w:p>
        </w:tc>
        <w:tc>
          <w:tcPr>
            <w:tcW w:w="2551" w:type="dxa"/>
          </w:tcPr>
          <w:p w:rsidR="00894EC0" w:rsidRPr="00712EFE" w:rsidRDefault="00894EC0" w:rsidP="00894EC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94EC0" w:rsidRPr="00FF5489" w:rsidTr="005F1BF6">
        <w:tc>
          <w:tcPr>
            <w:tcW w:w="709" w:type="dxa"/>
          </w:tcPr>
          <w:p w:rsidR="00894EC0" w:rsidRPr="00FF5489" w:rsidRDefault="00894EC0" w:rsidP="00894E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gridSpan w:val="2"/>
          </w:tcPr>
          <w:p w:rsidR="00894EC0" w:rsidRPr="00712EFE" w:rsidRDefault="00894EC0" w:rsidP="00894E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Проведение консультаций по аттестации педагогических работников для руководителей ОУ и ответственных за аттестацию</w:t>
            </w:r>
            <w:r w:rsidRPr="00151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о предварительной договорен</w:t>
            </w:r>
            <w:r w:rsidRPr="001513C2">
              <w:rPr>
                <w:rFonts w:ascii="Times New Roman" w:hAnsi="Times New Roman"/>
                <w:sz w:val="28"/>
                <w:szCs w:val="28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894EC0" w:rsidRPr="001513C2" w:rsidRDefault="00894EC0" w:rsidP="00894EC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  <w:r w:rsidRPr="00151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</w:tcPr>
          <w:p w:rsidR="00894EC0" w:rsidRDefault="00894EC0" w:rsidP="00894EC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894EC0" w:rsidRPr="00712EFE" w:rsidRDefault="00894EC0" w:rsidP="00894EC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 20, каб.23</w:t>
            </w:r>
          </w:p>
        </w:tc>
        <w:tc>
          <w:tcPr>
            <w:tcW w:w="2551" w:type="dxa"/>
          </w:tcPr>
          <w:p w:rsidR="00894EC0" w:rsidRPr="00712EFE" w:rsidRDefault="00894EC0" w:rsidP="00894EC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4EC0" w:rsidRPr="00712EFE" w:rsidRDefault="00894EC0" w:rsidP="00894EC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Аввакумов С.В.</w:t>
            </w:r>
          </w:p>
        </w:tc>
      </w:tr>
      <w:tr w:rsidR="00894EC0" w:rsidRPr="00FF5489" w:rsidTr="005F1BF6">
        <w:tc>
          <w:tcPr>
            <w:tcW w:w="709" w:type="dxa"/>
          </w:tcPr>
          <w:p w:rsidR="00894EC0" w:rsidRPr="00FF5489" w:rsidRDefault="00894EC0" w:rsidP="00894E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  <w:gridSpan w:val="2"/>
          </w:tcPr>
          <w:p w:rsidR="00894EC0" w:rsidRDefault="00894EC0" w:rsidP="00894E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РГ АК в Невьянском ГО</w:t>
            </w:r>
          </w:p>
        </w:tc>
        <w:tc>
          <w:tcPr>
            <w:tcW w:w="2127" w:type="dxa"/>
          </w:tcPr>
          <w:p w:rsidR="00005AD5" w:rsidRDefault="00005AD5" w:rsidP="00894EC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EC0" w:rsidRDefault="00894EC0" w:rsidP="00894EC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.2019</w:t>
            </w:r>
          </w:p>
          <w:p w:rsidR="00894EC0" w:rsidRPr="001513C2" w:rsidRDefault="00005AD5" w:rsidP="00894EC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894EC0">
              <w:rPr>
                <w:rFonts w:ascii="Times New Roman" w:hAnsi="Times New Roman"/>
                <w:sz w:val="28"/>
                <w:szCs w:val="28"/>
              </w:rPr>
              <w:t xml:space="preserve">.12.2019 </w:t>
            </w:r>
          </w:p>
        </w:tc>
        <w:tc>
          <w:tcPr>
            <w:tcW w:w="2267" w:type="dxa"/>
          </w:tcPr>
          <w:p w:rsidR="00894EC0" w:rsidRDefault="00894EC0" w:rsidP="00894EC0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59C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005AD5" w:rsidRDefault="00894EC0" w:rsidP="00894EC0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894EC0" w:rsidRPr="00195BCB" w:rsidRDefault="00005AD5" w:rsidP="00894EC0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</w:t>
            </w:r>
          </w:p>
        </w:tc>
        <w:tc>
          <w:tcPr>
            <w:tcW w:w="2551" w:type="dxa"/>
          </w:tcPr>
          <w:p w:rsidR="00894EC0" w:rsidRDefault="00894EC0" w:rsidP="00894EC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ева Н.В. Богданова Е.В.</w:t>
            </w:r>
          </w:p>
        </w:tc>
      </w:tr>
      <w:tr w:rsidR="00894EC0" w:rsidRPr="00FF5489" w:rsidTr="00195BCB">
        <w:tc>
          <w:tcPr>
            <w:tcW w:w="709" w:type="dxa"/>
          </w:tcPr>
          <w:p w:rsidR="00894EC0" w:rsidRPr="00FF5489" w:rsidRDefault="00894EC0" w:rsidP="00894E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55" w:type="dxa"/>
            <w:gridSpan w:val="2"/>
          </w:tcPr>
          <w:p w:rsidR="00894EC0" w:rsidRDefault="00894EC0" w:rsidP="00894E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МАК в Невьянском ГО</w:t>
            </w:r>
          </w:p>
        </w:tc>
        <w:tc>
          <w:tcPr>
            <w:tcW w:w="2127" w:type="dxa"/>
          </w:tcPr>
          <w:p w:rsidR="00894EC0" w:rsidRDefault="00894EC0" w:rsidP="00894EC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.2019</w:t>
            </w:r>
          </w:p>
        </w:tc>
        <w:tc>
          <w:tcPr>
            <w:tcW w:w="2267" w:type="dxa"/>
          </w:tcPr>
          <w:p w:rsidR="00894EC0" w:rsidRDefault="00894EC0" w:rsidP="00894EC0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59C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894EC0" w:rsidRPr="00195BCB" w:rsidRDefault="00005AD5" w:rsidP="00894EC0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551" w:type="dxa"/>
          </w:tcPr>
          <w:p w:rsidR="00894EC0" w:rsidRDefault="00894EC0" w:rsidP="00894EC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С.Г. Богданова Е.В.</w:t>
            </w:r>
          </w:p>
        </w:tc>
      </w:tr>
      <w:tr w:rsidR="00894EC0" w:rsidRPr="00FF5489" w:rsidTr="005F1BF6">
        <w:tc>
          <w:tcPr>
            <w:tcW w:w="15309" w:type="dxa"/>
            <w:gridSpan w:val="6"/>
          </w:tcPr>
          <w:p w:rsidR="00894EC0" w:rsidRPr="00D4388E" w:rsidRDefault="00894EC0" w:rsidP="00894EC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FF5489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дготовка и организация итоговой аттестации выпускников муниципальных общеобразовательных учреждений</w:t>
            </w:r>
          </w:p>
        </w:tc>
      </w:tr>
      <w:tr w:rsidR="00894EC0" w:rsidRPr="00FF5489" w:rsidTr="005F1BF6">
        <w:tc>
          <w:tcPr>
            <w:tcW w:w="709" w:type="dxa"/>
          </w:tcPr>
          <w:p w:rsidR="00894EC0" w:rsidRDefault="00894EC0" w:rsidP="00894E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gridSpan w:val="2"/>
          </w:tcPr>
          <w:p w:rsidR="00894EC0" w:rsidRPr="00B8498B" w:rsidRDefault="00894EC0" w:rsidP="00894E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498B">
              <w:rPr>
                <w:rFonts w:ascii="Times New Roman" w:hAnsi="Times New Roman"/>
                <w:sz w:val="28"/>
                <w:szCs w:val="28"/>
              </w:rPr>
              <w:t>Проведение диагностических контро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Pr="00B84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участие обучающихся, не принявших участие в основной день)</w:t>
            </w:r>
          </w:p>
        </w:tc>
        <w:tc>
          <w:tcPr>
            <w:tcW w:w="2127" w:type="dxa"/>
          </w:tcPr>
          <w:p w:rsidR="00894EC0" w:rsidRDefault="00894EC0" w:rsidP="00894EC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23FB6">
              <w:rPr>
                <w:rFonts w:ascii="Times New Roman" w:hAnsi="Times New Roman"/>
                <w:sz w:val="28"/>
                <w:szCs w:val="28"/>
              </w:rPr>
              <w:t xml:space="preserve"> соответствии 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казом МОиМП СО </w:t>
            </w:r>
          </w:p>
          <w:p w:rsidR="00894EC0" w:rsidRDefault="00894EC0" w:rsidP="00894EC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25.10.2019 </w:t>
            </w:r>
          </w:p>
          <w:p w:rsidR="00894EC0" w:rsidRPr="00623FB6" w:rsidRDefault="00894EC0" w:rsidP="00894EC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48-И</w:t>
            </w:r>
          </w:p>
        </w:tc>
        <w:tc>
          <w:tcPr>
            <w:tcW w:w="2267" w:type="dxa"/>
          </w:tcPr>
          <w:p w:rsidR="00894EC0" w:rsidRPr="00712EFE" w:rsidRDefault="00894EC0" w:rsidP="00894EC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551" w:type="dxa"/>
          </w:tcPr>
          <w:p w:rsidR="00894EC0" w:rsidRPr="00A87C54" w:rsidRDefault="00894EC0" w:rsidP="00894EC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>уководители О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894EC0" w:rsidRPr="00712EFE" w:rsidRDefault="00894EC0" w:rsidP="00894EC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>ехническ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 xml:space="preserve"> специалист</w:t>
            </w:r>
            <w:r w:rsidR="00232317">
              <w:rPr>
                <w:rFonts w:ascii="Times New Roman" w:hAnsi="Times New Roman"/>
                <w:sz w:val="28"/>
                <w:szCs w:val="28"/>
              </w:rPr>
              <w:t>ы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894EC0" w:rsidRPr="00FF5489" w:rsidTr="005F1BF6">
        <w:tc>
          <w:tcPr>
            <w:tcW w:w="709" w:type="dxa"/>
          </w:tcPr>
          <w:p w:rsidR="00894EC0" w:rsidRDefault="00894EC0" w:rsidP="00894E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gridSpan w:val="2"/>
          </w:tcPr>
          <w:p w:rsidR="00894EC0" w:rsidRPr="00B8498B" w:rsidRDefault="00894EC0" w:rsidP="00894E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сочинение (изложение) обучающихся 11-х классов</w:t>
            </w:r>
          </w:p>
        </w:tc>
        <w:tc>
          <w:tcPr>
            <w:tcW w:w="2127" w:type="dxa"/>
          </w:tcPr>
          <w:p w:rsidR="00894EC0" w:rsidRPr="00623FB6" w:rsidRDefault="00894EC0" w:rsidP="00894EC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19</w:t>
            </w:r>
          </w:p>
        </w:tc>
        <w:tc>
          <w:tcPr>
            <w:tcW w:w="2267" w:type="dxa"/>
          </w:tcPr>
          <w:p w:rsidR="00894EC0" w:rsidRDefault="00894EC0" w:rsidP="00894EC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:rsidR="00894EC0" w:rsidRPr="00712EFE" w:rsidRDefault="00894EC0" w:rsidP="00894EC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551" w:type="dxa"/>
          </w:tcPr>
          <w:p w:rsidR="00894EC0" w:rsidRPr="00A87C54" w:rsidRDefault="00894EC0" w:rsidP="00894EC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>уководители О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894EC0" w:rsidRPr="00712EFE" w:rsidRDefault="00894EC0" w:rsidP="00894EC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>ехническ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 xml:space="preserve"> специалист</w:t>
            </w:r>
            <w:r w:rsidR="00232317">
              <w:rPr>
                <w:rFonts w:ascii="Times New Roman" w:hAnsi="Times New Roman"/>
                <w:sz w:val="28"/>
                <w:szCs w:val="28"/>
              </w:rPr>
              <w:t>ы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894EC0" w:rsidRPr="00FF5489" w:rsidTr="005F1BF6">
        <w:tc>
          <w:tcPr>
            <w:tcW w:w="15309" w:type="dxa"/>
            <w:gridSpan w:val="6"/>
            <w:shd w:val="clear" w:color="auto" w:fill="auto"/>
          </w:tcPr>
          <w:p w:rsidR="00894EC0" w:rsidRPr="00B023A0" w:rsidRDefault="00894EC0" w:rsidP="00894EC0">
            <w:pPr>
              <w:spacing w:after="0" w:line="240" w:lineRule="auto"/>
              <w:contextualSpacing/>
              <w:rPr>
                <w:b/>
                <w:i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Деятельность Невьянской территориальной психолого-медико-педагогической комиссии управления образования Невьянского городского округа</w:t>
            </w:r>
          </w:p>
        </w:tc>
      </w:tr>
      <w:tr w:rsidR="00894EC0" w:rsidRPr="00FF5489" w:rsidTr="005F1BF6">
        <w:tc>
          <w:tcPr>
            <w:tcW w:w="709" w:type="dxa"/>
            <w:shd w:val="clear" w:color="auto" w:fill="auto"/>
          </w:tcPr>
          <w:p w:rsidR="00894EC0" w:rsidRDefault="00894EC0" w:rsidP="00894E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894EC0" w:rsidRDefault="00894EC0" w:rsidP="00894E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ПМПК</w:t>
            </w:r>
          </w:p>
        </w:tc>
        <w:tc>
          <w:tcPr>
            <w:tcW w:w="2127" w:type="dxa"/>
          </w:tcPr>
          <w:p w:rsidR="00894EC0" w:rsidRDefault="00894EC0" w:rsidP="00894E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.2019</w:t>
            </w:r>
          </w:p>
          <w:p w:rsidR="00894EC0" w:rsidRDefault="00894EC0" w:rsidP="00894E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 12.2019</w:t>
            </w:r>
          </w:p>
          <w:p w:rsidR="00894EC0" w:rsidRDefault="00894EC0" w:rsidP="00894E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.2019</w:t>
            </w:r>
          </w:p>
          <w:p w:rsidR="00894EC0" w:rsidRDefault="00894EC0" w:rsidP="00894E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 12.2019</w:t>
            </w:r>
          </w:p>
          <w:p w:rsidR="00894EC0" w:rsidRDefault="00894EC0" w:rsidP="00894E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 12.2019</w:t>
            </w:r>
          </w:p>
          <w:p w:rsidR="00894EC0" w:rsidRDefault="00894EC0" w:rsidP="00894E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 12.2019</w:t>
            </w:r>
          </w:p>
          <w:p w:rsidR="00894EC0" w:rsidRDefault="00894EC0" w:rsidP="00894E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 12.2019</w:t>
            </w:r>
          </w:p>
          <w:p w:rsidR="00894EC0" w:rsidRDefault="00894EC0" w:rsidP="00894E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 12.2019</w:t>
            </w:r>
          </w:p>
          <w:p w:rsidR="00894EC0" w:rsidRDefault="00894EC0" w:rsidP="00894E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 12.2019</w:t>
            </w:r>
          </w:p>
          <w:p w:rsidR="00894EC0" w:rsidRDefault="00894EC0" w:rsidP="00894E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 12.2019</w:t>
            </w:r>
          </w:p>
          <w:p w:rsidR="00894EC0" w:rsidRDefault="00894EC0" w:rsidP="00894E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 12.2019</w:t>
            </w:r>
          </w:p>
          <w:p w:rsidR="00894EC0" w:rsidRDefault="00894EC0" w:rsidP="00894E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 12.2019</w:t>
            </w:r>
          </w:p>
        </w:tc>
        <w:tc>
          <w:tcPr>
            <w:tcW w:w="2267" w:type="dxa"/>
          </w:tcPr>
          <w:p w:rsidR="00894EC0" w:rsidRPr="00B0498B" w:rsidRDefault="00894EC0" w:rsidP="00894E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894EC0" w:rsidRDefault="00894EC0" w:rsidP="00894E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98B">
              <w:rPr>
                <w:rFonts w:ascii="Times New Roman" w:hAnsi="Times New Roman"/>
                <w:sz w:val="28"/>
                <w:szCs w:val="28"/>
              </w:rPr>
              <w:t>Кабинет №1</w:t>
            </w:r>
          </w:p>
        </w:tc>
        <w:tc>
          <w:tcPr>
            <w:tcW w:w="2551" w:type="dxa"/>
            <w:shd w:val="clear" w:color="auto" w:fill="auto"/>
          </w:tcPr>
          <w:p w:rsidR="00894EC0" w:rsidRDefault="00894EC0" w:rsidP="00894EC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феева И.С.</w:t>
            </w:r>
          </w:p>
        </w:tc>
      </w:tr>
      <w:tr w:rsidR="00894EC0" w:rsidRPr="00FF5489" w:rsidTr="005F1BF6">
        <w:tc>
          <w:tcPr>
            <w:tcW w:w="709" w:type="dxa"/>
            <w:shd w:val="clear" w:color="auto" w:fill="auto"/>
          </w:tcPr>
          <w:p w:rsidR="00894EC0" w:rsidRDefault="00894EC0" w:rsidP="00894E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894EC0" w:rsidRDefault="00894EC0" w:rsidP="00894E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ирование специалистов, учителей, руководителей психолого-медико-педагогических консилиумов, родителей, детей старше14 лет</w:t>
            </w:r>
          </w:p>
        </w:tc>
        <w:tc>
          <w:tcPr>
            <w:tcW w:w="2127" w:type="dxa"/>
          </w:tcPr>
          <w:p w:rsidR="00894EC0" w:rsidRDefault="00894EC0" w:rsidP="00894EC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, среда</w:t>
            </w:r>
          </w:p>
        </w:tc>
        <w:tc>
          <w:tcPr>
            <w:tcW w:w="2267" w:type="dxa"/>
          </w:tcPr>
          <w:p w:rsidR="00894EC0" w:rsidRPr="00B0498B" w:rsidRDefault="00894EC0" w:rsidP="00894E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894EC0" w:rsidRDefault="00894EC0" w:rsidP="00894EC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№1,2,3</w:t>
            </w:r>
          </w:p>
          <w:p w:rsidR="00894EC0" w:rsidRDefault="00894EC0" w:rsidP="00894EC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12.00</w:t>
            </w:r>
          </w:p>
          <w:p w:rsidR="00894EC0" w:rsidRDefault="00894EC0" w:rsidP="00894EC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6.00</w:t>
            </w:r>
          </w:p>
        </w:tc>
        <w:tc>
          <w:tcPr>
            <w:tcW w:w="2551" w:type="dxa"/>
            <w:shd w:val="clear" w:color="auto" w:fill="auto"/>
          </w:tcPr>
          <w:p w:rsidR="00894EC0" w:rsidRDefault="00894EC0" w:rsidP="00894EC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EC0" w:rsidRPr="00FF5489" w:rsidTr="005F1BF6">
        <w:tc>
          <w:tcPr>
            <w:tcW w:w="15309" w:type="dxa"/>
            <w:gridSpan w:val="6"/>
            <w:shd w:val="clear" w:color="auto" w:fill="auto"/>
          </w:tcPr>
          <w:p w:rsidR="00894EC0" w:rsidRPr="00B023A0" w:rsidRDefault="00894EC0" w:rsidP="00894EC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Деятельность по организации охраны труда </w:t>
            </w:r>
          </w:p>
        </w:tc>
      </w:tr>
      <w:tr w:rsidR="00894EC0" w:rsidRPr="00FF5489" w:rsidTr="005F1BF6">
        <w:tc>
          <w:tcPr>
            <w:tcW w:w="709" w:type="dxa"/>
            <w:shd w:val="clear" w:color="auto" w:fill="auto"/>
          </w:tcPr>
          <w:p w:rsidR="00894EC0" w:rsidRPr="00FF5489" w:rsidRDefault="00894EC0" w:rsidP="00894E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gridSpan w:val="2"/>
          </w:tcPr>
          <w:p w:rsidR="00894EC0" w:rsidRPr="00AF75F1" w:rsidRDefault="00894EC0" w:rsidP="00894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DDD">
              <w:rPr>
                <w:rFonts w:ascii="Times New Roman" w:hAnsi="Times New Roman"/>
                <w:sz w:val="28"/>
                <w:szCs w:val="28"/>
              </w:rPr>
              <w:t>Обу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курсах ГО И ЧС работников</w:t>
            </w:r>
            <w:r w:rsidRPr="003B4DDD">
              <w:rPr>
                <w:rFonts w:ascii="Times New Roman" w:hAnsi="Times New Roman"/>
                <w:sz w:val="28"/>
                <w:szCs w:val="28"/>
              </w:rPr>
              <w:t xml:space="preserve"> ОУ</w:t>
            </w:r>
          </w:p>
        </w:tc>
        <w:tc>
          <w:tcPr>
            <w:tcW w:w="2127" w:type="dxa"/>
            <w:shd w:val="clear" w:color="auto" w:fill="auto"/>
          </w:tcPr>
          <w:p w:rsidR="00894EC0" w:rsidRPr="00AF75F1" w:rsidRDefault="00894EC0" w:rsidP="00894E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17.12.2019</w:t>
            </w:r>
          </w:p>
        </w:tc>
        <w:tc>
          <w:tcPr>
            <w:tcW w:w="2267" w:type="dxa"/>
            <w:shd w:val="clear" w:color="auto" w:fill="auto"/>
          </w:tcPr>
          <w:p w:rsidR="00894EC0" w:rsidRPr="003B4DDD" w:rsidRDefault="00894EC0" w:rsidP="00894E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DDD">
              <w:rPr>
                <w:rFonts w:ascii="Times New Roman" w:hAnsi="Times New Roman"/>
                <w:sz w:val="28"/>
                <w:szCs w:val="28"/>
              </w:rPr>
              <w:t>ГКУ ДПО «Учебно-</w:t>
            </w:r>
            <w:r w:rsidRPr="003B4D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тодический центр по </w:t>
            </w:r>
          </w:p>
          <w:p w:rsidR="00894EC0" w:rsidRPr="003B4DDD" w:rsidRDefault="00894EC0" w:rsidP="00894E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 и ЧС Свердлов</w:t>
            </w:r>
            <w:r w:rsidRPr="003B4DDD">
              <w:rPr>
                <w:rFonts w:ascii="Times New Roman" w:hAnsi="Times New Roman"/>
                <w:sz w:val="28"/>
                <w:szCs w:val="28"/>
              </w:rPr>
              <w:t>ской области»</w:t>
            </w:r>
          </w:p>
          <w:p w:rsidR="00894EC0" w:rsidRPr="00AF75F1" w:rsidRDefault="00316078" w:rsidP="00894E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Ека</w:t>
            </w:r>
            <w:r w:rsidR="00894EC0">
              <w:rPr>
                <w:rFonts w:ascii="Times New Roman" w:hAnsi="Times New Roman"/>
                <w:sz w:val="28"/>
                <w:szCs w:val="28"/>
              </w:rPr>
              <w:t>теринбург</w:t>
            </w:r>
          </w:p>
        </w:tc>
        <w:tc>
          <w:tcPr>
            <w:tcW w:w="2551" w:type="dxa"/>
            <w:shd w:val="clear" w:color="auto" w:fill="auto"/>
          </w:tcPr>
          <w:p w:rsidR="00894EC0" w:rsidRPr="00AF75F1" w:rsidRDefault="00894EC0" w:rsidP="00894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DDD">
              <w:rPr>
                <w:rFonts w:ascii="Times New Roman" w:hAnsi="Times New Roman"/>
                <w:sz w:val="28"/>
                <w:szCs w:val="28"/>
              </w:rPr>
              <w:lastRenderedPageBreak/>
              <w:t>Кириллова Л.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94EC0" w:rsidRPr="00FF5489" w:rsidTr="005F1BF6">
        <w:tc>
          <w:tcPr>
            <w:tcW w:w="15309" w:type="dxa"/>
            <w:gridSpan w:val="6"/>
            <w:shd w:val="clear" w:color="auto" w:fill="auto"/>
          </w:tcPr>
          <w:p w:rsidR="00894EC0" w:rsidRPr="00B023A0" w:rsidRDefault="00894EC0" w:rsidP="00894EC0">
            <w:pPr>
              <w:spacing w:after="0" w:line="240" w:lineRule="auto"/>
              <w:ind w:left="11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внеклассной и внеурочной деятельности обучающихс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деятельности по выявлению и развитию одаренных детей.</w:t>
            </w:r>
          </w:p>
        </w:tc>
      </w:tr>
      <w:tr w:rsidR="00C30FF3" w:rsidRPr="00FF5489" w:rsidTr="005F1BF6">
        <w:trPr>
          <w:trHeight w:val="351"/>
        </w:trPr>
        <w:tc>
          <w:tcPr>
            <w:tcW w:w="709" w:type="dxa"/>
            <w:shd w:val="clear" w:color="auto" w:fill="auto"/>
          </w:tcPr>
          <w:p w:rsidR="00C30FF3" w:rsidRPr="00FF5489" w:rsidRDefault="00C30FF3" w:rsidP="00C30FF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gridSpan w:val="2"/>
          </w:tcPr>
          <w:p w:rsidR="00C30FF3" w:rsidRPr="005B0902" w:rsidRDefault="00C30FF3" w:rsidP="00C30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0902">
              <w:rPr>
                <w:rFonts w:ascii="Times New Roman" w:hAnsi="Times New Roman"/>
                <w:sz w:val="28"/>
                <w:szCs w:val="28"/>
              </w:rPr>
              <w:t>Природоохранная акция «Сохраним живую ель!»</w:t>
            </w:r>
          </w:p>
          <w:p w:rsidR="00C30FF3" w:rsidRPr="00C30FF3" w:rsidRDefault="00C30FF3" w:rsidP="00C30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0FF3">
              <w:rPr>
                <w:rFonts w:ascii="Times New Roman" w:hAnsi="Times New Roman"/>
                <w:sz w:val="28"/>
                <w:szCs w:val="28"/>
              </w:rPr>
              <w:t>-конкурс поделок «На праздник елку смастерим мы сами!»</w:t>
            </w:r>
          </w:p>
          <w:p w:rsidR="00C30FF3" w:rsidRPr="00C30FF3" w:rsidRDefault="00C30FF3" w:rsidP="00C30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0FF3">
              <w:rPr>
                <w:rFonts w:ascii="Times New Roman" w:hAnsi="Times New Roman"/>
                <w:sz w:val="28"/>
                <w:szCs w:val="28"/>
              </w:rPr>
              <w:t>-</w:t>
            </w:r>
            <w:r w:rsidRPr="00C30FF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30FF3">
              <w:rPr>
                <w:rFonts w:ascii="Times New Roman" w:hAnsi="Times New Roman"/>
                <w:sz w:val="28"/>
                <w:szCs w:val="28"/>
              </w:rPr>
              <w:t>конкурс фотографий «Хвойный вернисаж»</w:t>
            </w:r>
          </w:p>
          <w:p w:rsidR="00C30FF3" w:rsidRPr="00C30FF3" w:rsidRDefault="00C30FF3" w:rsidP="00C30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0FF3">
              <w:rPr>
                <w:rFonts w:ascii="Times New Roman" w:hAnsi="Times New Roman"/>
                <w:sz w:val="28"/>
                <w:szCs w:val="28"/>
              </w:rPr>
              <w:t>-</w:t>
            </w:r>
            <w:r w:rsidRPr="00C30FF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30FF3">
              <w:rPr>
                <w:rFonts w:ascii="Times New Roman" w:hAnsi="Times New Roman"/>
                <w:sz w:val="28"/>
                <w:szCs w:val="28"/>
              </w:rPr>
              <w:t>конкурс отчётов «Живая ель»</w:t>
            </w:r>
          </w:p>
        </w:tc>
        <w:tc>
          <w:tcPr>
            <w:tcW w:w="2127" w:type="dxa"/>
          </w:tcPr>
          <w:p w:rsidR="00C30FF3" w:rsidRPr="00C30FF3" w:rsidRDefault="00C30FF3" w:rsidP="00C30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7" w:type="dxa"/>
          </w:tcPr>
          <w:p w:rsidR="00C30FF3" w:rsidRPr="00C30FF3" w:rsidRDefault="00C30FF3" w:rsidP="00C30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FF3">
              <w:rPr>
                <w:rFonts w:ascii="Times New Roman" w:hAnsi="Times New Roman"/>
                <w:sz w:val="28"/>
                <w:szCs w:val="28"/>
              </w:rPr>
              <w:t>МБОУ ДО СЮН НГО</w:t>
            </w:r>
          </w:p>
        </w:tc>
        <w:tc>
          <w:tcPr>
            <w:tcW w:w="2551" w:type="dxa"/>
          </w:tcPr>
          <w:p w:rsidR="00C30FF3" w:rsidRPr="00C30FF3" w:rsidRDefault="00C30FF3" w:rsidP="00C30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0FF3">
              <w:rPr>
                <w:rFonts w:ascii="Times New Roman" w:hAnsi="Times New Roman"/>
                <w:sz w:val="28"/>
                <w:szCs w:val="28"/>
              </w:rPr>
              <w:t>Хохрякова Т.И.</w:t>
            </w:r>
          </w:p>
        </w:tc>
      </w:tr>
      <w:tr w:rsidR="00C30FF3" w:rsidRPr="00FF5489" w:rsidTr="005F1BF6">
        <w:trPr>
          <w:trHeight w:val="351"/>
        </w:trPr>
        <w:tc>
          <w:tcPr>
            <w:tcW w:w="709" w:type="dxa"/>
            <w:shd w:val="clear" w:color="auto" w:fill="auto"/>
          </w:tcPr>
          <w:p w:rsidR="00C30FF3" w:rsidRPr="00FF5489" w:rsidRDefault="00C30FF3" w:rsidP="00C30FF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C30FF3" w:rsidRPr="001B40AC" w:rsidRDefault="00C30FF3" w:rsidP="00C30FF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sz w:val="28"/>
                <w:szCs w:val="28"/>
              </w:rPr>
              <w:t>Фестиваль «Юные интеллектуалы Среднего Урала»</w:t>
            </w:r>
          </w:p>
        </w:tc>
        <w:tc>
          <w:tcPr>
            <w:tcW w:w="2127" w:type="dxa"/>
          </w:tcPr>
          <w:p w:rsidR="00C30FF3" w:rsidRPr="00FF5489" w:rsidRDefault="00C30FF3" w:rsidP="00C30FF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C30FF3" w:rsidRPr="00FF5489" w:rsidRDefault="00C30FF3" w:rsidP="00C30FF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30FF3" w:rsidRPr="00FF5489" w:rsidRDefault="00C30FF3" w:rsidP="00C30FF3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FF3" w:rsidRPr="00FF5489" w:rsidTr="005F1BF6">
        <w:tc>
          <w:tcPr>
            <w:tcW w:w="709" w:type="dxa"/>
          </w:tcPr>
          <w:p w:rsidR="00C30FF3" w:rsidRPr="00915DDA" w:rsidRDefault="00C30FF3" w:rsidP="00C30FF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15DD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655" w:type="dxa"/>
            <w:gridSpan w:val="2"/>
          </w:tcPr>
          <w:p w:rsidR="00C30FF3" w:rsidRPr="001B40AC" w:rsidRDefault="00C30FF3" w:rsidP="00C30FF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 «Творчество и интеллект»</w:t>
            </w:r>
          </w:p>
        </w:tc>
        <w:tc>
          <w:tcPr>
            <w:tcW w:w="2127" w:type="dxa"/>
          </w:tcPr>
          <w:p w:rsidR="00C30FF3" w:rsidRPr="00FF5489" w:rsidRDefault="00C30FF3" w:rsidP="00C30FF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C30FF3" w:rsidRPr="00FF5489" w:rsidRDefault="00C30FF3" w:rsidP="00C30FF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30FF3" w:rsidRPr="00FF5489" w:rsidRDefault="00C30FF3" w:rsidP="00C30FF3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FF3" w:rsidRPr="00FF5489" w:rsidTr="005F1BF6">
        <w:trPr>
          <w:trHeight w:val="274"/>
        </w:trPr>
        <w:tc>
          <w:tcPr>
            <w:tcW w:w="709" w:type="dxa"/>
          </w:tcPr>
          <w:p w:rsidR="00C30FF3" w:rsidRPr="00FF5489" w:rsidRDefault="00C30FF3" w:rsidP="00C30FF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655" w:type="dxa"/>
            <w:gridSpan w:val="2"/>
          </w:tcPr>
          <w:p w:rsidR="00C30FF3" w:rsidRPr="00583F64" w:rsidRDefault="00C30FF3" w:rsidP="00C30FF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этап Всероссийской олимпиады школьников</w:t>
            </w:r>
          </w:p>
        </w:tc>
        <w:tc>
          <w:tcPr>
            <w:tcW w:w="2127" w:type="dxa"/>
          </w:tcPr>
          <w:p w:rsidR="00C30FF3" w:rsidRPr="00AE2D66" w:rsidRDefault="00AE2D66" w:rsidP="00C30FF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2267" w:type="dxa"/>
          </w:tcPr>
          <w:p w:rsidR="00C30FF3" w:rsidRPr="00D16EAB" w:rsidRDefault="00C30FF3" w:rsidP="00C30FF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 НГО</w:t>
            </w:r>
          </w:p>
        </w:tc>
        <w:tc>
          <w:tcPr>
            <w:tcW w:w="2551" w:type="dxa"/>
          </w:tcPr>
          <w:p w:rsidR="00C30FF3" w:rsidRDefault="00C30FF3" w:rsidP="00C30FF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хрушева И.Н.</w:t>
            </w:r>
          </w:p>
          <w:p w:rsidR="00C30FF3" w:rsidRPr="00D16EAB" w:rsidRDefault="00C30FF3" w:rsidP="00C30FF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C30FF3" w:rsidRPr="00FF5489" w:rsidTr="005F1BF6">
        <w:trPr>
          <w:trHeight w:val="274"/>
        </w:trPr>
        <w:tc>
          <w:tcPr>
            <w:tcW w:w="709" w:type="dxa"/>
          </w:tcPr>
          <w:p w:rsidR="00C30FF3" w:rsidRPr="00FF5489" w:rsidRDefault="00C30FF3" w:rsidP="00C30FF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655" w:type="dxa"/>
            <w:gridSpan w:val="2"/>
          </w:tcPr>
          <w:p w:rsidR="00C30FF3" w:rsidRPr="00072FDD" w:rsidRDefault="00C30FF3" w:rsidP="00C30FF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072FDD">
              <w:rPr>
                <w:rFonts w:ascii="Times New Roman" w:hAnsi="Times New Roman"/>
                <w:b/>
                <w:i/>
                <w:sz w:val="28"/>
                <w:szCs w:val="28"/>
              </w:rPr>
              <w:t>Форум «Живое слово»</w:t>
            </w:r>
          </w:p>
        </w:tc>
        <w:tc>
          <w:tcPr>
            <w:tcW w:w="2127" w:type="dxa"/>
          </w:tcPr>
          <w:p w:rsidR="00C30FF3" w:rsidRPr="00D16EAB" w:rsidRDefault="00C30FF3" w:rsidP="00C30FF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C30FF3" w:rsidRPr="00D16EAB" w:rsidRDefault="00C30FF3" w:rsidP="00C30FF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30FF3" w:rsidRPr="00D16EAB" w:rsidRDefault="00C30FF3" w:rsidP="00C30FF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FF3" w:rsidRPr="00FF5489" w:rsidTr="005F1BF6">
        <w:trPr>
          <w:trHeight w:val="274"/>
        </w:trPr>
        <w:tc>
          <w:tcPr>
            <w:tcW w:w="709" w:type="dxa"/>
          </w:tcPr>
          <w:p w:rsidR="00C30FF3" w:rsidRPr="00FF5489" w:rsidRDefault="00C30FF3" w:rsidP="00C30FF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655" w:type="dxa"/>
            <w:gridSpan w:val="2"/>
          </w:tcPr>
          <w:p w:rsidR="00C30FF3" w:rsidRPr="00583F64" w:rsidRDefault="00C30FF3" w:rsidP="00C30FF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ый этап конкурса детского и юношеского литературного творчества «Серебряное перышко»</w:t>
            </w:r>
          </w:p>
        </w:tc>
        <w:tc>
          <w:tcPr>
            <w:tcW w:w="2127" w:type="dxa"/>
          </w:tcPr>
          <w:p w:rsidR="00C30FF3" w:rsidRPr="00C30FF3" w:rsidRDefault="00C30FF3" w:rsidP="00C30FF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FF3">
              <w:rPr>
                <w:rFonts w:ascii="Times New Roman" w:hAnsi="Times New Roman"/>
                <w:sz w:val="28"/>
                <w:szCs w:val="28"/>
              </w:rPr>
              <w:t>01-31.12.2019</w:t>
            </w:r>
          </w:p>
        </w:tc>
        <w:tc>
          <w:tcPr>
            <w:tcW w:w="2267" w:type="dxa"/>
          </w:tcPr>
          <w:p w:rsidR="00C30FF3" w:rsidRPr="00D16EAB" w:rsidRDefault="00C30FF3" w:rsidP="00C30FF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 НГО</w:t>
            </w:r>
          </w:p>
        </w:tc>
        <w:tc>
          <w:tcPr>
            <w:tcW w:w="2551" w:type="dxa"/>
          </w:tcPr>
          <w:p w:rsidR="00C30FF3" w:rsidRPr="00D16EAB" w:rsidRDefault="00C30FF3" w:rsidP="00C30FF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C30FF3" w:rsidRPr="00FF5489" w:rsidTr="005F1BF6">
        <w:tc>
          <w:tcPr>
            <w:tcW w:w="709" w:type="dxa"/>
          </w:tcPr>
          <w:p w:rsidR="00C30FF3" w:rsidRPr="00915DDA" w:rsidRDefault="00C30FF3" w:rsidP="00C30FF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7655" w:type="dxa"/>
            <w:gridSpan w:val="2"/>
          </w:tcPr>
          <w:p w:rsidR="00C30FF3" w:rsidRPr="000121F5" w:rsidRDefault="00C30FF3" w:rsidP="00C30FF3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Эко»</w:t>
            </w:r>
          </w:p>
        </w:tc>
        <w:tc>
          <w:tcPr>
            <w:tcW w:w="2127" w:type="dxa"/>
          </w:tcPr>
          <w:p w:rsidR="00C30FF3" w:rsidRPr="000121F5" w:rsidRDefault="00C30FF3" w:rsidP="00C30FF3">
            <w:pPr>
              <w:pStyle w:val="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C30FF3" w:rsidRPr="000121F5" w:rsidRDefault="00C30FF3" w:rsidP="00C30FF3">
            <w:pPr>
              <w:pStyle w:val="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30FF3" w:rsidRPr="000121F5" w:rsidRDefault="00C30FF3" w:rsidP="00C30FF3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</w:tr>
      <w:tr w:rsidR="00C30FF3" w:rsidRPr="00FF5489" w:rsidTr="005F1BF6">
        <w:tc>
          <w:tcPr>
            <w:tcW w:w="709" w:type="dxa"/>
          </w:tcPr>
          <w:p w:rsidR="00C30FF3" w:rsidRPr="00FF5489" w:rsidRDefault="00C30FF3" w:rsidP="00C30FF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655" w:type="dxa"/>
            <w:gridSpan w:val="2"/>
          </w:tcPr>
          <w:p w:rsidR="00C30FF3" w:rsidRPr="00C30FF3" w:rsidRDefault="00C30FF3" w:rsidP="00C30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0FF3">
              <w:rPr>
                <w:rFonts w:ascii="Times New Roman" w:hAnsi="Times New Roman"/>
                <w:sz w:val="28"/>
                <w:szCs w:val="28"/>
              </w:rPr>
              <w:t>Научно-исследователь</w:t>
            </w:r>
            <w:r w:rsidR="00232317">
              <w:rPr>
                <w:rFonts w:ascii="Times New Roman" w:hAnsi="Times New Roman"/>
                <w:sz w:val="28"/>
                <w:szCs w:val="28"/>
              </w:rPr>
              <w:t>с</w:t>
            </w:r>
            <w:r w:rsidRPr="00C30FF3">
              <w:rPr>
                <w:rFonts w:ascii="Times New Roman" w:hAnsi="Times New Roman"/>
                <w:sz w:val="28"/>
                <w:szCs w:val="28"/>
              </w:rPr>
              <w:t>кие конференции (школьный тур):</w:t>
            </w:r>
          </w:p>
          <w:p w:rsidR="00C30FF3" w:rsidRPr="00C30FF3" w:rsidRDefault="00C30FF3" w:rsidP="00C30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0FF3">
              <w:rPr>
                <w:rFonts w:ascii="Times New Roman" w:hAnsi="Times New Roman"/>
                <w:sz w:val="28"/>
                <w:szCs w:val="28"/>
              </w:rPr>
              <w:t xml:space="preserve">- по биологии, экологии и опытнической работе «Время открытий» (1-6 класс) </w:t>
            </w:r>
          </w:p>
          <w:p w:rsidR="00C30FF3" w:rsidRPr="00C30FF3" w:rsidRDefault="00C30FF3" w:rsidP="00C30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0FF3">
              <w:rPr>
                <w:rFonts w:ascii="Times New Roman" w:hAnsi="Times New Roman"/>
                <w:sz w:val="28"/>
                <w:szCs w:val="28"/>
              </w:rPr>
              <w:t>- по биологии, экологии и опытнической работе (7-11 класс)</w:t>
            </w:r>
          </w:p>
        </w:tc>
        <w:tc>
          <w:tcPr>
            <w:tcW w:w="2127" w:type="dxa"/>
          </w:tcPr>
          <w:p w:rsidR="00C30FF3" w:rsidRPr="00C30FF3" w:rsidRDefault="00C30FF3" w:rsidP="00C30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7" w:type="dxa"/>
          </w:tcPr>
          <w:p w:rsidR="00C30FF3" w:rsidRPr="00C30FF3" w:rsidRDefault="00C30FF3" w:rsidP="00C30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FF3">
              <w:rPr>
                <w:rFonts w:ascii="Times New Roman" w:hAnsi="Times New Roman"/>
                <w:sz w:val="28"/>
                <w:szCs w:val="28"/>
              </w:rPr>
              <w:t>МБОУ ДО СЮН НГО</w:t>
            </w:r>
          </w:p>
        </w:tc>
        <w:tc>
          <w:tcPr>
            <w:tcW w:w="2551" w:type="dxa"/>
          </w:tcPr>
          <w:p w:rsidR="00C30FF3" w:rsidRPr="00C30FF3" w:rsidRDefault="00C30FF3" w:rsidP="00C30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0FF3">
              <w:rPr>
                <w:rFonts w:ascii="Times New Roman" w:hAnsi="Times New Roman"/>
                <w:sz w:val="28"/>
                <w:szCs w:val="28"/>
              </w:rPr>
              <w:t>Хохрякова Т.И.</w:t>
            </w:r>
          </w:p>
        </w:tc>
      </w:tr>
      <w:tr w:rsidR="00C30FF3" w:rsidRPr="00FF5489" w:rsidTr="005F1BF6">
        <w:tc>
          <w:tcPr>
            <w:tcW w:w="709" w:type="dxa"/>
          </w:tcPr>
          <w:p w:rsidR="00C30FF3" w:rsidRPr="002A4B86" w:rsidRDefault="00C30FF3" w:rsidP="00C30FF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7655" w:type="dxa"/>
            <w:gridSpan w:val="2"/>
          </w:tcPr>
          <w:p w:rsidR="00C30FF3" w:rsidRPr="001B40AC" w:rsidRDefault="00C30FF3" w:rsidP="00C30FF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 «Парад искусств»</w:t>
            </w:r>
          </w:p>
        </w:tc>
        <w:tc>
          <w:tcPr>
            <w:tcW w:w="2127" w:type="dxa"/>
          </w:tcPr>
          <w:p w:rsidR="00C30FF3" w:rsidRPr="001B3238" w:rsidRDefault="00C30FF3" w:rsidP="00C30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C30FF3" w:rsidRPr="001B3238" w:rsidRDefault="00C30FF3" w:rsidP="00C30FF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30FF3" w:rsidRPr="001B3238" w:rsidRDefault="00C30FF3" w:rsidP="00C30F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FF3" w:rsidRPr="00FF5489" w:rsidTr="005F1BF6">
        <w:tc>
          <w:tcPr>
            <w:tcW w:w="709" w:type="dxa"/>
          </w:tcPr>
          <w:p w:rsidR="00C30FF3" w:rsidRPr="002A4B86" w:rsidRDefault="00C30FF3" w:rsidP="00C30FF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655" w:type="dxa"/>
            <w:gridSpan w:val="2"/>
          </w:tcPr>
          <w:p w:rsidR="00C30FF3" w:rsidRDefault="00C30FF3" w:rsidP="00C30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208">
              <w:rPr>
                <w:rFonts w:ascii="Times New Roman" w:hAnsi="Times New Roman"/>
                <w:sz w:val="28"/>
                <w:szCs w:val="28"/>
              </w:rPr>
              <w:t>Муниципальная выставка декоративно-прикладного творчества «Новог</w:t>
            </w:r>
            <w:r>
              <w:rPr>
                <w:rFonts w:ascii="Times New Roman" w:hAnsi="Times New Roman"/>
                <w:sz w:val="28"/>
                <w:szCs w:val="28"/>
              </w:rPr>
              <w:t>одняя снежинка</w:t>
            </w:r>
            <w:r w:rsidRPr="00AE320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30FF3" w:rsidRDefault="00C30FF3" w:rsidP="00C30FF3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D9F">
              <w:rPr>
                <w:rFonts w:ascii="Times New Roman" w:hAnsi="Times New Roman"/>
                <w:sz w:val="28"/>
                <w:szCs w:val="28"/>
              </w:rPr>
              <w:t>Завоз экспонатов</w:t>
            </w:r>
          </w:p>
          <w:p w:rsidR="00C30FF3" w:rsidRPr="001C3D9F" w:rsidRDefault="00C30FF3" w:rsidP="00C30FF3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ыставки</w:t>
            </w:r>
          </w:p>
        </w:tc>
        <w:tc>
          <w:tcPr>
            <w:tcW w:w="2127" w:type="dxa"/>
          </w:tcPr>
          <w:p w:rsidR="00C30FF3" w:rsidRDefault="00C30FF3" w:rsidP="00C30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0FF3" w:rsidRDefault="00C30FF3" w:rsidP="00C30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0FF3" w:rsidRPr="00C873EF" w:rsidRDefault="00C30FF3" w:rsidP="00C30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3EF">
              <w:rPr>
                <w:rFonts w:ascii="Times New Roman" w:hAnsi="Times New Roman"/>
                <w:sz w:val="28"/>
                <w:szCs w:val="28"/>
              </w:rPr>
              <w:t>13-18.12.2019</w:t>
            </w:r>
          </w:p>
          <w:p w:rsidR="00C30FF3" w:rsidRPr="00AE3208" w:rsidRDefault="00C30FF3" w:rsidP="00C30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3EF">
              <w:rPr>
                <w:rFonts w:ascii="Times New Roman" w:hAnsi="Times New Roman"/>
                <w:sz w:val="28"/>
                <w:szCs w:val="28"/>
              </w:rPr>
              <w:t>20-30.12.2018</w:t>
            </w:r>
          </w:p>
        </w:tc>
        <w:tc>
          <w:tcPr>
            <w:tcW w:w="2267" w:type="dxa"/>
          </w:tcPr>
          <w:p w:rsidR="00C30FF3" w:rsidRPr="00AE3208" w:rsidRDefault="00C30FF3" w:rsidP="00C30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208">
              <w:rPr>
                <w:rFonts w:ascii="Times New Roman" w:hAnsi="Times New Roman"/>
                <w:sz w:val="28"/>
                <w:szCs w:val="28"/>
              </w:rPr>
              <w:t>МАУ НГО «Центр творчества»</w:t>
            </w:r>
          </w:p>
        </w:tc>
        <w:tc>
          <w:tcPr>
            <w:tcW w:w="2551" w:type="dxa"/>
          </w:tcPr>
          <w:p w:rsidR="00C30FF3" w:rsidRPr="00AE3208" w:rsidRDefault="00C30FF3" w:rsidP="00C30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208">
              <w:rPr>
                <w:rFonts w:ascii="Times New Roman" w:hAnsi="Times New Roman"/>
                <w:sz w:val="28"/>
                <w:szCs w:val="28"/>
              </w:rPr>
              <w:t>Кропылева О.А.</w:t>
            </w:r>
          </w:p>
        </w:tc>
      </w:tr>
      <w:tr w:rsidR="00C30FF3" w:rsidRPr="00FF5489" w:rsidTr="005F1BF6">
        <w:tc>
          <w:tcPr>
            <w:tcW w:w="709" w:type="dxa"/>
          </w:tcPr>
          <w:p w:rsidR="00C30FF3" w:rsidRPr="00915DDA" w:rsidRDefault="00C30FF3" w:rsidP="00C30FF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7655" w:type="dxa"/>
            <w:gridSpan w:val="2"/>
          </w:tcPr>
          <w:p w:rsidR="00C30FF3" w:rsidRPr="001B40AC" w:rsidRDefault="00C30FF3" w:rsidP="00C30FF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 «Здоровое поколение»</w:t>
            </w:r>
          </w:p>
        </w:tc>
        <w:tc>
          <w:tcPr>
            <w:tcW w:w="2127" w:type="dxa"/>
          </w:tcPr>
          <w:p w:rsidR="00C30FF3" w:rsidRPr="00FF5489" w:rsidRDefault="00C30FF3" w:rsidP="00C30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C30FF3" w:rsidRPr="00FF5489" w:rsidRDefault="00C30FF3" w:rsidP="00C30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30FF3" w:rsidRPr="00FF5489" w:rsidRDefault="00C30FF3" w:rsidP="00C30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FF3" w:rsidRPr="00FF5489" w:rsidTr="005F1BF6">
        <w:tc>
          <w:tcPr>
            <w:tcW w:w="709" w:type="dxa"/>
          </w:tcPr>
          <w:p w:rsidR="00C30FF3" w:rsidRPr="00FF5489" w:rsidRDefault="00C30FF3" w:rsidP="00C30FF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7655" w:type="dxa"/>
            <w:gridSpan w:val="2"/>
          </w:tcPr>
          <w:p w:rsidR="00C30FF3" w:rsidRDefault="00C30FF3" w:rsidP="00C30F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ревнования по волейболу среди девушек 8-9 классов</w:t>
            </w:r>
          </w:p>
          <w:p w:rsidR="00C30FF3" w:rsidRDefault="00C30FF3" w:rsidP="00C30F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30FF3" w:rsidRPr="00051B23" w:rsidRDefault="00C30FF3" w:rsidP="00C30F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ревнования по баскетболу среди юношей 8-9 класс</w:t>
            </w:r>
          </w:p>
        </w:tc>
        <w:tc>
          <w:tcPr>
            <w:tcW w:w="2127" w:type="dxa"/>
          </w:tcPr>
          <w:p w:rsidR="00C30FF3" w:rsidRDefault="00C30FF3" w:rsidP="00C30FF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4.11.2019 </w:t>
            </w:r>
          </w:p>
          <w:p w:rsidR="00C30FF3" w:rsidRDefault="00C30FF3" w:rsidP="00C30FF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30FF3" w:rsidRPr="00051B23" w:rsidRDefault="00C30FF3" w:rsidP="00C30FF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.11.2019</w:t>
            </w:r>
          </w:p>
        </w:tc>
        <w:tc>
          <w:tcPr>
            <w:tcW w:w="2267" w:type="dxa"/>
          </w:tcPr>
          <w:p w:rsidR="00C30FF3" w:rsidRDefault="00C30FF3" w:rsidP="00C30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БОУ СОШ №1 </w:t>
            </w:r>
          </w:p>
          <w:p w:rsidR="00C30FF3" w:rsidRDefault="00C30FF3" w:rsidP="00C30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00</w:t>
            </w:r>
          </w:p>
          <w:p w:rsidR="00C30FF3" w:rsidRDefault="00C30FF3" w:rsidP="00C30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БОУ СОШ №5 </w:t>
            </w:r>
          </w:p>
          <w:p w:rsidR="00C30FF3" w:rsidRPr="0025781F" w:rsidRDefault="00C30FF3" w:rsidP="00C30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2551" w:type="dxa"/>
          </w:tcPr>
          <w:p w:rsidR="00C30FF3" w:rsidRPr="00051B23" w:rsidRDefault="00C30FF3" w:rsidP="00C30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ришина С.Ю. </w:t>
            </w:r>
          </w:p>
        </w:tc>
      </w:tr>
      <w:tr w:rsidR="00C30FF3" w:rsidRPr="00FF5489" w:rsidTr="005F1BF6">
        <w:tc>
          <w:tcPr>
            <w:tcW w:w="709" w:type="dxa"/>
          </w:tcPr>
          <w:p w:rsidR="00C30FF3" w:rsidRPr="00C30FF3" w:rsidRDefault="00C30FF3" w:rsidP="00C30FF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30FF3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7655" w:type="dxa"/>
            <w:gridSpan w:val="2"/>
          </w:tcPr>
          <w:p w:rsidR="00C30FF3" w:rsidRPr="00C30FF3" w:rsidRDefault="00C30FF3" w:rsidP="00C30FF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30FF3">
              <w:rPr>
                <w:rFonts w:ascii="Times New Roman" w:hAnsi="Times New Roman"/>
                <w:b/>
                <w:i/>
                <w:sz w:val="28"/>
                <w:szCs w:val="28"/>
              </w:rPr>
              <w:t>Форум «Мы – уральцы!»</w:t>
            </w:r>
          </w:p>
        </w:tc>
        <w:tc>
          <w:tcPr>
            <w:tcW w:w="2127" w:type="dxa"/>
          </w:tcPr>
          <w:p w:rsidR="00C30FF3" w:rsidRDefault="00C30FF3" w:rsidP="00C30FF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</w:tcPr>
          <w:p w:rsidR="00C30FF3" w:rsidRDefault="00C30FF3" w:rsidP="00C30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C30FF3" w:rsidRDefault="00C30FF3" w:rsidP="00C30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30FF3" w:rsidRPr="00FF5489" w:rsidTr="005F1BF6">
        <w:tc>
          <w:tcPr>
            <w:tcW w:w="709" w:type="dxa"/>
          </w:tcPr>
          <w:p w:rsidR="00C30FF3" w:rsidRDefault="00C30FF3" w:rsidP="00C30FF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7655" w:type="dxa"/>
            <w:gridSpan w:val="2"/>
          </w:tcPr>
          <w:p w:rsidR="00C30FF3" w:rsidRPr="00C30FF3" w:rsidRDefault="00C30FF3" w:rsidP="00C30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0FF3">
              <w:rPr>
                <w:rFonts w:ascii="Times New Roman" w:hAnsi="Times New Roman"/>
                <w:sz w:val="28"/>
                <w:szCs w:val="28"/>
              </w:rPr>
              <w:t>Конкурс - форум «Уральский характер» (школьный тур):</w:t>
            </w:r>
          </w:p>
          <w:p w:rsidR="00C30FF3" w:rsidRPr="00C30FF3" w:rsidRDefault="00C30FF3" w:rsidP="00C30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0FF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30FF3">
              <w:rPr>
                <w:rFonts w:ascii="Times New Roman" w:hAnsi="Times New Roman"/>
                <w:sz w:val="28"/>
                <w:szCs w:val="28"/>
              </w:rPr>
              <w:t>-конкурс социальных проектов «Я – гражданин»</w:t>
            </w:r>
          </w:p>
          <w:p w:rsidR="00C30FF3" w:rsidRPr="00C30FF3" w:rsidRDefault="00C30FF3" w:rsidP="00C30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0FF3">
              <w:rPr>
                <w:rFonts w:ascii="Times New Roman" w:hAnsi="Times New Roman"/>
                <w:sz w:val="28"/>
                <w:szCs w:val="28"/>
              </w:rPr>
              <w:t>-конкурс историко-краеведческих исследовательских работ «Каменный пояс»</w:t>
            </w:r>
          </w:p>
          <w:p w:rsidR="00C30FF3" w:rsidRPr="00C30FF3" w:rsidRDefault="00C30FF3" w:rsidP="00C30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0FF3">
              <w:rPr>
                <w:rFonts w:ascii="Times New Roman" w:hAnsi="Times New Roman"/>
                <w:sz w:val="28"/>
                <w:szCs w:val="28"/>
              </w:rPr>
              <w:t>-эколого-краеведческий исследовательский конкурс «Природа Урала»</w:t>
            </w:r>
          </w:p>
          <w:p w:rsidR="00C30FF3" w:rsidRPr="00C30FF3" w:rsidRDefault="00C30FF3" w:rsidP="00C30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0FF3">
              <w:rPr>
                <w:rFonts w:ascii="Times New Roman" w:hAnsi="Times New Roman"/>
                <w:sz w:val="28"/>
                <w:szCs w:val="28"/>
              </w:rPr>
              <w:t>-конкурс «Урал-сокровищница России»</w:t>
            </w:r>
          </w:p>
          <w:p w:rsidR="00C30FF3" w:rsidRPr="00C30FF3" w:rsidRDefault="00C30FF3" w:rsidP="00C30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0FF3">
              <w:rPr>
                <w:rFonts w:ascii="Times New Roman" w:hAnsi="Times New Roman"/>
                <w:sz w:val="28"/>
                <w:szCs w:val="28"/>
              </w:rPr>
              <w:t>-краеведческий конкурс «Юные знатоки Урала»</w:t>
            </w:r>
          </w:p>
        </w:tc>
        <w:tc>
          <w:tcPr>
            <w:tcW w:w="2127" w:type="dxa"/>
          </w:tcPr>
          <w:p w:rsidR="00C30FF3" w:rsidRPr="00C30FF3" w:rsidRDefault="00C30FF3" w:rsidP="00C30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7" w:type="dxa"/>
          </w:tcPr>
          <w:p w:rsidR="00C30FF3" w:rsidRPr="00C30FF3" w:rsidRDefault="00C30FF3" w:rsidP="00C30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FF3">
              <w:rPr>
                <w:rFonts w:ascii="Times New Roman" w:hAnsi="Times New Roman"/>
                <w:sz w:val="28"/>
                <w:szCs w:val="28"/>
              </w:rPr>
              <w:t>МБОУ ДО СЮН НГО</w:t>
            </w:r>
          </w:p>
        </w:tc>
        <w:tc>
          <w:tcPr>
            <w:tcW w:w="2551" w:type="dxa"/>
          </w:tcPr>
          <w:p w:rsidR="00C30FF3" w:rsidRPr="00C30FF3" w:rsidRDefault="00C30FF3" w:rsidP="00C30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0FF3">
              <w:rPr>
                <w:rFonts w:ascii="Times New Roman" w:hAnsi="Times New Roman"/>
                <w:sz w:val="28"/>
                <w:szCs w:val="28"/>
              </w:rPr>
              <w:t>Хохрякова Т.И.</w:t>
            </w:r>
          </w:p>
        </w:tc>
      </w:tr>
      <w:tr w:rsidR="00C30FF3" w:rsidRPr="00FF5489" w:rsidTr="005F1BF6">
        <w:tc>
          <w:tcPr>
            <w:tcW w:w="15309" w:type="dxa"/>
            <w:gridSpan w:val="6"/>
            <w:shd w:val="clear" w:color="auto" w:fill="auto"/>
          </w:tcPr>
          <w:p w:rsidR="00C30FF3" w:rsidRPr="00B023A0" w:rsidRDefault="00C30FF3" w:rsidP="00C30FF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деятельности системы образования Невьянского городского округа совместно с социальными партнерами</w:t>
            </w:r>
          </w:p>
        </w:tc>
      </w:tr>
      <w:tr w:rsidR="00A17609" w:rsidRPr="00FF5489" w:rsidTr="005F1BF6">
        <w:tc>
          <w:tcPr>
            <w:tcW w:w="709" w:type="dxa"/>
            <w:shd w:val="clear" w:color="auto" w:fill="auto"/>
          </w:tcPr>
          <w:p w:rsidR="00A17609" w:rsidRPr="00C318B7" w:rsidRDefault="00A17609" w:rsidP="00A1760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18B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gridSpan w:val="2"/>
          </w:tcPr>
          <w:p w:rsidR="00A17609" w:rsidRPr="00C318B7" w:rsidRDefault="00A17609" w:rsidP="00A17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18B7">
              <w:rPr>
                <w:rFonts w:ascii="Times New Roman" w:hAnsi="Times New Roman"/>
                <w:sz w:val="28"/>
                <w:szCs w:val="28"/>
              </w:rPr>
              <w:t>Операция «Горка»</w:t>
            </w:r>
          </w:p>
        </w:tc>
        <w:tc>
          <w:tcPr>
            <w:tcW w:w="2127" w:type="dxa"/>
          </w:tcPr>
          <w:p w:rsidR="00A17609" w:rsidRDefault="00A17609" w:rsidP="00A17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8B7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318B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12.2019</w:t>
            </w:r>
            <w:r w:rsidRPr="00C318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17609" w:rsidRPr="00C318B7" w:rsidRDefault="00A17609" w:rsidP="00A17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8B7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>03.03.2020</w:t>
            </w:r>
          </w:p>
        </w:tc>
        <w:tc>
          <w:tcPr>
            <w:tcW w:w="2267" w:type="dxa"/>
          </w:tcPr>
          <w:p w:rsidR="00A17609" w:rsidRPr="00C318B7" w:rsidRDefault="00A17609" w:rsidP="00A17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551" w:type="dxa"/>
            <w:shd w:val="clear" w:color="auto" w:fill="auto"/>
          </w:tcPr>
          <w:p w:rsidR="00A17609" w:rsidRPr="00C318B7" w:rsidRDefault="00A17609" w:rsidP="00A17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18B7">
              <w:rPr>
                <w:rFonts w:ascii="Times New Roman" w:hAnsi="Times New Roman"/>
                <w:sz w:val="28"/>
                <w:szCs w:val="28"/>
              </w:rPr>
              <w:t>ОГИБДД</w:t>
            </w:r>
          </w:p>
          <w:p w:rsidR="00A17609" w:rsidRPr="00C318B7" w:rsidRDefault="00A17609" w:rsidP="00A17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A17609" w:rsidRPr="00FF5489" w:rsidTr="00A17609">
        <w:tc>
          <w:tcPr>
            <w:tcW w:w="709" w:type="dxa"/>
            <w:shd w:val="clear" w:color="auto" w:fill="auto"/>
          </w:tcPr>
          <w:p w:rsidR="00A17609" w:rsidRPr="00C318B7" w:rsidRDefault="00A17609" w:rsidP="00A1760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18B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gridSpan w:val="2"/>
          </w:tcPr>
          <w:p w:rsidR="00A17609" w:rsidRPr="00C318B7" w:rsidRDefault="00A17609" w:rsidP="00A17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18B7">
              <w:rPr>
                <w:rFonts w:ascii="Times New Roman" w:hAnsi="Times New Roman"/>
                <w:sz w:val="28"/>
                <w:szCs w:val="28"/>
              </w:rPr>
              <w:t>Фестиваль Всероссийского физкультурно-спортивного комплекса «Готов к труду и обороне» (ГТО) среди обучающихся образовательных учреждений</w:t>
            </w:r>
          </w:p>
        </w:tc>
        <w:tc>
          <w:tcPr>
            <w:tcW w:w="2127" w:type="dxa"/>
            <w:vAlign w:val="center"/>
          </w:tcPr>
          <w:p w:rsidR="00A17609" w:rsidRPr="00C318B7" w:rsidRDefault="00A17609" w:rsidP="00A17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  <w:r w:rsidRPr="00C318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  <w:vAlign w:val="center"/>
          </w:tcPr>
          <w:p w:rsidR="00A17609" w:rsidRPr="00C318B7" w:rsidRDefault="00A17609" w:rsidP="00A17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8B7">
              <w:rPr>
                <w:rFonts w:ascii="Times New Roman" w:hAnsi="Times New Roman"/>
                <w:sz w:val="28"/>
                <w:szCs w:val="28"/>
              </w:rPr>
              <w:t>МКУ ДО «ДЮСШ» п.Цементный</w:t>
            </w:r>
          </w:p>
        </w:tc>
        <w:tc>
          <w:tcPr>
            <w:tcW w:w="2551" w:type="dxa"/>
            <w:shd w:val="clear" w:color="auto" w:fill="auto"/>
          </w:tcPr>
          <w:p w:rsidR="00A17609" w:rsidRPr="00C318B7" w:rsidRDefault="00A17609" w:rsidP="00A17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18B7">
              <w:rPr>
                <w:rFonts w:ascii="Times New Roman" w:hAnsi="Times New Roman"/>
                <w:sz w:val="28"/>
                <w:szCs w:val="28"/>
              </w:rPr>
              <w:t>Потапов М.А.</w:t>
            </w:r>
          </w:p>
          <w:p w:rsidR="00A17609" w:rsidRPr="00C318B7" w:rsidRDefault="00A17609" w:rsidP="00A17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18B7">
              <w:rPr>
                <w:rFonts w:ascii="Times New Roman" w:hAnsi="Times New Roman"/>
                <w:sz w:val="28"/>
                <w:szCs w:val="28"/>
              </w:rPr>
              <w:t>8 (343 56) 41-413</w:t>
            </w:r>
          </w:p>
        </w:tc>
      </w:tr>
      <w:tr w:rsidR="00A17609" w:rsidRPr="00FF5489" w:rsidTr="005F1BF6">
        <w:tc>
          <w:tcPr>
            <w:tcW w:w="709" w:type="dxa"/>
            <w:shd w:val="clear" w:color="auto" w:fill="auto"/>
          </w:tcPr>
          <w:p w:rsidR="00A17609" w:rsidRPr="00C318B7" w:rsidRDefault="00A17609" w:rsidP="00A1760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18B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gridSpan w:val="2"/>
          </w:tcPr>
          <w:p w:rsidR="00A17609" w:rsidRPr="00C318B7" w:rsidRDefault="00A17609" w:rsidP="00A17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18B7">
              <w:rPr>
                <w:rFonts w:ascii="Times New Roman" w:hAnsi="Times New Roman"/>
                <w:sz w:val="28"/>
                <w:szCs w:val="28"/>
              </w:rPr>
              <w:t>Конкурс рисунков «Зима – опасная пора!»</w:t>
            </w:r>
          </w:p>
        </w:tc>
        <w:tc>
          <w:tcPr>
            <w:tcW w:w="2127" w:type="dxa"/>
          </w:tcPr>
          <w:p w:rsidR="00A17609" w:rsidRPr="00C318B7" w:rsidRDefault="00A17609" w:rsidP="00A17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1-</w:t>
            </w:r>
            <w:r w:rsidRPr="00C318B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.12.2019</w:t>
            </w:r>
            <w:r w:rsidRPr="00C318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17609" w:rsidRPr="00C318B7" w:rsidRDefault="00A17609" w:rsidP="00A17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A17609" w:rsidRPr="00C318B7" w:rsidRDefault="00AD6D62" w:rsidP="00A17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551" w:type="dxa"/>
            <w:shd w:val="clear" w:color="auto" w:fill="auto"/>
          </w:tcPr>
          <w:p w:rsidR="00A17609" w:rsidRPr="00C318B7" w:rsidRDefault="00A17609" w:rsidP="00A17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18B7">
              <w:rPr>
                <w:rFonts w:ascii="Times New Roman" w:hAnsi="Times New Roman"/>
                <w:sz w:val="28"/>
                <w:szCs w:val="28"/>
              </w:rPr>
              <w:t>ОГИБДД</w:t>
            </w:r>
          </w:p>
          <w:p w:rsidR="00A17609" w:rsidRPr="00C318B7" w:rsidRDefault="00A17609" w:rsidP="00A17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A17609" w:rsidRPr="00FF5489" w:rsidTr="005F1BF6">
        <w:tc>
          <w:tcPr>
            <w:tcW w:w="709" w:type="dxa"/>
            <w:shd w:val="clear" w:color="auto" w:fill="auto"/>
          </w:tcPr>
          <w:p w:rsidR="00A17609" w:rsidRPr="00C318B7" w:rsidRDefault="00A17609" w:rsidP="00A1760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18B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  <w:gridSpan w:val="2"/>
          </w:tcPr>
          <w:p w:rsidR="00A17609" w:rsidRPr="00C318B7" w:rsidRDefault="00A17609" w:rsidP="00A17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18B7">
              <w:rPr>
                <w:rFonts w:ascii="Times New Roman" w:hAnsi="Times New Roman"/>
                <w:sz w:val="28"/>
                <w:szCs w:val="28"/>
              </w:rPr>
              <w:t>Театрализованное представление «Демидовская елка»</w:t>
            </w:r>
          </w:p>
        </w:tc>
        <w:tc>
          <w:tcPr>
            <w:tcW w:w="2127" w:type="dxa"/>
          </w:tcPr>
          <w:p w:rsidR="00A17609" w:rsidRPr="00C318B7" w:rsidRDefault="00A17609" w:rsidP="00A17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8B7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318B7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.12.</w:t>
            </w:r>
            <w:r w:rsidRPr="00C318B7">
              <w:rPr>
                <w:rFonts w:ascii="Times New Roman" w:hAnsi="Times New Roman"/>
                <w:sz w:val="28"/>
                <w:szCs w:val="28"/>
              </w:rPr>
              <w:t xml:space="preserve">2019 </w:t>
            </w:r>
          </w:p>
          <w:p w:rsidR="00A17609" w:rsidRPr="00C318B7" w:rsidRDefault="00A17609" w:rsidP="00AD6D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8B7">
              <w:rPr>
                <w:rFonts w:ascii="Times New Roman" w:hAnsi="Times New Roman"/>
                <w:sz w:val="28"/>
                <w:szCs w:val="28"/>
              </w:rPr>
              <w:t>03</w:t>
            </w:r>
            <w:r w:rsidR="00AD6D62">
              <w:rPr>
                <w:rFonts w:ascii="Times New Roman" w:hAnsi="Times New Roman"/>
                <w:sz w:val="28"/>
                <w:szCs w:val="28"/>
              </w:rPr>
              <w:t>-</w:t>
            </w:r>
            <w:r w:rsidRPr="00C318B7">
              <w:rPr>
                <w:rFonts w:ascii="Times New Roman" w:hAnsi="Times New Roman"/>
                <w:sz w:val="28"/>
                <w:szCs w:val="28"/>
              </w:rPr>
              <w:t>06</w:t>
            </w:r>
            <w:r w:rsidR="00AD6D62">
              <w:rPr>
                <w:rFonts w:ascii="Times New Roman" w:hAnsi="Times New Roman"/>
                <w:sz w:val="28"/>
                <w:szCs w:val="28"/>
              </w:rPr>
              <w:t>.01.</w:t>
            </w:r>
            <w:r w:rsidRPr="00C318B7"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</w:p>
        </w:tc>
        <w:tc>
          <w:tcPr>
            <w:tcW w:w="2267" w:type="dxa"/>
          </w:tcPr>
          <w:p w:rsidR="00A17609" w:rsidRPr="00C318B7" w:rsidRDefault="00A17609" w:rsidP="00A17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8B7">
              <w:rPr>
                <w:rFonts w:ascii="Times New Roman" w:hAnsi="Times New Roman"/>
                <w:sz w:val="28"/>
                <w:szCs w:val="28"/>
              </w:rPr>
              <w:t>г. Невьянск, сквер Демидовых,3а</w:t>
            </w:r>
          </w:p>
        </w:tc>
        <w:tc>
          <w:tcPr>
            <w:tcW w:w="2551" w:type="dxa"/>
            <w:shd w:val="clear" w:color="auto" w:fill="auto"/>
          </w:tcPr>
          <w:p w:rsidR="00AD6D62" w:rsidRDefault="00A17609" w:rsidP="00A17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18B7">
              <w:rPr>
                <w:rFonts w:ascii="Times New Roman" w:hAnsi="Times New Roman"/>
                <w:sz w:val="28"/>
                <w:szCs w:val="28"/>
              </w:rPr>
              <w:t xml:space="preserve">ГБУК СО «Невьянский государственный </w:t>
            </w:r>
            <w:r w:rsidR="00AD6D62">
              <w:rPr>
                <w:rFonts w:ascii="Times New Roman" w:hAnsi="Times New Roman"/>
                <w:sz w:val="28"/>
                <w:szCs w:val="28"/>
              </w:rPr>
              <w:t>историко – архитектурный музей»</w:t>
            </w:r>
            <w:r w:rsidRPr="00C318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17609" w:rsidRPr="00C318B7" w:rsidRDefault="00A17609" w:rsidP="00A17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18B7">
              <w:rPr>
                <w:rFonts w:ascii="Times New Roman" w:hAnsi="Times New Roman"/>
                <w:sz w:val="28"/>
                <w:szCs w:val="28"/>
              </w:rPr>
              <w:t>Коптяева Г.Н.</w:t>
            </w:r>
          </w:p>
        </w:tc>
      </w:tr>
      <w:tr w:rsidR="00A17609" w:rsidRPr="00FF5489" w:rsidTr="00A17609">
        <w:tc>
          <w:tcPr>
            <w:tcW w:w="709" w:type="dxa"/>
            <w:shd w:val="clear" w:color="auto" w:fill="auto"/>
          </w:tcPr>
          <w:p w:rsidR="00A17609" w:rsidRPr="00C318B7" w:rsidRDefault="00A17609" w:rsidP="00A1760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18B7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655" w:type="dxa"/>
            <w:gridSpan w:val="2"/>
          </w:tcPr>
          <w:p w:rsidR="00A17609" w:rsidRPr="00C318B7" w:rsidRDefault="00A17609" w:rsidP="00A17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18B7">
              <w:rPr>
                <w:rFonts w:ascii="Times New Roman" w:hAnsi="Times New Roman"/>
                <w:sz w:val="28"/>
                <w:szCs w:val="28"/>
              </w:rPr>
              <w:t xml:space="preserve">Тестирование в рамках профориентационного консультирования </w:t>
            </w:r>
          </w:p>
        </w:tc>
        <w:tc>
          <w:tcPr>
            <w:tcW w:w="2127" w:type="dxa"/>
            <w:vAlign w:val="center"/>
          </w:tcPr>
          <w:p w:rsidR="00A17609" w:rsidRPr="00C318B7" w:rsidRDefault="00A17609" w:rsidP="00A17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7" w:type="dxa"/>
          </w:tcPr>
          <w:p w:rsidR="00A17609" w:rsidRPr="00C318B7" w:rsidRDefault="00AD6D62" w:rsidP="00AD6D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</w:t>
            </w:r>
            <w:r w:rsidR="00A17609" w:rsidRPr="00C318B7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2551" w:type="dxa"/>
            <w:shd w:val="clear" w:color="auto" w:fill="auto"/>
          </w:tcPr>
          <w:p w:rsidR="00AD6D62" w:rsidRDefault="00A17609" w:rsidP="00AD6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18B7">
              <w:rPr>
                <w:rFonts w:ascii="Times New Roman" w:hAnsi="Times New Roman"/>
                <w:sz w:val="28"/>
                <w:szCs w:val="28"/>
              </w:rPr>
              <w:t>Г</w:t>
            </w:r>
            <w:r w:rsidR="00AD6D62">
              <w:rPr>
                <w:rFonts w:ascii="Times New Roman" w:hAnsi="Times New Roman"/>
                <w:sz w:val="28"/>
                <w:szCs w:val="28"/>
              </w:rPr>
              <w:t>КУ «Невьянский ЦЗ»</w:t>
            </w:r>
          </w:p>
          <w:p w:rsidR="00A17609" w:rsidRPr="00C318B7" w:rsidRDefault="00A17609" w:rsidP="00AD6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18B7">
              <w:rPr>
                <w:rFonts w:ascii="Times New Roman" w:hAnsi="Times New Roman"/>
                <w:sz w:val="28"/>
                <w:szCs w:val="28"/>
              </w:rPr>
              <w:t>Тамакулова Н.А.</w:t>
            </w:r>
          </w:p>
        </w:tc>
      </w:tr>
      <w:tr w:rsidR="00A17609" w:rsidRPr="00FF5489" w:rsidTr="005F1BF6">
        <w:tc>
          <w:tcPr>
            <w:tcW w:w="709" w:type="dxa"/>
            <w:shd w:val="clear" w:color="auto" w:fill="auto"/>
          </w:tcPr>
          <w:p w:rsidR="00A17609" w:rsidRPr="00C318B7" w:rsidRDefault="00A17609" w:rsidP="00A1760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18B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655" w:type="dxa"/>
            <w:gridSpan w:val="2"/>
          </w:tcPr>
          <w:p w:rsidR="00A17609" w:rsidRPr="00C318B7" w:rsidRDefault="00A17609" w:rsidP="00AD6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18B7">
              <w:rPr>
                <w:rFonts w:ascii="Times New Roman" w:hAnsi="Times New Roman"/>
                <w:sz w:val="28"/>
                <w:szCs w:val="28"/>
              </w:rPr>
              <w:t xml:space="preserve"> Познавательная иг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AD6D62">
              <w:rPr>
                <w:rFonts w:ascii="Times New Roman" w:hAnsi="Times New Roman"/>
                <w:sz w:val="28"/>
                <w:szCs w:val="28"/>
              </w:rPr>
              <w:t xml:space="preserve">для обучающихся 1 класс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Новый год стучится в двери» </w:t>
            </w:r>
          </w:p>
        </w:tc>
        <w:tc>
          <w:tcPr>
            <w:tcW w:w="2127" w:type="dxa"/>
          </w:tcPr>
          <w:p w:rsidR="00A17609" w:rsidRPr="00C318B7" w:rsidRDefault="00A17609" w:rsidP="00A17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7" w:type="dxa"/>
          </w:tcPr>
          <w:p w:rsidR="00A17609" w:rsidRPr="00C318B7" w:rsidRDefault="00A17609" w:rsidP="00A17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8B7">
              <w:rPr>
                <w:rFonts w:ascii="Times New Roman" w:hAnsi="Times New Roman"/>
                <w:sz w:val="28"/>
                <w:szCs w:val="28"/>
              </w:rPr>
              <w:t>Центр детского чтения «Радуга»</w:t>
            </w:r>
          </w:p>
          <w:p w:rsidR="00A17609" w:rsidRPr="00C318B7" w:rsidRDefault="00A17609" w:rsidP="00A17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8B7"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  <w:tc>
          <w:tcPr>
            <w:tcW w:w="2551" w:type="dxa"/>
            <w:shd w:val="clear" w:color="auto" w:fill="auto"/>
          </w:tcPr>
          <w:p w:rsidR="00A17609" w:rsidRPr="00C318B7" w:rsidRDefault="00A17609" w:rsidP="00A17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18B7">
              <w:rPr>
                <w:rFonts w:ascii="Times New Roman" w:hAnsi="Times New Roman"/>
                <w:sz w:val="28"/>
                <w:szCs w:val="28"/>
              </w:rPr>
              <w:t>МКУК НГО</w:t>
            </w:r>
            <w:r w:rsidR="00AD6D62">
              <w:rPr>
                <w:rFonts w:ascii="Times New Roman" w:hAnsi="Times New Roman"/>
                <w:sz w:val="28"/>
                <w:szCs w:val="28"/>
              </w:rPr>
              <w:t xml:space="preserve"> Центр детского чтения «Радуга»</w:t>
            </w:r>
          </w:p>
        </w:tc>
      </w:tr>
      <w:tr w:rsidR="00A17609" w:rsidRPr="00FF5489" w:rsidTr="005F1BF6">
        <w:tc>
          <w:tcPr>
            <w:tcW w:w="709" w:type="dxa"/>
            <w:shd w:val="clear" w:color="auto" w:fill="auto"/>
          </w:tcPr>
          <w:p w:rsidR="00A17609" w:rsidRPr="00C318B7" w:rsidRDefault="00A17609" w:rsidP="00A1760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18B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655" w:type="dxa"/>
            <w:gridSpan w:val="2"/>
          </w:tcPr>
          <w:p w:rsidR="00A17609" w:rsidRPr="00C318B7" w:rsidRDefault="00A17609" w:rsidP="00AD6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18B7">
              <w:rPr>
                <w:rFonts w:ascii="Times New Roman" w:hAnsi="Times New Roman"/>
                <w:sz w:val="28"/>
                <w:szCs w:val="28"/>
              </w:rPr>
              <w:t xml:space="preserve">Час права </w:t>
            </w:r>
            <w:r w:rsidR="00AD6D62">
              <w:rPr>
                <w:rFonts w:ascii="Times New Roman" w:hAnsi="Times New Roman"/>
                <w:sz w:val="28"/>
                <w:szCs w:val="28"/>
              </w:rPr>
              <w:t>для обучающихся 4 классов</w:t>
            </w:r>
            <w:r w:rsidR="00AD6D62" w:rsidRPr="00C318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18B7">
              <w:rPr>
                <w:rFonts w:ascii="Times New Roman" w:hAnsi="Times New Roman"/>
                <w:sz w:val="28"/>
                <w:szCs w:val="28"/>
              </w:rPr>
              <w:t xml:space="preserve">«Мы граждане своей страны!» </w:t>
            </w:r>
          </w:p>
        </w:tc>
        <w:tc>
          <w:tcPr>
            <w:tcW w:w="2127" w:type="dxa"/>
          </w:tcPr>
          <w:p w:rsidR="00A17609" w:rsidRPr="00C318B7" w:rsidRDefault="00A17609" w:rsidP="00A17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7" w:type="dxa"/>
          </w:tcPr>
          <w:p w:rsidR="00A17609" w:rsidRPr="00C318B7" w:rsidRDefault="00A17609" w:rsidP="00A17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8B7">
              <w:rPr>
                <w:rFonts w:ascii="Times New Roman" w:hAnsi="Times New Roman"/>
                <w:sz w:val="28"/>
                <w:szCs w:val="28"/>
              </w:rPr>
              <w:t>Центр детского чтения «Радуга»</w:t>
            </w:r>
          </w:p>
          <w:p w:rsidR="00A17609" w:rsidRPr="00C318B7" w:rsidRDefault="00A17609" w:rsidP="00A17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8B7"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  <w:tc>
          <w:tcPr>
            <w:tcW w:w="2551" w:type="dxa"/>
            <w:shd w:val="clear" w:color="auto" w:fill="auto"/>
          </w:tcPr>
          <w:p w:rsidR="00A17609" w:rsidRPr="00C318B7" w:rsidRDefault="00A17609" w:rsidP="00A17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18B7">
              <w:rPr>
                <w:rFonts w:ascii="Times New Roman" w:hAnsi="Times New Roman"/>
                <w:sz w:val="28"/>
                <w:szCs w:val="28"/>
              </w:rPr>
              <w:t>МКУК НГО</w:t>
            </w:r>
            <w:r w:rsidR="00AD6D62">
              <w:rPr>
                <w:rFonts w:ascii="Times New Roman" w:hAnsi="Times New Roman"/>
                <w:sz w:val="28"/>
                <w:szCs w:val="28"/>
              </w:rPr>
              <w:t xml:space="preserve"> Центр детского чтения «Радуга»</w:t>
            </w:r>
          </w:p>
        </w:tc>
      </w:tr>
      <w:tr w:rsidR="00A17609" w:rsidRPr="00FF5489" w:rsidTr="005F1BF6">
        <w:tc>
          <w:tcPr>
            <w:tcW w:w="709" w:type="dxa"/>
            <w:shd w:val="clear" w:color="auto" w:fill="auto"/>
          </w:tcPr>
          <w:p w:rsidR="00A17609" w:rsidRPr="00C318B7" w:rsidRDefault="00A17609" w:rsidP="00A1760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18B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655" w:type="dxa"/>
            <w:gridSpan w:val="2"/>
          </w:tcPr>
          <w:p w:rsidR="00A17609" w:rsidRPr="00C318B7" w:rsidRDefault="00A17609" w:rsidP="00AD6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18B7">
              <w:rPr>
                <w:rFonts w:ascii="Times New Roman" w:hAnsi="Times New Roman"/>
                <w:sz w:val="28"/>
                <w:szCs w:val="28"/>
              </w:rPr>
              <w:t>Рождественские посиделки</w:t>
            </w:r>
            <w:r w:rsidR="00AD6D62" w:rsidRPr="00C318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6D62">
              <w:rPr>
                <w:rFonts w:ascii="Times New Roman" w:hAnsi="Times New Roman"/>
                <w:sz w:val="28"/>
                <w:szCs w:val="28"/>
              </w:rPr>
              <w:t>для обучающихся 5 классов</w:t>
            </w:r>
            <w:r w:rsidRPr="00C318B7">
              <w:rPr>
                <w:rFonts w:ascii="Times New Roman" w:hAnsi="Times New Roman"/>
                <w:sz w:val="28"/>
                <w:szCs w:val="28"/>
              </w:rPr>
              <w:t xml:space="preserve"> «Как-то в зимний вечерок»</w:t>
            </w:r>
          </w:p>
        </w:tc>
        <w:tc>
          <w:tcPr>
            <w:tcW w:w="2127" w:type="dxa"/>
          </w:tcPr>
          <w:p w:rsidR="00A17609" w:rsidRPr="00C318B7" w:rsidRDefault="00A17609" w:rsidP="00A17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7" w:type="dxa"/>
          </w:tcPr>
          <w:p w:rsidR="00A17609" w:rsidRPr="00C318B7" w:rsidRDefault="00A17609" w:rsidP="00A17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8B7">
              <w:rPr>
                <w:rFonts w:ascii="Times New Roman" w:hAnsi="Times New Roman"/>
                <w:sz w:val="28"/>
                <w:szCs w:val="28"/>
              </w:rPr>
              <w:t>Центр детского чтения «Радуга»</w:t>
            </w:r>
          </w:p>
          <w:p w:rsidR="00A17609" w:rsidRPr="00C318B7" w:rsidRDefault="00A17609" w:rsidP="00A17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8B7"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  <w:tc>
          <w:tcPr>
            <w:tcW w:w="2551" w:type="dxa"/>
            <w:shd w:val="clear" w:color="auto" w:fill="auto"/>
          </w:tcPr>
          <w:p w:rsidR="00A17609" w:rsidRPr="00C318B7" w:rsidRDefault="00A17609" w:rsidP="00A17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18B7">
              <w:rPr>
                <w:rFonts w:ascii="Times New Roman" w:hAnsi="Times New Roman"/>
                <w:sz w:val="28"/>
                <w:szCs w:val="28"/>
              </w:rPr>
              <w:t>МКУК НГО</w:t>
            </w:r>
            <w:r w:rsidR="00AD6D62">
              <w:rPr>
                <w:rFonts w:ascii="Times New Roman" w:hAnsi="Times New Roman"/>
                <w:sz w:val="28"/>
                <w:szCs w:val="28"/>
              </w:rPr>
              <w:t xml:space="preserve"> Центр детского чтения «Радуга»</w:t>
            </w:r>
          </w:p>
        </w:tc>
      </w:tr>
      <w:tr w:rsidR="00A17609" w:rsidRPr="00FF5489" w:rsidTr="005F1BF6">
        <w:tc>
          <w:tcPr>
            <w:tcW w:w="709" w:type="dxa"/>
            <w:shd w:val="clear" w:color="auto" w:fill="auto"/>
          </w:tcPr>
          <w:p w:rsidR="00A17609" w:rsidRPr="00C318B7" w:rsidRDefault="00A17609" w:rsidP="00A1760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18B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655" w:type="dxa"/>
            <w:gridSpan w:val="2"/>
          </w:tcPr>
          <w:p w:rsidR="00A17609" w:rsidRPr="00C318B7" w:rsidRDefault="00A17609" w:rsidP="00AD6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18B7">
              <w:rPr>
                <w:rFonts w:ascii="Times New Roman" w:hAnsi="Times New Roman"/>
                <w:sz w:val="28"/>
                <w:szCs w:val="28"/>
              </w:rPr>
              <w:t xml:space="preserve">Познавательная программа </w:t>
            </w:r>
            <w:r w:rsidR="00AD6D62">
              <w:rPr>
                <w:rFonts w:ascii="Times New Roman" w:hAnsi="Times New Roman"/>
                <w:sz w:val="28"/>
                <w:szCs w:val="28"/>
              </w:rPr>
              <w:t>для обучающихся 6 классов</w:t>
            </w:r>
            <w:r w:rsidR="00AD6D62" w:rsidRPr="00C318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18B7">
              <w:rPr>
                <w:rFonts w:ascii="Times New Roman" w:hAnsi="Times New Roman"/>
                <w:sz w:val="28"/>
                <w:szCs w:val="28"/>
              </w:rPr>
              <w:t xml:space="preserve">«Новый год шагает по планете!» </w:t>
            </w:r>
          </w:p>
        </w:tc>
        <w:tc>
          <w:tcPr>
            <w:tcW w:w="2127" w:type="dxa"/>
          </w:tcPr>
          <w:p w:rsidR="00A17609" w:rsidRPr="00C318B7" w:rsidRDefault="00A17609" w:rsidP="00A17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7" w:type="dxa"/>
          </w:tcPr>
          <w:p w:rsidR="00A17609" w:rsidRPr="00C318B7" w:rsidRDefault="00A17609" w:rsidP="00A17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8B7">
              <w:rPr>
                <w:rFonts w:ascii="Times New Roman" w:hAnsi="Times New Roman"/>
                <w:sz w:val="28"/>
                <w:szCs w:val="28"/>
              </w:rPr>
              <w:t>Центр детского чтения «Радуга»</w:t>
            </w:r>
          </w:p>
          <w:p w:rsidR="00A17609" w:rsidRPr="00C318B7" w:rsidRDefault="00A17609" w:rsidP="00A17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8B7"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  <w:tc>
          <w:tcPr>
            <w:tcW w:w="2551" w:type="dxa"/>
            <w:shd w:val="clear" w:color="auto" w:fill="auto"/>
          </w:tcPr>
          <w:p w:rsidR="00A17609" w:rsidRPr="00C318B7" w:rsidRDefault="00A17609" w:rsidP="00A17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18B7">
              <w:rPr>
                <w:rFonts w:ascii="Times New Roman" w:hAnsi="Times New Roman"/>
                <w:sz w:val="28"/>
                <w:szCs w:val="28"/>
              </w:rPr>
              <w:t>МКУК НГО</w:t>
            </w:r>
            <w:r w:rsidR="00AD6D62">
              <w:rPr>
                <w:rFonts w:ascii="Times New Roman" w:hAnsi="Times New Roman"/>
                <w:sz w:val="28"/>
                <w:szCs w:val="28"/>
              </w:rPr>
              <w:t xml:space="preserve"> Центр детского чтения «Радуга»</w:t>
            </w:r>
          </w:p>
        </w:tc>
      </w:tr>
      <w:tr w:rsidR="00A17609" w:rsidRPr="00FF5489" w:rsidTr="005F1BF6">
        <w:tc>
          <w:tcPr>
            <w:tcW w:w="709" w:type="dxa"/>
            <w:shd w:val="clear" w:color="auto" w:fill="auto"/>
          </w:tcPr>
          <w:p w:rsidR="00A17609" w:rsidRPr="00C318B7" w:rsidRDefault="00A17609" w:rsidP="00A1760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18B7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655" w:type="dxa"/>
            <w:gridSpan w:val="2"/>
          </w:tcPr>
          <w:p w:rsidR="00A17609" w:rsidRPr="00C318B7" w:rsidRDefault="00A17609" w:rsidP="00AD6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18B7">
              <w:rPr>
                <w:rFonts w:ascii="Times New Roman" w:hAnsi="Times New Roman"/>
                <w:sz w:val="28"/>
                <w:szCs w:val="28"/>
              </w:rPr>
              <w:t xml:space="preserve">Интеллект - игра </w:t>
            </w:r>
            <w:r w:rsidR="00AD6D62">
              <w:rPr>
                <w:rFonts w:ascii="Times New Roman" w:hAnsi="Times New Roman"/>
                <w:sz w:val="28"/>
                <w:szCs w:val="28"/>
              </w:rPr>
              <w:t>для обучающихся 7 классов</w:t>
            </w:r>
            <w:r w:rsidR="00AD6D62" w:rsidRPr="00C318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18B7">
              <w:rPr>
                <w:rFonts w:ascii="Times New Roman" w:hAnsi="Times New Roman"/>
                <w:sz w:val="28"/>
                <w:szCs w:val="28"/>
              </w:rPr>
              <w:t xml:space="preserve">«Новогодний калейдоскоп» </w:t>
            </w:r>
          </w:p>
        </w:tc>
        <w:tc>
          <w:tcPr>
            <w:tcW w:w="2127" w:type="dxa"/>
          </w:tcPr>
          <w:p w:rsidR="00A17609" w:rsidRPr="00C318B7" w:rsidRDefault="00A17609" w:rsidP="00A17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7" w:type="dxa"/>
          </w:tcPr>
          <w:p w:rsidR="00A17609" w:rsidRPr="00C318B7" w:rsidRDefault="00A17609" w:rsidP="00A17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8B7">
              <w:rPr>
                <w:rFonts w:ascii="Times New Roman" w:hAnsi="Times New Roman"/>
                <w:sz w:val="28"/>
                <w:szCs w:val="28"/>
              </w:rPr>
              <w:t>Центр детского чтения «Радуга»</w:t>
            </w:r>
          </w:p>
          <w:p w:rsidR="00A17609" w:rsidRPr="00C318B7" w:rsidRDefault="00A17609" w:rsidP="00A17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8B7"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  <w:tc>
          <w:tcPr>
            <w:tcW w:w="2551" w:type="dxa"/>
            <w:shd w:val="clear" w:color="auto" w:fill="auto"/>
          </w:tcPr>
          <w:p w:rsidR="00A17609" w:rsidRPr="00C318B7" w:rsidRDefault="00A17609" w:rsidP="00A17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18B7">
              <w:rPr>
                <w:rFonts w:ascii="Times New Roman" w:hAnsi="Times New Roman"/>
                <w:sz w:val="28"/>
                <w:szCs w:val="28"/>
              </w:rPr>
              <w:t>МКУК НГО Центр детского чтения «Радуг</w:t>
            </w:r>
            <w:r w:rsidR="00AD6D62">
              <w:rPr>
                <w:rFonts w:ascii="Times New Roman" w:hAnsi="Times New Roman"/>
                <w:sz w:val="28"/>
                <w:szCs w:val="28"/>
              </w:rPr>
              <w:t>а»</w:t>
            </w:r>
          </w:p>
        </w:tc>
      </w:tr>
      <w:tr w:rsidR="00A17609" w:rsidRPr="00FF5489" w:rsidTr="005F1BF6">
        <w:tc>
          <w:tcPr>
            <w:tcW w:w="709" w:type="dxa"/>
            <w:shd w:val="clear" w:color="auto" w:fill="auto"/>
          </w:tcPr>
          <w:p w:rsidR="00A17609" w:rsidRPr="00C318B7" w:rsidRDefault="00A17609" w:rsidP="00A1760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18B7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655" w:type="dxa"/>
            <w:gridSpan w:val="2"/>
          </w:tcPr>
          <w:p w:rsidR="00A17609" w:rsidRPr="00C318B7" w:rsidRDefault="00A17609" w:rsidP="00AD6D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18B7">
              <w:rPr>
                <w:rFonts w:ascii="Times New Roman" w:hAnsi="Times New Roman"/>
                <w:sz w:val="28"/>
                <w:szCs w:val="28"/>
              </w:rPr>
              <w:t xml:space="preserve">Игровая программа </w:t>
            </w:r>
            <w:r w:rsidR="00AD6D62">
              <w:rPr>
                <w:rFonts w:ascii="Times New Roman" w:hAnsi="Times New Roman"/>
                <w:sz w:val="28"/>
                <w:szCs w:val="28"/>
              </w:rPr>
              <w:t>для воспитанников подготовительных к школе групп</w:t>
            </w:r>
            <w:r w:rsidR="00AD6D62" w:rsidRPr="00C318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6D62">
              <w:rPr>
                <w:rFonts w:ascii="Times New Roman" w:hAnsi="Times New Roman"/>
                <w:sz w:val="28"/>
                <w:szCs w:val="28"/>
              </w:rPr>
              <w:t>ДОУ</w:t>
            </w:r>
            <w:r w:rsidR="00AD6D62" w:rsidRPr="00C318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18B7">
              <w:rPr>
                <w:rFonts w:ascii="Times New Roman" w:hAnsi="Times New Roman"/>
                <w:sz w:val="28"/>
                <w:szCs w:val="28"/>
              </w:rPr>
              <w:t xml:space="preserve">«Зимняя сказка» </w:t>
            </w:r>
          </w:p>
        </w:tc>
        <w:tc>
          <w:tcPr>
            <w:tcW w:w="2127" w:type="dxa"/>
          </w:tcPr>
          <w:p w:rsidR="00A17609" w:rsidRPr="00C318B7" w:rsidRDefault="00A17609" w:rsidP="00A17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7" w:type="dxa"/>
          </w:tcPr>
          <w:p w:rsidR="00A17609" w:rsidRPr="00C318B7" w:rsidRDefault="00A17609" w:rsidP="00A17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8B7">
              <w:rPr>
                <w:rFonts w:ascii="Times New Roman" w:hAnsi="Times New Roman"/>
                <w:sz w:val="28"/>
                <w:szCs w:val="28"/>
              </w:rPr>
              <w:t>Центр детского чтения «Радуга»</w:t>
            </w:r>
          </w:p>
          <w:p w:rsidR="00A17609" w:rsidRPr="00C318B7" w:rsidRDefault="00A17609" w:rsidP="00A17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8B7"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  <w:tc>
          <w:tcPr>
            <w:tcW w:w="2551" w:type="dxa"/>
            <w:shd w:val="clear" w:color="auto" w:fill="auto"/>
          </w:tcPr>
          <w:p w:rsidR="00A17609" w:rsidRPr="00C318B7" w:rsidRDefault="00A17609" w:rsidP="00A17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18B7">
              <w:rPr>
                <w:rFonts w:ascii="Times New Roman" w:hAnsi="Times New Roman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A17609" w:rsidRPr="00FF5489" w:rsidTr="005F1BF6">
        <w:tc>
          <w:tcPr>
            <w:tcW w:w="15309" w:type="dxa"/>
            <w:gridSpan w:val="6"/>
          </w:tcPr>
          <w:p w:rsidR="00A17609" w:rsidRPr="00FF5489" w:rsidRDefault="00A17609" w:rsidP="00A1760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.8.</w:t>
            </w:r>
            <w:r w:rsidRPr="00FF548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я отдыха и оздоровления детей </w:t>
            </w:r>
          </w:p>
        </w:tc>
      </w:tr>
      <w:tr w:rsidR="00AE2D66" w:rsidRPr="00FF5489" w:rsidTr="005F1BF6">
        <w:tc>
          <w:tcPr>
            <w:tcW w:w="709" w:type="dxa"/>
          </w:tcPr>
          <w:p w:rsidR="00AE2D66" w:rsidRDefault="00AE2D66" w:rsidP="00AE2D6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gridSpan w:val="2"/>
          </w:tcPr>
          <w:p w:rsidR="00AE2D66" w:rsidRDefault="00AE2D66" w:rsidP="00AE2D6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отчетности об итогах оздоровительной кампании 2019 года</w:t>
            </w:r>
          </w:p>
        </w:tc>
        <w:tc>
          <w:tcPr>
            <w:tcW w:w="2127" w:type="dxa"/>
          </w:tcPr>
          <w:p w:rsidR="00AE2D66" w:rsidRDefault="00AE2D66" w:rsidP="00AE2D66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67" w:type="dxa"/>
          </w:tcPr>
          <w:p w:rsidR="00AE2D66" w:rsidRDefault="00AE2D66" w:rsidP="00AE2D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551" w:type="dxa"/>
          </w:tcPr>
          <w:p w:rsidR="00AE2D66" w:rsidRDefault="00AE2D66" w:rsidP="00AE2D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това Т.О.</w:t>
            </w:r>
          </w:p>
        </w:tc>
      </w:tr>
      <w:tr w:rsidR="00AE2D66" w:rsidRPr="00FF5489" w:rsidTr="005F1BF6">
        <w:tc>
          <w:tcPr>
            <w:tcW w:w="709" w:type="dxa"/>
          </w:tcPr>
          <w:p w:rsidR="00AE2D66" w:rsidRDefault="00AE2D66" w:rsidP="00AE2D6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gridSpan w:val="2"/>
          </w:tcPr>
          <w:p w:rsidR="00AE2D66" w:rsidRDefault="00AE2D66" w:rsidP="00AE2D6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работы по ПФДО (активация сертификатов)</w:t>
            </w:r>
          </w:p>
        </w:tc>
        <w:tc>
          <w:tcPr>
            <w:tcW w:w="2127" w:type="dxa"/>
          </w:tcPr>
          <w:p w:rsidR="00AE2D66" w:rsidRDefault="00AE2D66" w:rsidP="00AE2D66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67" w:type="dxa"/>
          </w:tcPr>
          <w:p w:rsidR="00AE2D66" w:rsidRDefault="00AE2D66" w:rsidP="00AE2D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551" w:type="dxa"/>
          </w:tcPr>
          <w:p w:rsidR="00AE2D66" w:rsidRDefault="00AE2D66" w:rsidP="00AE2D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това Т.О.</w:t>
            </w:r>
          </w:p>
        </w:tc>
      </w:tr>
      <w:tr w:rsidR="00AE2D66" w:rsidRPr="00FF5489" w:rsidTr="005F1BF6">
        <w:tc>
          <w:tcPr>
            <w:tcW w:w="709" w:type="dxa"/>
          </w:tcPr>
          <w:p w:rsidR="00AE2D66" w:rsidRDefault="00AE2D66" w:rsidP="00AE2D6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gridSpan w:val="2"/>
          </w:tcPr>
          <w:p w:rsidR="00AE2D66" w:rsidRDefault="00AE2D66" w:rsidP="00AE2D6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ование дислокации на 2020 год по отдыху и оздоровлению</w:t>
            </w:r>
          </w:p>
        </w:tc>
        <w:tc>
          <w:tcPr>
            <w:tcW w:w="2127" w:type="dxa"/>
          </w:tcPr>
          <w:p w:rsidR="00AE2D66" w:rsidRDefault="00AE2D66" w:rsidP="00AE2D66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67" w:type="dxa"/>
          </w:tcPr>
          <w:p w:rsidR="00AE2D66" w:rsidRDefault="00AE2D66" w:rsidP="00AE2D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551" w:type="dxa"/>
          </w:tcPr>
          <w:p w:rsidR="00AE2D66" w:rsidRDefault="00AE2D66" w:rsidP="00AE2D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това Т.О.</w:t>
            </w:r>
          </w:p>
        </w:tc>
      </w:tr>
      <w:tr w:rsidR="00AE2D66" w:rsidRPr="00FF5489" w:rsidTr="005F1BF6">
        <w:tc>
          <w:tcPr>
            <w:tcW w:w="15309" w:type="dxa"/>
            <w:gridSpan w:val="6"/>
          </w:tcPr>
          <w:p w:rsidR="00AE2D66" w:rsidRPr="00722CF7" w:rsidRDefault="00AE2D66" w:rsidP="00AE2D6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.9. Организация культурно-досуговой деятельности </w:t>
            </w:r>
          </w:p>
        </w:tc>
      </w:tr>
      <w:tr w:rsidR="00AE2D66" w:rsidRPr="00FF5489" w:rsidTr="005F1BF6">
        <w:tc>
          <w:tcPr>
            <w:tcW w:w="709" w:type="dxa"/>
          </w:tcPr>
          <w:p w:rsidR="00AE2D66" w:rsidRDefault="00AE2D66" w:rsidP="00AE2D6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gridSpan w:val="2"/>
          </w:tcPr>
          <w:p w:rsidR="00AE2D66" w:rsidRPr="00416E8F" w:rsidRDefault="00AE2D66" w:rsidP="00AE2D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6E8F">
              <w:rPr>
                <w:rFonts w:ascii="Times New Roman" w:hAnsi="Times New Roman"/>
                <w:sz w:val="28"/>
                <w:szCs w:val="28"/>
              </w:rPr>
              <w:t>Клуб выходного дня для старшеклассников Н</w:t>
            </w:r>
            <w:r>
              <w:rPr>
                <w:rFonts w:ascii="Times New Roman" w:hAnsi="Times New Roman"/>
                <w:sz w:val="28"/>
                <w:szCs w:val="28"/>
              </w:rPr>
              <w:t>евьянского городского округа</w:t>
            </w:r>
          </w:p>
        </w:tc>
        <w:tc>
          <w:tcPr>
            <w:tcW w:w="2127" w:type="dxa"/>
          </w:tcPr>
          <w:p w:rsidR="00AE2D66" w:rsidRPr="00416E8F" w:rsidRDefault="00AE2D66" w:rsidP="00AE2D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E8F">
              <w:rPr>
                <w:rFonts w:ascii="Times New Roman" w:hAnsi="Times New Roman"/>
                <w:sz w:val="28"/>
                <w:szCs w:val="28"/>
              </w:rPr>
              <w:t>07, 14, 21.12.2019</w:t>
            </w:r>
          </w:p>
        </w:tc>
        <w:tc>
          <w:tcPr>
            <w:tcW w:w="2267" w:type="dxa"/>
          </w:tcPr>
          <w:p w:rsidR="00AE2D66" w:rsidRPr="00416E8F" w:rsidRDefault="00AE2D66" w:rsidP="00AE2D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6E8F">
              <w:rPr>
                <w:rFonts w:ascii="Times New Roman" w:hAnsi="Times New Roman"/>
                <w:sz w:val="28"/>
                <w:szCs w:val="28"/>
              </w:rPr>
              <w:t xml:space="preserve">МАУ НГО </w:t>
            </w:r>
          </w:p>
          <w:p w:rsidR="00AE2D66" w:rsidRDefault="00AE2D66" w:rsidP="00AE2D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E8F">
              <w:rPr>
                <w:rFonts w:ascii="Times New Roman" w:hAnsi="Times New Roman"/>
                <w:sz w:val="28"/>
                <w:szCs w:val="28"/>
              </w:rPr>
              <w:t xml:space="preserve">«Центр </w:t>
            </w:r>
            <w:r w:rsidRPr="00416E8F">
              <w:rPr>
                <w:rFonts w:ascii="Times New Roman" w:hAnsi="Times New Roman"/>
                <w:sz w:val="28"/>
                <w:szCs w:val="28"/>
              </w:rPr>
              <w:lastRenderedPageBreak/>
              <w:t>творчества»</w:t>
            </w:r>
          </w:p>
          <w:p w:rsidR="00AE2D66" w:rsidRPr="00416E8F" w:rsidRDefault="00AE2D66" w:rsidP="00AE2D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E8F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2551" w:type="dxa"/>
          </w:tcPr>
          <w:p w:rsidR="00AE2D66" w:rsidRPr="00416E8F" w:rsidRDefault="00AE2D66" w:rsidP="00AE2D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6E8F">
              <w:rPr>
                <w:rFonts w:ascii="Times New Roman" w:hAnsi="Times New Roman"/>
                <w:sz w:val="28"/>
                <w:szCs w:val="28"/>
              </w:rPr>
              <w:lastRenderedPageBreak/>
              <w:t>Храмкова П.С.</w:t>
            </w:r>
          </w:p>
        </w:tc>
      </w:tr>
      <w:tr w:rsidR="00AE2D66" w:rsidRPr="00FF5489" w:rsidTr="005F1BF6">
        <w:tc>
          <w:tcPr>
            <w:tcW w:w="709" w:type="dxa"/>
          </w:tcPr>
          <w:p w:rsidR="00AE2D66" w:rsidRDefault="00AE2D66" w:rsidP="00AE2D6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655" w:type="dxa"/>
            <w:gridSpan w:val="2"/>
          </w:tcPr>
          <w:p w:rsidR="00AE2D66" w:rsidRPr="00416E8F" w:rsidRDefault="00AE2D66" w:rsidP="00AE2D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6E8F">
              <w:rPr>
                <w:rFonts w:ascii="Times New Roman" w:hAnsi="Times New Roman"/>
                <w:sz w:val="28"/>
                <w:szCs w:val="28"/>
              </w:rPr>
              <w:t>Новогодний спектак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обучающихся </w:t>
            </w:r>
            <w:r w:rsidRPr="00416E8F">
              <w:rPr>
                <w:rFonts w:ascii="Times New Roman" w:hAnsi="Times New Roman"/>
                <w:sz w:val="28"/>
                <w:szCs w:val="28"/>
              </w:rPr>
              <w:t>1-4 кла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 «Сказка голубой звездочки» </w:t>
            </w:r>
          </w:p>
        </w:tc>
        <w:tc>
          <w:tcPr>
            <w:tcW w:w="2127" w:type="dxa"/>
          </w:tcPr>
          <w:p w:rsidR="00AE2D66" w:rsidRPr="00416E8F" w:rsidRDefault="00AE2D66" w:rsidP="00AE2D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416E8F">
              <w:rPr>
                <w:rFonts w:ascii="Times New Roman" w:hAnsi="Times New Roman"/>
                <w:sz w:val="28"/>
                <w:szCs w:val="28"/>
              </w:rPr>
              <w:t>-30.12.2019</w:t>
            </w:r>
          </w:p>
        </w:tc>
        <w:tc>
          <w:tcPr>
            <w:tcW w:w="2267" w:type="dxa"/>
          </w:tcPr>
          <w:p w:rsidR="00AE2D66" w:rsidRPr="00416E8F" w:rsidRDefault="00AE2D66" w:rsidP="00AE2D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E8F">
              <w:rPr>
                <w:rFonts w:ascii="Times New Roman" w:hAnsi="Times New Roman"/>
                <w:sz w:val="28"/>
                <w:szCs w:val="28"/>
              </w:rPr>
              <w:t>МАУ НГО</w:t>
            </w:r>
          </w:p>
          <w:p w:rsidR="00AE2D66" w:rsidRDefault="00AE2D66" w:rsidP="00AE2D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E8F">
              <w:rPr>
                <w:rFonts w:ascii="Times New Roman" w:hAnsi="Times New Roman"/>
                <w:sz w:val="28"/>
                <w:szCs w:val="28"/>
              </w:rPr>
              <w:t>«Центр творчества»</w:t>
            </w:r>
          </w:p>
          <w:p w:rsidR="00AE2D66" w:rsidRPr="00416E8F" w:rsidRDefault="00AE2D66" w:rsidP="00AE2D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 и</w:t>
            </w:r>
            <w:r w:rsidRPr="00416E8F">
              <w:rPr>
                <w:rFonts w:ascii="Times New Roman" w:hAnsi="Times New Roman"/>
                <w:sz w:val="28"/>
                <w:szCs w:val="28"/>
              </w:rPr>
              <w:t xml:space="preserve"> 12.30</w:t>
            </w:r>
          </w:p>
        </w:tc>
        <w:tc>
          <w:tcPr>
            <w:tcW w:w="2551" w:type="dxa"/>
          </w:tcPr>
          <w:p w:rsidR="00AE2D66" w:rsidRPr="00416E8F" w:rsidRDefault="00AE2D66" w:rsidP="00AE2D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6E8F">
              <w:rPr>
                <w:rFonts w:ascii="Times New Roman" w:hAnsi="Times New Roman"/>
                <w:sz w:val="28"/>
                <w:szCs w:val="28"/>
              </w:rPr>
              <w:t>Ушакова Е.Б.</w:t>
            </w:r>
          </w:p>
          <w:p w:rsidR="00AE2D66" w:rsidRPr="00416E8F" w:rsidRDefault="00AE2D66" w:rsidP="00AE2D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D66" w:rsidRPr="00FF5489" w:rsidTr="005F1BF6">
        <w:tc>
          <w:tcPr>
            <w:tcW w:w="709" w:type="dxa"/>
          </w:tcPr>
          <w:p w:rsidR="00AE2D66" w:rsidRDefault="00AE2D66" w:rsidP="00AE2D6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gridSpan w:val="2"/>
          </w:tcPr>
          <w:p w:rsidR="00AE2D66" w:rsidRPr="00416E8F" w:rsidRDefault="00AE2D66" w:rsidP="00AE2D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6E8F">
              <w:rPr>
                <w:rFonts w:ascii="Times New Roman" w:hAnsi="Times New Roman"/>
                <w:sz w:val="28"/>
                <w:szCs w:val="28"/>
              </w:rPr>
              <w:t xml:space="preserve">Интерактивная новогодняя массовка у елки </w:t>
            </w:r>
            <w:r>
              <w:rPr>
                <w:rFonts w:ascii="Times New Roman" w:hAnsi="Times New Roman"/>
                <w:sz w:val="28"/>
                <w:szCs w:val="28"/>
              </w:rPr>
              <w:t>для обучающихся 1-3</w:t>
            </w:r>
            <w:r w:rsidRPr="00416E8F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 </w:t>
            </w:r>
            <w:r w:rsidRPr="00416E8F">
              <w:rPr>
                <w:rFonts w:ascii="Times New Roman" w:hAnsi="Times New Roman"/>
                <w:sz w:val="28"/>
                <w:szCs w:val="28"/>
              </w:rPr>
              <w:t xml:space="preserve">«Смурф – тусовка»   </w:t>
            </w:r>
          </w:p>
        </w:tc>
        <w:tc>
          <w:tcPr>
            <w:tcW w:w="2127" w:type="dxa"/>
          </w:tcPr>
          <w:p w:rsidR="00AE2D66" w:rsidRPr="00416E8F" w:rsidRDefault="00AE2D66" w:rsidP="00AE2D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E8F">
              <w:rPr>
                <w:rFonts w:ascii="Times New Roman" w:hAnsi="Times New Roman"/>
                <w:sz w:val="28"/>
                <w:szCs w:val="28"/>
              </w:rPr>
              <w:t>21 -30.12.2019</w:t>
            </w:r>
          </w:p>
        </w:tc>
        <w:tc>
          <w:tcPr>
            <w:tcW w:w="2267" w:type="dxa"/>
          </w:tcPr>
          <w:p w:rsidR="00AE2D66" w:rsidRPr="00416E8F" w:rsidRDefault="00AE2D66" w:rsidP="00AE2D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E8F">
              <w:rPr>
                <w:rFonts w:ascii="Times New Roman" w:hAnsi="Times New Roman"/>
                <w:sz w:val="28"/>
                <w:szCs w:val="28"/>
              </w:rPr>
              <w:t>МАУ НГО</w:t>
            </w:r>
          </w:p>
          <w:p w:rsidR="00AE2D66" w:rsidRDefault="00AE2D66" w:rsidP="00AE2D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E8F">
              <w:rPr>
                <w:rFonts w:ascii="Times New Roman" w:hAnsi="Times New Roman"/>
                <w:sz w:val="28"/>
                <w:szCs w:val="28"/>
              </w:rPr>
              <w:t>«Центр творчества»</w:t>
            </w:r>
          </w:p>
          <w:p w:rsidR="00AE2D66" w:rsidRPr="00416E8F" w:rsidRDefault="00AE2D66" w:rsidP="00AE2D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 и</w:t>
            </w:r>
            <w:r w:rsidRPr="00416E8F">
              <w:rPr>
                <w:rFonts w:ascii="Times New Roman" w:hAnsi="Times New Roman"/>
                <w:sz w:val="28"/>
                <w:szCs w:val="28"/>
              </w:rPr>
              <w:t xml:space="preserve"> 12.30</w:t>
            </w:r>
          </w:p>
        </w:tc>
        <w:tc>
          <w:tcPr>
            <w:tcW w:w="2551" w:type="dxa"/>
          </w:tcPr>
          <w:p w:rsidR="00AE2D66" w:rsidRPr="00416E8F" w:rsidRDefault="00AE2D66" w:rsidP="00AE2D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6E8F">
              <w:rPr>
                <w:rFonts w:ascii="Times New Roman" w:hAnsi="Times New Roman"/>
                <w:sz w:val="28"/>
                <w:szCs w:val="28"/>
              </w:rPr>
              <w:t>Полякова Ж.В.</w:t>
            </w:r>
          </w:p>
        </w:tc>
      </w:tr>
      <w:tr w:rsidR="00AE2D66" w:rsidRPr="00FF5489" w:rsidTr="005F1BF6">
        <w:tc>
          <w:tcPr>
            <w:tcW w:w="709" w:type="dxa"/>
          </w:tcPr>
          <w:p w:rsidR="00AE2D66" w:rsidRDefault="00AE2D66" w:rsidP="00AE2D6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  <w:gridSpan w:val="2"/>
          </w:tcPr>
          <w:p w:rsidR="00AE2D66" w:rsidRPr="00416E8F" w:rsidRDefault="00AE2D66" w:rsidP="00AE2D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6E8F">
              <w:rPr>
                <w:rFonts w:ascii="Times New Roman" w:hAnsi="Times New Roman"/>
                <w:sz w:val="28"/>
                <w:szCs w:val="28"/>
              </w:rPr>
              <w:t xml:space="preserve">Тусовочка у елочки  </w:t>
            </w:r>
            <w:r>
              <w:rPr>
                <w:rFonts w:ascii="Times New Roman" w:hAnsi="Times New Roman"/>
                <w:sz w:val="28"/>
                <w:szCs w:val="28"/>
              </w:rPr>
              <w:t>для обучающихся 4-6</w:t>
            </w:r>
            <w:r w:rsidRPr="00416E8F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 </w:t>
            </w:r>
            <w:r w:rsidRPr="00416E8F">
              <w:rPr>
                <w:rFonts w:ascii="Times New Roman" w:hAnsi="Times New Roman"/>
                <w:sz w:val="28"/>
                <w:szCs w:val="28"/>
              </w:rPr>
              <w:t xml:space="preserve">«Новогодняя КрЫсота! или добро пожаловать в КрЫсбург» </w:t>
            </w:r>
          </w:p>
        </w:tc>
        <w:tc>
          <w:tcPr>
            <w:tcW w:w="2127" w:type="dxa"/>
          </w:tcPr>
          <w:p w:rsidR="00AE2D66" w:rsidRPr="00416E8F" w:rsidRDefault="00AE2D66" w:rsidP="00AE2D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416E8F">
              <w:rPr>
                <w:rFonts w:ascii="Times New Roman" w:hAnsi="Times New Roman"/>
                <w:sz w:val="28"/>
                <w:szCs w:val="28"/>
              </w:rPr>
              <w:t>-30.12.2019</w:t>
            </w:r>
          </w:p>
        </w:tc>
        <w:tc>
          <w:tcPr>
            <w:tcW w:w="2267" w:type="dxa"/>
          </w:tcPr>
          <w:p w:rsidR="00AE2D66" w:rsidRPr="00416E8F" w:rsidRDefault="00AE2D66" w:rsidP="00AE2D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E8F">
              <w:rPr>
                <w:rFonts w:ascii="Times New Roman" w:hAnsi="Times New Roman"/>
                <w:sz w:val="28"/>
                <w:szCs w:val="28"/>
              </w:rPr>
              <w:t>МАУ НГО</w:t>
            </w:r>
          </w:p>
          <w:p w:rsidR="00AE2D66" w:rsidRDefault="00AE2D66" w:rsidP="00AE2D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E8F">
              <w:rPr>
                <w:rFonts w:ascii="Times New Roman" w:hAnsi="Times New Roman"/>
                <w:sz w:val="28"/>
                <w:szCs w:val="28"/>
              </w:rPr>
              <w:t>«Центр творчества»</w:t>
            </w:r>
          </w:p>
          <w:p w:rsidR="00AE2D66" w:rsidRPr="00416E8F" w:rsidRDefault="00AE2D66" w:rsidP="00AE2D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E8F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551" w:type="dxa"/>
          </w:tcPr>
          <w:p w:rsidR="00AE2D66" w:rsidRPr="00416E8F" w:rsidRDefault="00AE2D66" w:rsidP="00AE2D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6E8F">
              <w:rPr>
                <w:rFonts w:ascii="Times New Roman" w:hAnsi="Times New Roman"/>
                <w:sz w:val="28"/>
                <w:szCs w:val="28"/>
              </w:rPr>
              <w:t>Сардина Н.М.</w:t>
            </w:r>
          </w:p>
        </w:tc>
      </w:tr>
      <w:tr w:rsidR="00AE2D66" w:rsidRPr="00FF5489" w:rsidTr="005F1BF6">
        <w:tc>
          <w:tcPr>
            <w:tcW w:w="709" w:type="dxa"/>
          </w:tcPr>
          <w:p w:rsidR="00AE2D66" w:rsidRDefault="00AE2D66" w:rsidP="00AE2D6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55" w:type="dxa"/>
            <w:gridSpan w:val="2"/>
          </w:tcPr>
          <w:p w:rsidR="00AE2D66" w:rsidRPr="00416E8F" w:rsidRDefault="00AE2D66" w:rsidP="00AE2D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6E8F">
              <w:rPr>
                <w:rFonts w:ascii="Times New Roman" w:hAnsi="Times New Roman"/>
                <w:sz w:val="28"/>
                <w:szCs w:val="28"/>
              </w:rPr>
              <w:t xml:space="preserve">Сетевой квест, новогодний баттл, елка – челлендж «Дедулина игруля»  для </w:t>
            </w:r>
            <w:r>
              <w:rPr>
                <w:rFonts w:ascii="Times New Roman" w:hAnsi="Times New Roman"/>
                <w:sz w:val="28"/>
                <w:szCs w:val="28"/>
              </w:rPr>
              <w:t>обучающихся 7-11</w:t>
            </w:r>
            <w:r w:rsidRPr="00416E8F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 </w:t>
            </w:r>
          </w:p>
        </w:tc>
        <w:tc>
          <w:tcPr>
            <w:tcW w:w="2127" w:type="dxa"/>
          </w:tcPr>
          <w:p w:rsidR="00AE2D66" w:rsidRPr="00416E8F" w:rsidRDefault="00AE2D66" w:rsidP="00AE2D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E8F">
              <w:rPr>
                <w:rFonts w:ascii="Times New Roman" w:hAnsi="Times New Roman"/>
                <w:sz w:val="28"/>
                <w:szCs w:val="28"/>
              </w:rPr>
              <w:t>21 -30.12.2019</w:t>
            </w:r>
          </w:p>
        </w:tc>
        <w:tc>
          <w:tcPr>
            <w:tcW w:w="2267" w:type="dxa"/>
          </w:tcPr>
          <w:p w:rsidR="00AE2D66" w:rsidRPr="00416E8F" w:rsidRDefault="00AE2D66" w:rsidP="00AE2D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E8F">
              <w:rPr>
                <w:rFonts w:ascii="Times New Roman" w:hAnsi="Times New Roman"/>
                <w:sz w:val="28"/>
                <w:szCs w:val="28"/>
              </w:rPr>
              <w:t>МАУ НГО</w:t>
            </w:r>
          </w:p>
          <w:p w:rsidR="00AE2D66" w:rsidRDefault="00AE2D66" w:rsidP="00AE2D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E8F">
              <w:rPr>
                <w:rFonts w:ascii="Times New Roman" w:hAnsi="Times New Roman"/>
                <w:sz w:val="28"/>
                <w:szCs w:val="28"/>
              </w:rPr>
              <w:t>«Центр творчества»</w:t>
            </w:r>
          </w:p>
          <w:p w:rsidR="00AE2D66" w:rsidRPr="00416E8F" w:rsidRDefault="00AE2D66" w:rsidP="00AE2D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E8F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2551" w:type="dxa"/>
          </w:tcPr>
          <w:p w:rsidR="00AE2D66" w:rsidRPr="00416E8F" w:rsidRDefault="00AE2D66" w:rsidP="00AE2D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6E8F">
              <w:rPr>
                <w:rFonts w:ascii="Times New Roman" w:hAnsi="Times New Roman"/>
                <w:sz w:val="28"/>
                <w:szCs w:val="28"/>
              </w:rPr>
              <w:t>Храмкова П.С.</w:t>
            </w:r>
          </w:p>
        </w:tc>
      </w:tr>
      <w:tr w:rsidR="00AE2D66" w:rsidRPr="00FF5489" w:rsidTr="005F1BF6">
        <w:tc>
          <w:tcPr>
            <w:tcW w:w="709" w:type="dxa"/>
          </w:tcPr>
          <w:p w:rsidR="00AE2D66" w:rsidRDefault="00AE2D66" w:rsidP="00AE2D6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655" w:type="dxa"/>
            <w:gridSpan w:val="2"/>
          </w:tcPr>
          <w:p w:rsidR="00AE2D66" w:rsidRPr="00416E8F" w:rsidRDefault="00AE2D66" w:rsidP="00AE2D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6E8F">
              <w:rPr>
                <w:rFonts w:ascii="Times New Roman" w:hAnsi="Times New Roman"/>
                <w:sz w:val="28"/>
                <w:szCs w:val="28"/>
              </w:rPr>
              <w:t>Посвящение в волонтеры (праздничный концерт)</w:t>
            </w:r>
          </w:p>
        </w:tc>
        <w:tc>
          <w:tcPr>
            <w:tcW w:w="2127" w:type="dxa"/>
          </w:tcPr>
          <w:p w:rsidR="00AE2D66" w:rsidRPr="00416E8F" w:rsidRDefault="00AE2D66" w:rsidP="00AE2D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E8F">
              <w:rPr>
                <w:rFonts w:ascii="Times New Roman" w:hAnsi="Times New Roman"/>
                <w:sz w:val="28"/>
                <w:szCs w:val="28"/>
              </w:rPr>
              <w:t>05.12.2019</w:t>
            </w:r>
          </w:p>
        </w:tc>
        <w:tc>
          <w:tcPr>
            <w:tcW w:w="2267" w:type="dxa"/>
          </w:tcPr>
          <w:p w:rsidR="00AE2D66" w:rsidRPr="00416E8F" w:rsidRDefault="00AE2D66" w:rsidP="00AE2D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E8F">
              <w:rPr>
                <w:rFonts w:ascii="Times New Roman" w:hAnsi="Times New Roman"/>
                <w:sz w:val="28"/>
                <w:szCs w:val="28"/>
              </w:rPr>
              <w:t>МАУ НГО</w:t>
            </w:r>
          </w:p>
          <w:p w:rsidR="00AE2D66" w:rsidRDefault="00AE2D66" w:rsidP="00AE2D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E8F">
              <w:rPr>
                <w:rFonts w:ascii="Times New Roman" w:hAnsi="Times New Roman"/>
                <w:sz w:val="28"/>
                <w:szCs w:val="28"/>
              </w:rPr>
              <w:t>«Центр творчества»</w:t>
            </w:r>
          </w:p>
          <w:p w:rsidR="00AE2D66" w:rsidRPr="00416E8F" w:rsidRDefault="00AE2D66" w:rsidP="00AE2D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E8F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2551" w:type="dxa"/>
          </w:tcPr>
          <w:p w:rsidR="00AE2D66" w:rsidRPr="00416E8F" w:rsidRDefault="00AE2D66" w:rsidP="00AE2D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6E8F">
              <w:rPr>
                <w:rFonts w:ascii="Times New Roman" w:hAnsi="Times New Roman"/>
                <w:sz w:val="28"/>
                <w:szCs w:val="28"/>
              </w:rPr>
              <w:t>Храмкова П.С.</w:t>
            </w:r>
          </w:p>
        </w:tc>
      </w:tr>
      <w:tr w:rsidR="00AE2D66" w:rsidRPr="00FF5489" w:rsidTr="005F1BF6">
        <w:tc>
          <w:tcPr>
            <w:tcW w:w="15309" w:type="dxa"/>
            <w:gridSpan w:val="6"/>
          </w:tcPr>
          <w:p w:rsidR="00AE2D66" w:rsidRPr="00B023A0" w:rsidRDefault="00AE2D66" w:rsidP="00AE2D66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О-АНАЛИТИЧЕСКАЯ ДЕЯТЕЛЬНОСТЬ</w:t>
            </w:r>
          </w:p>
        </w:tc>
      </w:tr>
      <w:tr w:rsidR="00AE2D66" w:rsidRPr="00FF5489" w:rsidTr="005F1BF6">
        <w:tc>
          <w:tcPr>
            <w:tcW w:w="709" w:type="dxa"/>
          </w:tcPr>
          <w:p w:rsidR="00AE2D66" w:rsidRPr="00FF5489" w:rsidRDefault="00AE2D66" w:rsidP="00AE2D6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655" w:type="dxa"/>
            <w:gridSpan w:val="2"/>
          </w:tcPr>
          <w:p w:rsidR="00AE2D66" w:rsidRPr="00B023A0" w:rsidRDefault="00AE2D66" w:rsidP="00AE2D6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отчета о повышении квалификации руководящих и педагогических работников ОУ за 2019 год</w:t>
            </w:r>
          </w:p>
        </w:tc>
        <w:tc>
          <w:tcPr>
            <w:tcW w:w="2127" w:type="dxa"/>
          </w:tcPr>
          <w:p w:rsidR="00AE2D66" w:rsidRPr="00B023A0" w:rsidRDefault="00AE2D66" w:rsidP="00AE2D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5.12.2019</w:t>
            </w:r>
          </w:p>
        </w:tc>
        <w:tc>
          <w:tcPr>
            <w:tcW w:w="2267" w:type="dxa"/>
          </w:tcPr>
          <w:p w:rsidR="00AE2D66" w:rsidRPr="00B023A0" w:rsidRDefault="00AE2D66" w:rsidP="00AE2D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551" w:type="dxa"/>
          </w:tcPr>
          <w:p w:rsidR="00AE2D66" w:rsidRPr="00B023A0" w:rsidRDefault="00AE2D66" w:rsidP="00AE2D6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юпина О.Г.</w:t>
            </w:r>
          </w:p>
        </w:tc>
      </w:tr>
      <w:tr w:rsidR="00AE2D66" w:rsidRPr="00FF5489" w:rsidTr="005F1BF6">
        <w:tc>
          <w:tcPr>
            <w:tcW w:w="709" w:type="dxa"/>
          </w:tcPr>
          <w:p w:rsidR="00AE2D66" w:rsidRPr="00256F51" w:rsidRDefault="00AE2D66" w:rsidP="00AE2D6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655" w:type="dxa"/>
            <w:gridSpan w:val="2"/>
          </w:tcPr>
          <w:p w:rsidR="00AE2D66" w:rsidRPr="00D41CF7" w:rsidRDefault="00AE2D66" w:rsidP="00AE2D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1CF7">
              <w:rPr>
                <w:rFonts w:ascii="Times New Roman" w:hAnsi="Times New Roman"/>
                <w:sz w:val="28"/>
                <w:szCs w:val="28"/>
                <w:lang w:eastAsia="en-US"/>
              </w:rPr>
              <w:t>Актуализация информации в автоматизированной информационной системе «Е-услуги. Образование».</w:t>
            </w:r>
          </w:p>
        </w:tc>
        <w:tc>
          <w:tcPr>
            <w:tcW w:w="2127" w:type="dxa"/>
          </w:tcPr>
          <w:p w:rsidR="00AE2D66" w:rsidRPr="00D41CF7" w:rsidRDefault="00AE2D66" w:rsidP="00AE2D6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1CF7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267" w:type="dxa"/>
          </w:tcPr>
          <w:p w:rsidR="00AE2D66" w:rsidRPr="00D41CF7" w:rsidRDefault="00AE2D66" w:rsidP="00AE2D6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1CF7"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551" w:type="dxa"/>
          </w:tcPr>
          <w:p w:rsidR="00AE2D66" w:rsidRPr="00D41CF7" w:rsidRDefault="00AE2D66" w:rsidP="00AE2D6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1CF7">
              <w:rPr>
                <w:rFonts w:ascii="Times New Roman" w:hAnsi="Times New Roman"/>
                <w:sz w:val="28"/>
                <w:szCs w:val="28"/>
                <w:lang w:eastAsia="en-US"/>
              </w:rPr>
              <w:t>Александрова К.Р.</w:t>
            </w:r>
          </w:p>
        </w:tc>
      </w:tr>
      <w:tr w:rsidR="00AE2D66" w:rsidRPr="00FF5489" w:rsidTr="005F1BF6">
        <w:tc>
          <w:tcPr>
            <w:tcW w:w="709" w:type="dxa"/>
          </w:tcPr>
          <w:p w:rsidR="00AE2D66" w:rsidRDefault="00AE2D66" w:rsidP="00AE2D6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655" w:type="dxa"/>
            <w:gridSpan w:val="2"/>
          </w:tcPr>
          <w:p w:rsidR="00AE2D66" w:rsidRPr="00D41CF7" w:rsidRDefault="00AE2D66" w:rsidP="00AE2D6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1CF7">
              <w:rPr>
                <w:rFonts w:ascii="Times New Roman" w:hAnsi="Times New Roman"/>
                <w:sz w:val="28"/>
                <w:szCs w:val="28"/>
                <w:lang w:eastAsia="en-US"/>
              </w:rPr>
              <w:t>Прием граждан по вопросам предоставления дошкольного образования</w:t>
            </w:r>
          </w:p>
        </w:tc>
        <w:tc>
          <w:tcPr>
            <w:tcW w:w="2127" w:type="dxa"/>
          </w:tcPr>
          <w:p w:rsidR="00AE2D66" w:rsidRPr="00D41CF7" w:rsidRDefault="00AE2D66" w:rsidP="00AE2D6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Pr="00D41CF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ждый вторник </w:t>
            </w:r>
          </w:p>
        </w:tc>
        <w:tc>
          <w:tcPr>
            <w:tcW w:w="2267" w:type="dxa"/>
          </w:tcPr>
          <w:p w:rsidR="00AE2D66" w:rsidRPr="00D41CF7" w:rsidRDefault="00AE2D66" w:rsidP="00AE2D6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1CF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О НГО </w:t>
            </w:r>
          </w:p>
          <w:p w:rsidR="00AE2D66" w:rsidRPr="00D41CF7" w:rsidRDefault="00AE2D66" w:rsidP="00AE2D6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1CF7">
              <w:rPr>
                <w:rFonts w:ascii="Times New Roman" w:hAnsi="Times New Roman"/>
                <w:sz w:val="28"/>
                <w:szCs w:val="28"/>
                <w:lang w:eastAsia="en-US"/>
              </w:rPr>
              <w:t>с 14.00 до 17.00</w:t>
            </w:r>
          </w:p>
        </w:tc>
        <w:tc>
          <w:tcPr>
            <w:tcW w:w="2551" w:type="dxa"/>
          </w:tcPr>
          <w:p w:rsidR="00AE2D66" w:rsidRPr="00D41CF7" w:rsidRDefault="00AE2D66" w:rsidP="00AE2D6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1CF7">
              <w:rPr>
                <w:rFonts w:ascii="Times New Roman" w:hAnsi="Times New Roman"/>
                <w:sz w:val="28"/>
                <w:szCs w:val="28"/>
                <w:lang w:eastAsia="en-US"/>
              </w:rPr>
              <w:t>Александрова К.Р.</w:t>
            </w:r>
          </w:p>
        </w:tc>
      </w:tr>
      <w:tr w:rsidR="00AE2D66" w:rsidRPr="00FF5489" w:rsidTr="005F1BF6">
        <w:tc>
          <w:tcPr>
            <w:tcW w:w="709" w:type="dxa"/>
          </w:tcPr>
          <w:p w:rsidR="00AE2D66" w:rsidRDefault="00AE2D66" w:rsidP="00AE2D6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7655" w:type="dxa"/>
            <w:gridSpan w:val="2"/>
          </w:tcPr>
          <w:p w:rsidR="00AE2D66" w:rsidRPr="00D41CF7" w:rsidRDefault="00AE2D66" w:rsidP="00AE2D6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1CF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нализ охвата детей в возрасте от 3 до 7 лет услугами </w:t>
            </w:r>
            <w:r w:rsidRPr="00D41CF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дошкольного образования (ежемесячно)</w:t>
            </w:r>
          </w:p>
        </w:tc>
        <w:tc>
          <w:tcPr>
            <w:tcW w:w="2127" w:type="dxa"/>
          </w:tcPr>
          <w:p w:rsidR="00AE2D66" w:rsidRPr="00D41CF7" w:rsidRDefault="00AE2D66" w:rsidP="00AE2D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1CF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до 25 числа </w:t>
            </w:r>
            <w:r w:rsidRPr="00D41CF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текущего месяца</w:t>
            </w:r>
          </w:p>
        </w:tc>
        <w:tc>
          <w:tcPr>
            <w:tcW w:w="2267" w:type="dxa"/>
          </w:tcPr>
          <w:p w:rsidR="00AE2D66" w:rsidRPr="00D41CF7" w:rsidRDefault="00AE2D66" w:rsidP="00AE2D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1CF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УО НГО, МОСО</w:t>
            </w:r>
          </w:p>
        </w:tc>
        <w:tc>
          <w:tcPr>
            <w:tcW w:w="2551" w:type="dxa"/>
          </w:tcPr>
          <w:p w:rsidR="00AE2D66" w:rsidRPr="00D41CF7" w:rsidRDefault="00AE2D66" w:rsidP="00AE2D6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1CF7">
              <w:rPr>
                <w:rFonts w:ascii="Times New Roman" w:hAnsi="Times New Roman"/>
                <w:sz w:val="28"/>
                <w:szCs w:val="28"/>
                <w:lang w:eastAsia="en-US"/>
              </w:rPr>
              <w:t>Александрова К.Р.</w:t>
            </w:r>
          </w:p>
        </w:tc>
      </w:tr>
      <w:tr w:rsidR="00AE2D66" w:rsidRPr="00FF5489" w:rsidTr="005F1BF6">
        <w:tc>
          <w:tcPr>
            <w:tcW w:w="709" w:type="dxa"/>
          </w:tcPr>
          <w:p w:rsidR="00AE2D66" w:rsidRDefault="00AE2D66" w:rsidP="00AE2D6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7655" w:type="dxa"/>
            <w:gridSpan w:val="2"/>
          </w:tcPr>
          <w:p w:rsidR="00AE2D66" w:rsidRPr="00D41CF7" w:rsidRDefault="00AE2D66" w:rsidP="00AE2D6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1CF7">
              <w:rPr>
                <w:rFonts w:ascii="Times New Roman" w:hAnsi="Times New Roman"/>
                <w:sz w:val="28"/>
                <w:szCs w:val="28"/>
                <w:lang w:eastAsia="en-US"/>
              </w:rPr>
              <w:t>Анализ охвата детей военнослужащих услугами дошкольного образования (ежемесячно)</w:t>
            </w:r>
          </w:p>
        </w:tc>
        <w:tc>
          <w:tcPr>
            <w:tcW w:w="2127" w:type="dxa"/>
          </w:tcPr>
          <w:p w:rsidR="00AE2D66" w:rsidRPr="00D41CF7" w:rsidRDefault="00AE2D66" w:rsidP="00AE2D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1CF7">
              <w:rPr>
                <w:rFonts w:ascii="Times New Roman" w:hAnsi="Times New Roman"/>
                <w:sz w:val="28"/>
                <w:szCs w:val="28"/>
                <w:lang w:eastAsia="en-US"/>
              </w:rPr>
              <w:t>до 15 числа текущего месяца</w:t>
            </w:r>
          </w:p>
        </w:tc>
        <w:tc>
          <w:tcPr>
            <w:tcW w:w="2267" w:type="dxa"/>
          </w:tcPr>
          <w:p w:rsidR="00AE2D66" w:rsidRPr="00D41CF7" w:rsidRDefault="00AE2D66" w:rsidP="00AE2D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1CF7">
              <w:rPr>
                <w:rFonts w:ascii="Times New Roman" w:hAnsi="Times New Roman"/>
                <w:sz w:val="28"/>
                <w:szCs w:val="28"/>
                <w:lang w:eastAsia="en-US"/>
              </w:rPr>
              <w:t>УО НГО, МОСО</w:t>
            </w:r>
          </w:p>
        </w:tc>
        <w:tc>
          <w:tcPr>
            <w:tcW w:w="2551" w:type="dxa"/>
          </w:tcPr>
          <w:p w:rsidR="00AE2D66" w:rsidRPr="00D41CF7" w:rsidRDefault="00AE2D66" w:rsidP="00AE2D6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1CF7">
              <w:rPr>
                <w:rFonts w:ascii="Times New Roman" w:hAnsi="Times New Roman"/>
                <w:sz w:val="28"/>
                <w:szCs w:val="28"/>
                <w:lang w:eastAsia="en-US"/>
              </w:rPr>
              <w:t>Александрова К.Р.</w:t>
            </w:r>
          </w:p>
        </w:tc>
      </w:tr>
      <w:tr w:rsidR="00AE2D66" w:rsidRPr="00FF5489" w:rsidTr="005F1BF6">
        <w:tc>
          <w:tcPr>
            <w:tcW w:w="15309" w:type="dxa"/>
            <w:gridSpan w:val="6"/>
          </w:tcPr>
          <w:p w:rsidR="00AE2D66" w:rsidRPr="00B023A0" w:rsidRDefault="00AE2D66" w:rsidP="00AE2D66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ФОРМАЦИОННАЯ ДЕЯТЕЛЬНОСТЬ</w:t>
            </w:r>
          </w:p>
        </w:tc>
      </w:tr>
      <w:tr w:rsidR="00AE2D66" w:rsidRPr="00FF5489" w:rsidTr="005F1BF6">
        <w:tc>
          <w:tcPr>
            <w:tcW w:w="709" w:type="dxa"/>
          </w:tcPr>
          <w:p w:rsidR="00AE2D66" w:rsidRPr="00256F51" w:rsidRDefault="00AE2D66" w:rsidP="00AE2D6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655" w:type="dxa"/>
            <w:gridSpan w:val="2"/>
          </w:tcPr>
          <w:p w:rsidR="00AE2D66" w:rsidRDefault="00AE2D66" w:rsidP="00AE2D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еделя полезной информации в образовательном учреждении (комплект периодических изданий по заявке ОУ)</w:t>
            </w:r>
          </w:p>
        </w:tc>
        <w:tc>
          <w:tcPr>
            <w:tcW w:w="2127" w:type="dxa"/>
          </w:tcPr>
          <w:p w:rsidR="00AE2D66" w:rsidRPr="00583F64" w:rsidRDefault="00AE2D66" w:rsidP="00AE2D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08.12.2019</w:t>
            </w:r>
          </w:p>
        </w:tc>
        <w:tc>
          <w:tcPr>
            <w:tcW w:w="2267" w:type="dxa"/>
          </w:tcPr>
          <w:p w:rsidR="00AE2D66" w:rsidRPr="00583F64" w:rsidRDefault="00AE2D66" w:rsidP="00AE2D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 ЦРОиИТО УО НГО</w:t>
            </w:r>
          </w:p>
        </w:tc>
        <w:tc>
          <w:tcPr>
            <w:tcW w:w="2551" w:type="dxa"/>
          </w:tcPr>
          <w:p w:rsidR="00AE2D66" w:rsidRPr="00583F64" w:rsidRDefault="00AE2D66" w:rsidP="00AE2D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акова Л.А.,</w:t>
            </w:r>
          </w:p>
        </w:tc>
      </w:tr>
      <w:tr w:rsidR="00AE2D66" w:rsidRPr="00FF5489" w:rsidTr="005F1BF6">
        <w:tc>
          <w:tcPr>
            <w:tcW w:w="709" w:type="dxa"/>
          </w:tcPr>
          <w:p w:rsidR="00AE2D66" w:rsidRPr="00256F51" w:rsidRDefault="00AE2D66" w:rsidP="00AE2D6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7655" w:type="dxa"/>
            <w:gridSpan w:val="2"/>
          </w:tcPr>
          <w:p w:rsidR="00AE2D66" w:rsidRPr="00316078" w:rsidRDefault="00AE2D66" w:rsidP="00AE2D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07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формирование о новых изданиях на заседаниях ММО: </w:t>
            </w:r>
          </w:p>
          <w:p w:rsidR="00AE2D66" w:rsidRPr="00316078" w:rsidRDefault="00AE2D66" w:rsidP="00AE2D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078">
              <w:rPr>
                <w:rFonts w:ascii="Times New Roman" w:hAnsi="Times New Roman"/>
                <w:sz w:val="28"/>
                <w:szCs w:val="28"/>
                <w:lang w:eastAsia="en-US"/>
              </w:rPr>
              <w:t>- учителей иностранного языка;</w:t>
            </w:r>
          </w:p>
          <w:p w:rsidR="00AE2D66" w:rsidRDefault="00AE2D66" w:rsidP="00AE2D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078">
              <w:rPr>
                <w:rFonts w:ascii="Times New Roman" w:hAnsi="Times New Roman"/>
                <w:sz w:val="28"/>
                <w:szCs w:val="28"/>
                <w:lang w:eastAsia="en-US"/>
              </w:rPr>
              <w:t>- учителей-логопедов</w:t>
            </w:r>
            <w:r w:rsidR="00A26E9D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A26E9D" w:rsidRDefault="00A26E9D" w:rsidP="00A2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078">
              <w:rPr>
                <w:rFonts w:ascii="Times New Roman" w:hAnsi="Times New Roman"/>
                <w:sz w:val="28"/>
                <w:szCs w:val="28"/>
                <w:lang w:eastAsia="en-US"/>
              </w:rPr>
              <w:t>- учителе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еографи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AE2D66" w:rsidRPr="00316078" w:rsidRDefault="00A26E9D" w:rsidP="00A2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078">
              <w:rPr>
                <w:rFonts w:ascii="Times New Roman" w:hAnsi="Times New Roman"/>
                <w:sz w:val="28"/>
                <w:szCs w:val="28"/>
                <w:lang w:eastAsia="en-US"/>
              </w:rPr>
              <w:t>- учителе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химии и биологии</w:t>
            </w:r>
          </w:p>
        </w:tc>
        <w:tc>
          <w:tcPr>
            <w:tcW w:w="2127" w:type="dxa"/>
          </w:tcPr>
          <w:p w:rsidR="00AE2D66" w:rsidRPr="00316078" w:rsidRDefault="00AE2D66" w:rsidP="00AE2D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D66" w:rsidRPr="00316078" w:rsidRDefault="00AE2D66" w:rsidP="00AE2D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078">
              <w:rPr>
                <w:rFonts w:ascii="Times New Roman" w:hAnsi="Times New Roman"/>
                <w:sz w:val="28"/>
                <w:szCs w:val="28"/>
              </w:rPr>
              <w:t>10.12.2019</w:t>
            </w:r>
          </w:p>
          <w:p w:rsidR="00AE2D66" w:rsidRPr="00316078" w:rsidRDefault="00AE2D66" w:rsidP="00AE2D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078">
              <w:rPr>
                <w:rFonts w:ascii="Times New Roman" w:hAnsi="Times New Roman"/>
                <w:sz w:val="28"/>
                <w:szCs w:val="28"/>
              </w:rPr>
              <w:t>19.12.2019</w:t>
            </w:r>
          </w:p>
          <w:p w:rsidR="00A26E9D" w:rsidRPr="00316078" w:rsidRDefault="00A26E9D" w:rsidP="00A26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316078">
              <w:rPr>
                <w:rFonts w:ascii="Times New Roman" w:hAnsi="Times New Roman"/>
                <w:sz w:val="28"/>
                <w:szCs w:val="28"/>
              </w:rPr>
              <w:t>.12.2019</w:t>
            </w:r>
          </w:p>
          <w:p w:rsidR="00AE2D66" w:rsidRPr="00316078" w:rsidRDefault="00A26E9D" w:rsidP="00A26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316078">
              <w:rPr>
                <w:rFonts w:ascii="Times New Roman" w:hAnsi="Times New Roman"/>
                <w:sz w:val="28"/>
                <w:szCs w:val="28"/>
              </w:rPr>
              <w:t>.12.2019</w:t>
            </w:r>
          </w:p>
        </w:tc>
        <w:tc>
          <w:tcPr>
            <w:tcW w:w="2267" w:type="dxa"/>
          </w:tcPr>
          <w:p w:rsidR="00AE2D66" w:rsidRPr="00316078" w:rsidRDefault="00AE2D66" w:rsidP="00AE2D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D66" w:rsidRPr="00316078" w:rsidRDefault="00A26E9D" w:rsidP="00AE2D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еренц-зал</w:t>
            </w:r>
          </w:p>
          <w:p w:rsidR="00A26E9D" w:rsidRPr="00316078" w:rsidRDefault="00AE2D66" w:rsidP="00A26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078">
              <w:rPr>
                <w:rFonts w:ascii="Times New Roman" w:hAnsi="Times New Roman"/>
                <w:sz w:val="28"/>
                <w:szCs w:val="28"/>
              </w:rPr>
              <w:t>МАДОУ д/с 13</w:t>
            </w:r>
            <w:r w:rsidR="00A26E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6E9D">
              <w:rPr>
                <w:rFonts w:ascii="Times New Roman" w:hAnsi="Times New Roman"/>
                <w:sz w:val="28"/>
                <w:szCs w:val="28"/>
              </w:rPr>
              <w:t>Конференц-зал</w:t>
            </w:r>
          </w:p>
          <w:p w:rsidR="00AE2D66" w:rsidRPr="00316078" w:rsidRDefault="00A26E9D" w:rsidP="00AE2D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  <w:bookmarkStart w:id="0" w:name="_GoBack"/>
            <w:bookmarkEnd w:id="0"/>
          </w:p>
        </w:tc>
        <w:tc>
          <w:tcPr>
            <w:tcW w:w="2551" w:type="dxa"/>
          </w:tcPr>
          <w:p w:rsidR="00AE2D66" w:rsidRDefault="00AE2D66" w:rsidP="00AE2D66">
            <w:r w:rsidRPr="00826D9C">
              <w:rPr>
                <w:rFonts w:ascii="Times New Roman" w:hAnsi="Times New Roman"/>
                <w:sz w:val="28"/>
                <w:szCs w:val="28"/>
              </w:rPr>
              <w:t>Русакова Л.А.</w:t>
            </w:r>
          </w:p>
        </w:tc>
      </w:tr>
      <w:tr w:rsidR="00AE2D66" w:rsidRPr="00FF5489" w:rsidTr="00CA4F6E">
        <w:tc>
          <w:tcPr>
            <w:tcW w:w="709" w:type="dxa"/>
          </w:tcPr>
          <w:p w:rsidR="00AE2D66" w:rsidRDefault="00AE2D66" w:rsidP="00AE2D6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7655" w:type="dxa"/>
            <w:gridSpan w:val="2"/>
          </w:tcPr>
          <w:p w:rsidR="00AE2D66" w:rsidRDefault="00AE2D66" w:rsidP="00AE2D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движная выставка в ОУ </w:t>
            </w:r>
          </w:p>
          <w:p w:rsidR="00AE2D66" w:rsidRPr="00351292" w:rsidRDefault="00AE2D66" w:rsidP="00AE2D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5129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1292">
              <w:rPr>
                <w:rFonts w:ascii="Times New Roman" w:hAnsi="Times New Roman"/>
                <w:sz w:val="28"/>
                <w:szCs w:val="28"/>
              </w:rPr>
              <w:t>«Воспитание личности школьника: формы и методы»</w:t>
            </w:r>
          </w:p>
          <w:p w:rsidR="00AE2D66" w:rsidRPr="005360CA" w:rsidRDefault="00AE2D66" w:rsidP="00AE2D66">
            <w:pPr>
              <w:pStyle w:val="a3"/>
            </w:pPr>
          </w:p>
        </w:tc>
        <w:tc>
          <w:tcPr>
            <w:tcW w:w="2127" w:type="dxa"/>
          </w:tcPr>
          <w:p w:rsidR="00AE2D66" w:rsidRDefault="00AE2D66" w:rsidP="00AE2D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D66" w:rsidRPr="007C1192" w:rsidRDefault="00AE2D66" w:rsidP="00AE2D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08.12.2019</w:t>
            </w:r>
          </w:p>
        </w:tc>
        <w:tc>
          <w:tcPr>
            <w:tcW w:w="2267" w:type="dxa"/>
          </w:tcPr>
          <w:p w:rsidR="00AE2D66" w:rsidRPr="00513618" w:rsidRDefault="00AE2D66" w:rsidP="00AE2D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 ЦРОиИТО УО НГО</w:t>
            </w:r>
          </w:p>
        </w:tc>
        <w:tc>
          <w:tcPr>
            <w:tcW w:w="2551" w:type="dxa"/>
          </w:tcPr>
          <w:p w:rsidR="00AE2D66" w:rsidRDefault="00AE2D66" w:rsidP="00AE2D66">
            <w:r w:rsidRPr="00826D9C">
              <w:rPr>
                <w:rFonts w:ascii="Times New Roman" w:hAnsi="Times New Roman"/>
                <w:sz w:val="28"/>
                <w:szCs w:val="28"/>
              </w:rPr>
              <w:t>Русакова Л.А.</w:t>
            </w:r>
          </w:p>
        </w:tc>
      </w:tr>
      <w:tr w:rsidR="00AE2D66" w:rsidRPr="00FF5489" w:rsidTr="00865F7C">
        <w:tc>
          <w:tcPr>
            <w:tcW w:w="709" w:type="dxa"/>
          </w:tcPr>
          <w:p w:rsidR="00AE2D66" w:rsidRDefault="00AE2D66" w:rsidP="00AE2D6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7655" w:type="dxa"/>
            <w:gridSpan w:val="2"/>
          </w:tcPr>
          <w:p w:rsidR="00AE2D66" w:rsidRDefault="00AE2D66" w:rsidP="00AE2D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– праздник </w:t>
            </w:r>
          </w:p>
          <w:p w:rsidR="00AE2D66" w:rsidRPr="007C1192" w:rsidRDefault="00AE2D66" w:rsidP="00AE2D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Здравствуй, Новый год! Сценарии мероприятий в школе и детском саду, открытки, поделки»</w:t>
            </w:r>
          </w:p>
        </w:tc>
        <w:tc>
          <w:tcPr>
            <w:tcW w:w="2127" w:type="dxa"/>
          </w:tcPr>
          <w:p w:rsidR="00AE2D66" w:rsidRPr="007C1192" w:rsidRDefault="00AE2D66" w:rsidP="00AE2D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31.12.2019</w:t>
            </w:r>
          </w:p>
        </w:tc>
        <w:tc>
          <w:tcPr>
            <w:tcW w:w="2267" w:type="dxa"/>
          </w:tcPr>
          <w:p w:rsidR="00AE2D66" w:rsidRPr="003C715B" w:rsidRDefault="00AE2D66" w:rsidP="00AE2D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 ЦРОиИТО УО НГО</w:t>
            </w:r>
          </w:p>
        </w:tc>
        <w:tc>
          <w:tcPr>
            <w:tcW w:w="2551" w:type="dxa"/>
          </w:tcPr>
          <w:p w:rsidR="00AE2D66" w:rsidRDefault="00AE2D66" w:rsidP="00AE2D66">
            <w:r w:rsidRPr="00826D9C">
              <w:rPr>
                <w:rFonts w:ascii="Times New Roman" w:hAnsi="Times New Roman"/>
                <w:sz w:val="28"/>
                <w:szCs w:val="28"/>
              </w:rPr>
              <w:t>Русакова Л.А.</w:t>
            </w:r>
          </w:p>
        </w:tc>
      </w:tr>
      <w:tr w:rsidR="00AE2D66" w:rsidRPr="00FF5489" w:rsidTr="005F1BF6">
        <w:tc>
          <w:tcPr>
            <w:tcW w:w="709" w:type="dxa"/>
          </w:tcPr>
          <w:p w:rsidR="00AE2D66" w:rsidRPr="00256F51" w:rsidRDefault="00AE2D66" w:rsidP="00AE2D6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7655" w:type="dxa"/>
            <w:gridSpan w:val="2"/>
          </w:tcPr>
          <w:p w:rsidR="00AE2D66" w:rsidRDefault="00AE2D66" w:rsidP="00AE2D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 картин «Гуашь нараспашку»   в технике правополушарного рисования (автор Орлова Н.Н.)</w:t>
            </w:r>
          </w:p>
          <w:p w:rsidR="00AE2D66" w:rsidRDefault="00AE2D66" w:rsidP="00AE2D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AE2D66" w:rsidRPr="007C1192" w:rsidRDefault="00AE2D66" w:rsidP="00AE2D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-31.12.2019</w:t>
            </w:r>
          </w:p>
        </w:tc>
        <w:tc>
          <w:tcPr>
            <w:tcW w:w="2267" w:type="dxa"/>
          </w:tcPr>
          <w:p w:rsidR="00AE2D66" w:rsidRPr="00CD5173" w:rsidRDefault="00AE2D66" w:rsidP="00AE2D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 ЦРОиИТО УО НГО</w:t>
            </w:r>
          </w:p>
        </w:tc>
        <w:tc>
          <w:tcPr>
            <w:tcW w:w="2551" w:type="dxa"/>
          </w:tcPr>
          <w:p w:rsidR="00AE2D66" w:rsidRDefault="00AE2D66" w:rsidP="00AE2D66">
            <w:r w:rsidRPr="00826D9C">
              <w:rPr>
                <w:rFonts w:ascii="Times New Roman" w:hAnsi="Times New Roman"/>
                <w:sz w:val="28"/>
                <w:szCs w:val="28"/>
              </w:rPr>
              <w:t>Русакова Л.А.</w:t>
            </w:r>
          </w:p>
        </w:tc>
      </w:tr>
      <w:tr w:rsidR="00A26E9D" w:rsidRPr="00FF5489" w:rsidTr="005F1BF6">
        <w:tc>
          <w:tcPr>
            <w:tcW w:w="709" w:type="dxa"/>
          </w:tcPr>
          <w:p w:rsidR="00A26E9D" w:rsidRDefault="00A26E9D" w:rsidP="00A26E9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7655" w:type="dxa"/>
            <w:gridSpan w:val="2"/>
          </w:tcPr>
          <w:p w:rsidR="00A26E9D" w:rsidRPr="00421CA4" w:rsidRDefault="00A26E9D" w:rsidP="00A2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формирование о новых нормативно – правовых документах в образовании на совещании руководителей</w:t>
            </w:r>
          </w:p>
        </w:tc>
        <w:tc>
          <w:tcPr>
            <w:tcW w:w="2127" w:type="dxa"/>
          </w:tcPr>
          <w:p w:rsidR="00A26E9D" w:rsidRPr="00421CA4" w:rsidRDefault="00A26E9D" w:rsidP="00A26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19</w:t>
            </w:r>
          </w:p>
        </w:tc>
        <w:tc>
          <w:tcPr>
            <w:tcW w:w="2267" w:type="dxa"/>
          </w:tcPr>
          <w:p w:rsidR="00A26E9D" w:rsidRPr="00421CA4" w:rsidRDefault="00A26E9D" w:rsidP="00A26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CA4">
              <w:rPr>
                <w:rFonts w:ascii="Times New Roman" w:hAnsi="Times New Roman"/>
                <w:sz w:val="28"/>
                <w:szCs w:val="28"/>
              </w:rPr>
              <w:t>Библиотека ЦРОиИТО УО НГО</w:t>
            </w:r>
          </w:p>
        </w:tc>
        <w:tc>
          <w:tcPr>
            <w:tcW w:w="2551" w:type="dxa"/>
          </w:tcPr>
          <w:p w:rsidR="00A26E9D" w:rsidRPr="00421CA4" w:rsidRDefault="00A26E9D" w:rsidP="00A2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акова Л.А.</w:t>
            </w:r>
          </w:p>
        </w:tc>
      </w:tr>
    </w:tbl>
    <w:p w:rsidR="00051220" w:rsidRDefault="00051220"/>
    <w:sectPr w:rsidR="00051220" w:rsidSect="00844F6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A3ECF"/>
    <w:multiLevelType w:val="hybridMultilevel"/>
    <w:tmpl w:val="88D60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A61E9"/>
    <w:multiLevelType w:val="multilevel"/>
    <w:tmpl w:val="B574B9A2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AC2F96"/>
    <w:rsid w:val="000014BA"/>
    <w:rsid w:val="00005AD5"/>
    <w:rsid w:val="00012867"/>
    <w:rsid w:val="00026B34"/>
    <w:rsid w:val="00037C68"/>
    <w:rsid w:val="00051220"/>
    <w:rsid w:val="00061709"/>
    <w:rsid w:val="00062CB9"/>
    <w:rsid w:val="00072FDD"/>
    <w:rsid w:val="0008703E"/>
    <w:rsid w:val="000907A3"/>
    <w:rsid w:val="00097301"/>
    <w:rsid w:val="000A460A"/>
    <w:rsid w:val="000B2FE1"/>
    <w:rsid w:val="000C742F"/>
    <w:rsid w:val="000D78E8"/>
    <w:rsid w:val="000E5500"/>
    <w:rsid w:val="000F080F"/>
    <w:rsid w:val="00103F97"/>
    <w:rsid w:val="001108B4"/>
    <w:rsid w:val="001136C4"/>
    <w:rsid w:val="00131CCF"/>
    <w:rsid w:val="00151826"/>
    <w:rsid w:val="001564DF"/>
    <w:rsid w:val="0016138D"/>
    <w:rsid w:val="00171D6D"/>
    <w:rsid w:val="00195BCB"/>
    <w:rsid w:val="001B40AC"/>
    <w:rsid w:val="001C0C93"/>
    <w:rsid w:val="001E1E81"/>
    <w:rsid w:val="001F48C7"/>
    <w:rsid w:val="00232317"/>
    <w:rsid w:val="00237195"/>
    <w:rsid w:val="002378D1"/>
    <w:rsid w:val="00256563"/>
    <w:rsid w:val="00264B53"/>
    <w:rsid w:val="0026560B"/>
    <w:rsid w:val="00281BB3"/>
    <w:rsid w:val="0028427D"/>
    <w:rsid w:val="00290262"/>
    <w:rsid w:val="00293438"/>
    <w:rsid w:val="002A29E3"/>
    <w:rsid w:val="002A4B86"/>
    <w:rsid w:val="002A5720"/>
    <w:rsid w:val="002B3636"/>
    <w:rsid w:val="002B527C"/>
    <w:rsid w:val="002C0FB8"/>
    <w:rsid w:val="002C0FC3"/>
    <w:rsid w:val="002C63F4"/>
    <w:rsid w:val="002D1013"/>
    <w:rsid w:val="002E23B1"/>
    <w:rsid w:val="00316078"/>
    <w:rsid w:val="00320EEE"/>
    <w:rsid w:val="00333824"/>
    <w:rsid w:val="00334032"/>
    <w:rsid w:val="00344CD9"/>
    <w:rsid w:val="00345B18"/>
    <w:rsid w:val="00355BD5"/>
    <w:rsid w:val="00372574"/>
    <w:rsid w:val="0038301F"/>
    <w:rsid w:val="00386E94"/>
    <w:rsid w:val="003A1C22"/>
    <w:rsid w:val="003A33B6"/>
    <w:rsid w:val="003B09F0"/>
    <w:rsid w:val="003B268B"/>
    <w:rsid w:val="003C715B"/>
    <w:rsid w:val="003D42F9"/>
    <w:rsid w:val="00414A28"/>
    <w:rsid w:val="00414F8B"/>
    <w:rsid w:val="00416E8F"/>
    <w:rsid w:val="00427EA9"/>
    <w:rsid w:val="00456041"/>
    <w:rsid w:val="004B47D4"/>
    <w:rsid w:val="004C34F1"/>
    <w:rsid w:val="004C60DB"/>
    <w:rsid w:val="004E548A"/>
    <w:rsid w:val="004F2951"/>
    <w:rsid w:val="00506BF7"/>
    <w:rsid w:val="0051006A"/>
    <w:rsid w:val="0053364A"/>
    <w:rsid w:val="00546AF8"/>
    <w:rsid w:val="005605CE"/>
    <w:rsid w:val="005B0902"/>
    <w:rsid w:val="005D5AB2"/>
    <w:rsid w:val="005D6461"/>
    <w:rsid w:val="005F1BF6"/>
    <w:rsid w:val="006122D3"/>
    <w:rsid w:val="00613A45"/>
    <w:rsid w:val="00641877"/>
    <w:rsid w:val="00672586"/>
    <w:rsid w:val="00681FE6"/>
    <w:rsid w:val="00687F82"/>
    <w:rsid w:val="006A1E4E"/>
    <w:rsid w:val="006B577F"/>
    <w:rsid w:val="006E1F4C"/>
    <w:rsid w:val="006E5CE3"/>
    <w:rsid w:val="00746337"/>
    <w:rsid w:val="00757D41"/>
    <w:rsid w:val="00762F7F"/>
    <w:rsid w:val="007656AA"/>
    <w:rsid w:val="007A0BF0"/>
    <w:rsid w:val="007A1A13"/>
    <w:rsid w:val="007B205D"/>
    <w:rsid w:val="007B3775"/>
    <w:rsid w:val="007B4063"/>
    <w:rsid w:val="007B4531"/>
    <w:rsid w:val="007C1024"/>
    <w:rsid w:val="007C1192"/>
    <w:rsid w:val="007C5ED1"/>
    <w:rsid w:val="00825952"/>
    <w:rsid w:val="00833DED"/>
    <w:rsid w:val="00844F6B"/>
    <w:rsid w:val="00865F7C"/>
    <w:rsid w:val="008919D9"/>
    <w:rsid w:val="00894EC0"/>
    <w:rsid w:val="008A5BC1"/>
    <w:rsid w:val="008C631B"/>
    <w:rsid w:val="008E68C6"/>
    <w:rsid w:val="008F4B88"/>
    <w:rsid w:val="00914AE5"/>
    <w:rsid w:val="00915DDA"/>
    <w:rsid w:val="009305DF"/>
    <w:rsid w:val="00955262"/>
    <w:rsid w:val="009568B6"/>
    <w:rsid w:val="00961040"/>
    <w:rsid w:val="00984B83"/>
    <w:rsid w:val="009937CE"/>
    <w:rsid w:val="00993F02"/>
    <w:rsid w:val="009A21AF"/>
    <w:rsid w:val="009B14A0"/>
    <w:rsid w:val="009E332B"/>
    <w:rsid w:val="00A04D42"/>
    <w:rsid w:val="00A04DD7"/>
    <w:rsid w:val="00A15DAD"/>
    <w:rsid w:val="00A17609"/>
    <w:rsid w:val="00A23B94"/>
    <w:rsid w:val="00A26151"/>
    <w:rsid w:val="00A26E9D"/>
    <w:rsid w:val="00A46742"/>
    <w:rsid w:val="00A55FCA"/>
    <w:rsid w:val="00A712BE"/>
    <w:rsid w:val="00AB4C04"/>
    <w:rsid w:val="00AC2F96"/>
    <w:rsid w:val="00AD3C58"/>
    <w:rsid w:val="00AD6D62"/>
    <w:rsid w:val="00AE2D66"/>
    <w:rsid w:val="00AF0C61"/>
    <w:rsid w:val="00AF37E7"/>
    <w:rsid w:val="00AF48C6"/>
    <w:rsid w:val="00AF75F1"/>
    <w:rsid w:val="00B023A0"/>
    <w:rsid w:val="00B40717"/>
    <w:rsid w:val="00B64015"/>
    <w:rsid w:val="00B7216F"/>
    <w:rsid w:val="00B842C2"/>
    <w:rsid w:val="00BA316E"/>
    <w:rsid w:val="00BB6442"/>
    <w:rsid w:val="00BD7D45"/>
    <w:rsid w:val="00BE4C9F"/>
    <w:rsid w:val="00BF65BC"/>
    <w:rsid w:val="00C05B20"/>
    <w:rsid w:val="00C11E28"/>
    <w:rsid w:val="00C21120"/>
    <w:rsid w:val="00C30FF3"/>
    <w:rsid w:val="00C354A3"/>
    <w:rsid w:val="00C41469"/>
    <w:rsid w:val="00C4569E"/>
    <w:rsid w:val="00C85359"/>
    <w:rsid w:val="00C873EF"/>
    <w:rsid w:val="00CA4F6E"/>
    <w:rsid w:val="00CB021A"/>
    <w:rsid w:val="00CE1062"/>
    <w:rsid w:val="00CE1A6B"/>
    <w:rsid w:val="00CF4145"/>
    <w:rsid w:val="00CF63EA"/>
    <w:rsid w:val="00D07048"/>
    <w:rsid w:val="00D13368"/>
    <w:rsid w:val="00D262CC"/>
    <w:rsid w:val="00D30B68"/>
    <w:rsid w:val="00D4388E"/>
    <w:rsid w:val="00D52DF5"/>
    <w:rsid w:val="00D5575E"/>
    <w:rsid w:val="00D85B5A"/>
    <w:rsid w:val="00D948F0"/>
    <w:rsid w:val="00DA0452"/>
    <w:rsid w:val="00DB7D54"/>
    <w:rsid w:val="00DC7360"/>
    <w:rsid w:val="00DE125F"/>
    <w:rsid w:val="00DE3479"/>
    <w:rsid w:val="00DF2576"/>
    <w:rsid w:val="00E0752D"/>
    <w:rsid w:val="00E42030"/>
    <w:rsid w:val="00E47CEA"/>
    <w:rsid w:val="00E8195D"/>
    <w:rsid w:val="00E90BBE"/>
    <w:rsid w:val="00EA60A9"/>
    <w:rsid w:val="00EC4C42"/>
    <w:rsid w:val="00EC51A2"/>
    <w:rsid w:val="00ED13F8"/>
    <w:rsid w:val="00EE4DC6"/>
    <w:rsid w:val="00EE62CB"/>
    <w:rsid w:val="00EF68D9"/>
    <w:rsid w:val="00F00B5B"/>
    <w:rsid w:val="00F022F6"/>
    <w:rsid w:val="00F034F1"/>
    <w:rsid w:val="00F04D4C"/>
    <w:rsid w:val="00F056D8"/>
    <w:rsid w:val="00F36DFE"/>
    <w:rsid w:val="00F45DC1"/>
    <w:rsid w:val="00F50027"/>
    <w:rsid w:val="00F61FA3"/>
    <w:rsid w:val="00F7162B"/>
    <w:rsid w:val="00F752E5"/>
    <w:rsid w:val="00F93E2A"/>
    <w:rsid w:val="00FC52A7"/>
    <w:rsid w:val="00FD6D94"/>
    <w:rsid w:val="00FF1D75"/>
    <w:rsid w:val="00FF3ACF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A10B3-E0D5-4A11-BBDE-F1D9830A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D6D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D6D94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3C71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D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D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948F0"/>
    <w:pPr>
      <w:ind w:left="720"/>
      <w:contextualSpacing/>
    </w:pPr>
  </w:style>
  <w:style w:type="paragraph" w:customStyle="1" w:styleId="4">
    <w:name w:val="Без интервала4"/>
    <w:rsid w:val="00AF7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C63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F1BF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F60E-D29D-4A98-8308-712D0DFD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10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</dc:creator>
  <cp:keywords/>
  <dc:description/>
  <cp:lastModifiedBy>LARISA BABAILOVA</cp:lastModifiedBy>
  <cp:revision>86</cp:revision>
  <cp:lastPrinted>2016-10-25T10:29:00Z</cp:lastPrinted>
  <dcterms:created xsi:type="dcterms:W3CDTF">2015-02-10T10:05:00Z</dcterms:created>
  <dcterms:modified xsi:type="dcterms:W3CDTF">2019-12-02T05:31:00Z</dcterms:modified>
</cp:coreProperties>
</file>